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5D3EF" w14:textId="77777777" w:rsidR="00746660" w:rsidRPr="00D6246F" w:rsidRDefault="00D65CF1" w:rsidP="00A142BB">
      <w:pPr>
        <w:ind w:left="-181"/>
        <w:rPr>
          <w:rStyle w:val="Strong"/>
          <w:lang w:val="nn-NO"/>
        </w:rPr>
      </w:pPr>
      <w:r w:rsidRPr="00D6246F">
        <w:rPr>
          <w:noProof/>
          <w:lang w:val="nn-NO"/>
        </w:rPr>
        <w:drawing>
          <wp:anchor distT="0" distB="0" distL="114300" distR="114300" simplePos="0" relativeHeight="251658246" behindDoc="0" locked="1" layoutInCell="1" allowOverlap="1" wp14:anchorId="4F68644A" wp14:editId="116C2496">
            <wp:simplePos x="0" y="0"/>
            <wp:positionH relativeFrom="page">
              <wp:posOffset>24130</wp:posOffset>
            </wp:positionH>
            <wp:positionV relativeFrom="page">
              <wp:posOffset>46990</wp:posOffset>
            </wp:positionV>
            <wp:extent cx="5101590" cy="1478280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159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46F">
        <w:rPr>
          <w:noProof/>
          <w:lang w:val="nn-NO"/>
        </w:rPr>
        <w:drawing>
          <wp:anchor distT="0" distB="0" distL="114300" distR="114300" simplePos="0" relativeHeight="251658245" behindDoc="1" locked="1" layoutInCell="1" allowOverlap="1" wp14:anchorId="0A98189A" wp14:editId="07F486EB">
            <wp:simplePos x="0" y="0"/>
            <wp:positionH relativeFrom="margin">
              <wp:posOffset>-788275</wp:posOffset>
            </wp:positionH>
            <wp:positionV relativeFrom="page">
              <wp:posOffset>17780</wp:posOffset>
            </wp:positionV>
            <wp:extent cx="7560000" cy="10692000"/>
            <wp:effectExtent l="0" t="0" r="3175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side%2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452" w:rsidRPr="00D6246F">
        <w:rPr>
          <w:rStyle w:val="Strong"/>
          <w:noProof/>
          <w:lang w:val="nn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896F9" wp14:editId="57F4B1BC">
                <wp:simplePos x="0" y="0"/>
                <wp:positionH relativeFrom="page">
                  <wp:posOffset>5285740</wp:posOffset>
                </wp:positionH>
                <wp:positionV relativeFrom="page">
                  <wp:posOffset>702310</wp:posOffset>
                </wp:positionV>
                <wp:extent cx="2016000" cy="511200"/>
                <wp:effectExtent l="0" t="0" r="0" b="3175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DE900" w14:textId="05247E96" w:rsidR="00FA6C2A" w:rsidRDefault="00E46053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Meldeskjema</w:t>
                            </w:r>
                          </w:p>
                          <w:p w14:paraId="662A7F2D" w14:textId="65F005F6" w:rsidR="00FA6C2A" w:rsidRPr="0035417D" w:rsidRDefault="00034C0A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Nynor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896F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16.2pt;margin-top:55.3pt;width:158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" filled="f" stroked="f" strokeweight=".5pt">
                <v:textbox>
                  <w:txbxContent>
                    <w:p w14:paraId="530DE900" w14:textId="05247E96" w:rsidR="00FA6C2A" w:rsidRDefault="00E46053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Meldeskjema</w:t>
                      </w:r>
                    </w:p>
                    <w:p w14:paraId="662A7F2D" w14:textId="65F005F6" w:rsidR="00FA6C2A" w:rsidRPr="0035417D" w:rsidRDefault="00034C0A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Nynorsk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704BBE" w14:textId="77777777" w:rsidR="0079571B" w:rsidRPr="00D6246F" w:rsidRDefault="00FA1452" w:rsidP="005D1E68">
      <w:pPr>
        <w:rPr>
          <w:color w:val="00244E"/>
          <w:lang w:val="nn-NO"/>
        </w:rPr>
      </w:pPr>
      <w:r w:rsidRPr="00D6246F">
        <w:rPr>
          <w:noProof/>
          <w:color w:val="00244E"/>
          <w:lang w:val="nn-NO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61536CFC" wp14:editId="5E93F5F6">
                <wp:simplePos x="0" y="0"/>
                <wp:positionH relativeFrom="margin">
                  <wp:posOffset>-317500</wp:posOffset>
                </wp:positionH>
                <wp:positionV relativeFrom="page">
                  <wp:posOffset>1818005</wp:posOffset>
                </wp:positionV>
                <wp:extent cx="6889750" cy="2327275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232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46E6A" w14:textId="5FB0D943" w:rsidR="00FA6C2A" w:rsidRPr="00705AF7" w:rsidRDefault="00E46053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</w:pPr>
                            <w:r w:rsidRPr="00E46053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Melding til Statsforvalt</w:t>
                            </w:r>
                            <w:r w:rsidR="00034C0A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a</w:t>
                            </w:r>
                            <w:r w:rsidRPr="00E46053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ren om </w:t>
                            </w:r>
                            <w:proofErr w:type="spellStart"/>
                            <w:r w:rsidR="00034C0A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verksemd</w:t>
                            </w:r>
                            <w:proofErr w:type="spellEnd"/>
                            <w:r w:rsidRPr="00E46053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 etter </w:t>
                            </w:r>
                            <w:proofErr w:type="spellStart"/>
                            <w:r w:rsidRPr="00E46053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forure</w:t>
                            </w:r>
                            <w:r w:rsidR="00034C0A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iningsforskrifta</w:t>
                            </w:r>
                            <w:proofErr w:type="spellEnd"/>
                            <w:r w:rsidRPr="00E46053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 kapittel 2</w:t>
                            </w:r>
                            <w:r w:rsidR="00402E79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6</w:t>
                            </w:r>
                            <w:r w:rsidRPr="00E46053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: </w:t>
                            </w:r>
                            <w:proofErr w:type="spellStart"/>
                            <w:r w:rsidR="00586AFB" w:rsidRPr="00586AFB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Forureining</w:t>
                            </w:r>
                            <w:proofErr w:type="spellEnd"/>
                            <w:r w:rsidR="00586AFB" w:rsidRPr="00586AFB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586AFB" w:rsidRPr="00586AFB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frå</w:t>
                            </w:r>
                            <w:proofErr w:type="spellEnd"/>
                            <w:r w:rsidR="00586AFB" w:rsidRPr="00586AFB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586AFB" w:rsidRPr="00586AFB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fiskeforedlings</w:t>
                            </w:r>
                            <w:r w:rsidR="00586AFB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verksem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6CFC" id="Tekstboks 4" o:spid="_x0000_s1027" type="#_x0000_t202" style="position:absolute;margin-left:-25pt;margin-top:143.15pt;width:542.5pt;height:183.2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" filled="f" stroked="f" strokeweight=".5pt">
                <v:textbox>
                  <w:txbxContent>
                    <w:p w14:paraId="2BE46E6A" w14:textId="5FB0D943" w:rsidR="00FA6C2A" w:rsidRPr="00705AF7" w:rsidRDefault="00E46053" w:rsidP="00FA145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</w:pPr>
                      <w:r w:rsidRPr="00E4605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Melding til </w:t>
                      </w:r>
                      <w:proofErr w:type="spellStart"/>
                      <w:r w:rsidRPr="00E4605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Statsforvalt</w:t>
                      </w:r>
                      <w:r w:rsidR="00034C0A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a</w:t>
                      </w:r>
                      <w:r w:rsidRPr="00E4605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ren</w:t>
                      </w:r>
                      <w:proofErr w:type="spellEnd"/>
                      <w:r w:rsidRPr="00E4605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 om </w:t>
                      </w:r>
                      <w:proofErr w:type="spellStart"/>
                      <w:r w:rsidR="00034C0A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verksemd</w:t>
                      </w:r>
                      <w:proofErr w:type="spellEnd"/>
                      <w:r w:rsidRPr="00E4605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 etter </w:t>
                      </w:r>
                      <w:proofErr w:type="spellStart"/>
                      <w:r w:rsidRPr="00E4605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forure</w:t>
                      </w:r>
                      <w:r w:rsidR="00034C0A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iningsforskrifta</w:t>
                      </w:r>
                      <w:proofErr w:type="spellEnd"/>
                      <w:r w:rsidRPr="00E4605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 kapittel 2</w:t>
                      </w:r>
                      <w:r w:rsidR="00402E79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6</w:t>
                      </w:r>
                      <w:r w:rsidRPr="00E4605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: </w:t>
                      </w:r>
                      <w:proofErr w:type="spellStart"/>
                      <w:r w:rsidR="00586AFB" w:rsidRPr="00586AFB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Forureining</w:t>
                      </w:r>
                      <w:proofErr w:type="spellEnd"/>
                      <w:r w:rsidR="00586AFB" w:rsidRPr="00586AFB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 </w:t>
                      </w:r>
                      <w:proofErr w:type="spellStart"/>
                      <w:r w:rsidR="00586AFB" w:rsidRPr="00586AFB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frå</w:t>
                      </w:r>
                      <w:proofErr w:type="spellEnd"/>
                      <w:r w:rsidR="00586AFB" w:rsidRPr="00586AFB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 </w:t>
                      </w:r>
                      <w:proofErr w:type="spellStart"/>
                      <w:r w:rsidR="00586AFB" w:rsidRPr="00586AFB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fiskeforedlings</w:t>
                      </w:r>
                      <w:r w:rsidR="00586AFB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verksemder</w:t>
                      </w:r>
                      <w:proofErr w:type="spellEnd"/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D6246F">
        <w:rPr>
          <w:noProof/>
          <w:color w:val="00244E"/>
          <w:lang w:val="nn-NO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7A35EA3" wp14:editId="7172493C">
                <wp:simplePos x="0" y="0"/>
                <wp:positionH relativeFrom="margin">
                  <wp:posOffset>12700</wp:posOffset>
                </wp:positionH>
                <wp:positionV relativeFrom="margin">
                  <wp:posOffset>2433320</wp:posOffset>
                </wp:positionV>
                <wp:extent cx="6324600" cy="89535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5821D" w14:textId="77777777" w:rsidR="00FA6C2A" w:rsidRPr="00705AF7" w:rsidRDefault="00FA6C2A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cs="Open Sans"/>
                                <w:color w:val="00244E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5EA3" id="Tekstboks 3" o:spid="_x0000_s1028" type="#_x0000_t202" style="position:absolute;margin-left:1pt;margin-top:191.6pt;width:498pt;height:70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" filled="f" stroked="f" strokeweight=".5pt">
                <v:textbox>
                  <w:txbxContent>
                    <w:p w14:paraId="61D5821D" w14:textId="77777777" w:rsidR="00FA6C2A" w:rsidRPr="00705AF7" w:rsidRDefault="00FA6C2A" w:rsidP="00FA1452">
                      <w:pPr>
                        <w:spacing w:before="100" w:beforeAutospacing="1" w:after="100" w:afterAutospacing="1" w:line="276" w:lineRule="auto"/>
                        <w:rPr>
                          <w:rFonts w:cs="Open Sans"/>
                          <w:color w:val="00244E"/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37752" w:rsidRPr="00D6246F">
        <w:rPr>
          <w:color w:val="00244E"/>
          <w:lang w:val="nn-NO"/>
        </w:rPr>
        <w:br w:type="page"/>
      </w:r>
    </w:p>
    <w:p w14:paraId="3268533A" w14:textId="77777777" w:rsidR="00ED3BE4" w:rsidRPr="00D6246F" w:rsidRDefault="00ED3BE4" w:rsidP="00ED3BE4">
      <w:pPr>
        <w:rPr>
          <w:b/>
          <w:bCs/>
          <w:lang w:val="nn-NO"/>
        </w:rPr>
      </w:pPr>
      <w:r w:rsidRPr="00D6246F">
        <w:rPr>
          <w:b/>
          <w:bCs/>
          <w:lang w:val="nn-NO"/>
        </w:rPr>
        <w:lastRenderedPageBreak/>
        <w:t xml:space="preserve">Skjemaet må fyllast ut nøyaktig og fullstendig, og alle nødvendige vedlegg må følge med. </w:t>
      </w:r>
    </w:p>
    <w:p w14:paraId="674D9BE1" w14:textId="77777777" w:rsidR="00ED3BE4" w:rsidRPr="00D6246F" w:rsidRDefault="00ED3BE4" w:rsidP="00ED3BE4">
      <w:pPr>
        <w:rPr>
          <w:lang w:val="nn-NO"/>
        </w:rPr>
      </w:pPr>
    </w:p>
    <w:p w14:paraId="2761EF57" w14:textId="77777777" w:rsidR="00ED3BE4" w:rsidRPr="00D6246F" w:rsidRDefault="00ED3BE4" w:rsidP="00ED3BE4">
      <w:pPr>
        <w:rPr>
          <w:i/>
          <w:iCs/>
          <w:sz w:val="22"/>
          <w:szCs w:val="22"/>
          <w:lang w:val="nn-NO"/>
        </w:rPr>
      </w:pPr>
      <w:r w:rsidRPr="00D6246F">
        <w:rPr>
          <w:i/>
          <w:iCs/>
          <w:sz w:val="22"/>
          <w:szCs w:val="22"/>
          <w:lang w:val="nn-NO"/>
        </w:rPr>
        <w:t>Skjemaet skal sendast til Statsforvaltaren pr. e-post (</w:t>
      </w:r>
      <w:hyperlink r:id="rId13" w:history="1">
        <w:r w:rsidRPr="00D6246F">
          <w:rPr>
            <w:rStyle w:val="Hyperlink"/>
            <w:i/>
            <w:iCs/>
            <w:sz w:val="22"/>
            <w:szCs w:val="22"/>
            <w:lang w:val="nn-NO"/>
          </w:rPr>
          <w:t>sfvtpost@statsforvalteren.no</w:t>
        </w:r>
      </w:hyperlink>
      <w:r w:rsidRPr="00D6246F">
        <w:rPr>
          <w:i/>
          <w:iCs/>
          <w:sz w:val="22"/>
          <w:szCs w:val="22"/>
          <w:lang w:val="nn-NO"/>
        </w:rPr>
        <w:t>) eller pr. brev (Statsforvaltaren i Vestfold og Telemark, Postboks 2076, 3103 Tønsberg).</w:t>
      </w:r>
    </w:p>
    <w:p w14:paraId="7327A5F5" w14:textId="77777777" w:rsidR="00ED3BE4" w:rsidRPr="00D6246F" w:rsidRDefault="00ED3BE4" w:rsidP="00ED3BE4">
      <w:pPr>
        <w:rPr>
          <w:i/>
          <w:iCs/>
          <w:sz w:val="22"/>
          <w:szCs w:val="22"/>
          <w:lang w:val="nn-NO"/>
        </w:rPr>
      </w:pPr>
    </w:p>
    <w:p w14:paraId="4313F7C9" w14:textId="048104EC" w:rsidR="00736E26" w:rsidRPr="00D6246F" w:rsidRDefault="00ED3BE4" w:rsidP="00ED3BE4">
      <w:pPr>
        <w:rPr>
          <w:i/>
          <w:iCs/>
          <w:sz w:val="22"/>
          <w:szCs w:val="22"/>
          <w:lang w:val="nn-NO"/>
        </w:rPr>
      </w:pPr>
      <w:r w:rsidRPr="00D6246F">
        <w:rPr>
          <w:i/>
          <w:iCs/>
          <w:sz w:val="22"/>
          <w:szCs w:val="22"/>
          <w:lang w:val="nn-NO"/>
        </w:rPr>
        <w:t xml:space="preserve">Lenke til forureiningsforskrifta kapittel </w:t>
      </w:r>
      <w:r w:rsidR="00AC2DB0" w:rsidRPr="00D6246F">
        <w:rPr>
          <w:i/>
          <w:iCs/>
          <w:sz w:val="22"/>
          <w:szCs w:val="22"/>
          <w:lang w:val="nn-NO"/>
        </w:rPr>
        <w:t>26</w:t>
      </w:r>
      <w:r w:rsidR="00736E26" w:rsidRPr="00D6246F">
        <w:rPr>
          <w:i/>
          <w:iCs/>
          <w:sz w:val="22"/>
          <w:szCs w:val="22"/>
          <w:lang w:val="nn-NO"/>
        </w:rPr>
        <w:t xml:space="preserve">: </w:t>
      </w:r>
      <w:hyperlink r:id="rId14" w:anchor="KAPITTEL_8-3" w:history="1">
        <w:r w:rsidR="00736E26" w:rsidRPr="00D6246F">
          <w:rPr>
            <w:rStyle w:val="Hyperlink"/>
            <w:i/>
            <w:iCs/>
            <w:sz w:val="22"/>
            <w:szCs w:val="22"/>
            <w:lang w:val="nn-NO"/>
          </w:rPr>
          <w:t>https://lovdata.no/dokument/SF/forskrift/2004-06-01-931/KAPITTEL_8-3#KAPITTEL_8-3</w:t>
        </w:r>
      </w:hyperlink>
      <w:r w:rsidR="00736E26" w:rsidRPr="00D6246F">
        <w:rPr>
          <w:i/>
          <w:iCs/>
          <w:sz w:val="22"/>
          <w:szCs w:val="22"/>
          <w:lang w:val="nn-NO"/>
        </w:rPr>
        <w:t xml:space="preserve"> </w:t>
      </w:r>
    </w:p>
    <w:p w14:paraId="3DC6543A" w14:textId="5BFD5D86" w:rsidR="000D56CD" w:rsidRPr="00D6246F" w:rsidRDefault="006463B3" w:rsidP="004A0BF5">
      <w:pPr>
        <w:pStyle w:val="Heading1"/>
        <w:rPr>
          <w:lang w:val="nn-NO"/>
        </w:rPr>
      </w:pPr>
      <w:bookmarkStart w:id="0" w:name="_Toc99961653"/>
      <w:r w:rsidRPr="00D6246F">
        <w:rPr>
          <w:lang w:val="nn-NO"/>
        </w:rPr>
        <w:t>Rettleiing til meldinga</w:t>
      </w:r>
      <w:r w:rsidR="004A0BF5" w:rsidRPr="00D6246F">
        <w:rPr>
          <w:lang w:val="nn-NO"/>
        </w:rPr>
        <w:t>:</w:t>
      </w:r>
      <w:bookmarkEnd w:id="0"/>
    </w:p>
    <w:p w14:paraId="21F9C5E8" w14:textId="77777777" w:rsidR="003531E1" w:rsidRPr="00D6246F" w:rsidRDefault="003531E1" w:rsidP="003531E1">
      <w:pPr>
        <w:rPr>
          <w:lang w:val="nn-NO"/>
        </w:rPr>
      </w:pPr>
    </w:p>
    <w:p w14:paraId="78D790B2" w14:textId="77777777" w:rsidR="00D54CBE" w:rsidRPr="00D6246F" w:rsidRDefault="00D54CBE" w:rsidP="00D54CBE">
      <w:pPr>
        <w:rPr>
          <w:b/>
          <w:sz w:val="22"/>
          <w:szCs w:val="22"/>
          <w:lang w:val="nn-NO"/>
        </w:rPr>
      </w:pPr>
      <w:bookmarkStart w:id="1" w:name="_Hlk97730205"/>
      <w:bookmarkStart w:id="2" w:name="_Hlk97729382"/>
      <w:r w:rsidRPr="00D6246F">
        <w:rPr>
          <w:b/>
          <w:sz w:val="22"/>
          <w:szCs w:val="22"/>
          <w:lang w:val="nn-NO"/>
        </w:rPr>
        <w:t xml:space="preserve">Statsforvalteren skal ha melding om verksemda, men gir ikkje løyve eller godkjenning til det som blir meldt inn. Det er i alle tilfelle bedrifta som har ansvar at verksemda er i tråd med krava i forskrifta.  </w:t>
      </w:r>
    </w:p>
    <w:bookmarkEnd w:id="1"/>
    <w:bookmarkEnd w:id="2"/>
    <w:p w14:paraId="00D70629" w14:textId="77777777" w:rsidR="00D54CBE" w:rsidRPr="00D6246F" w:rsidRDefault="00D54CBE" w:rsidP="00D54CBE">
      <w:pPr>
        <w:rPr>
          <w:lang w:val="nn-NO"/>
        </w:rPr>
      </w:pPr>
    </w:p>
    <w:p w14:paraId="6276A1D6" w14:textId="77777777" w:rsidR="007D221A" w:rsidRPr="00D6246F" w:rsidRDefault="007D221A" w:rsidP="007D221A">
      <w:pPr>
        <w:rPr>
          <w:sz w:val="22"/>
          <w:szCs w:val="22"/>
          <w:lang w:val="nn-NO"/>
        </w:rPr>
      </w:pPr>
      <w:r w:rsidRPr="00D6246F">
        <w:rPr>
          <w:sz w:val="22"/>
          <w:szCs w:val="22"/>
          <w:lang w:val="nn-NO"/>
        </w:rPr>
        <w:t xml:space="preserve">Dette skjemaet gjeld for fiskeforedlingsverksemder som bruker 50 tonn råstoff eller meir per år eller produserer inntil 75 tonn/døgn ferdig produkt og som har utslepp til sjø. </w:t>
      </w:r>
    </w:p>
    <w:p w14:paraId="1DF7D1AF" w14:textId="77777777" w:rsidR="007D221A" w:rsidRPr="00D6246F" w:rsidRDefault="007D221A" w:rsidP="007D221A">
      <w:pPr>
        <w:rPr>
          <w:sz w:val="22"/>
          <w:szCs w:val="22"/>
          <w:lang w:val="nn-NO"/>
        </w:rPr>
      </w:pPr>
    </w:p>
    <w:p w14:paraId="7C2B7B89" w14:textId="77777777" w:rsidR="007D221A" w:rsidRPr="00D6246F" w:rsidRDefault="007D221A" w:rsidP="007D221A">
      <w:pPr>
        <w:rPr>
          <w:sz w:val="22"/>
          <w:szCs w:val="22"/>
          <w:lang w:val="nn-NO"/>
        </w:rPr>
      </w:pPr>
      <w:r w:rsidRPr="00D6246F">
        <w:rPr>
          <w:sz w:val="22"/>
          <w:szCs w:val="22"/>
          <w:lang w:val="nn-NO"/>
        </w:rPr>
        <w:t xml:space="preserve">Fiskeforedling omfattar verksemder som slaktar eller foredlar fisk, skjell, blautdyr og skaldyr. Reine rundpakkeanlegg for fisk, som ikkje har utslepp til vatn, er ikkje omfatta av kapittel 26. </w:t>
      </w:r>
    </w:p>
    <w:p w14:paraId="4733E597" w14:textId="77777777" w:rsidR="007D221A" w:rsidRPr="00D6246F" w:rsidRDefault="007D221A" w:rsidP="007D221A">
      <w:pPr>
        <w:rPr>
          <w:sz w:val="22"/>
          <w:szCs w:val="22"/>
          <w:lang w:val="nn-NO"/>
        </w:rPr>
      </w:pPr>
    </w:p>
    <w:p w14:paraId="1126C1FB" w14:textId="0704D83C" w:rsidR="00D54CBE" w:rsidRPr="00D6246F" w:rsidRDefault="007D221A" w:rsidP="00D54CBE">
      <w:pPr>
        <w:rPr>
          <w:b/>
          <w:sz w:val="22"/>
          <w:szCs w:val="22"/>
          <w:lang w:val="nn-NO"/>
        </w:rPr>
      </w:pPr>
      <w:r w:rsidRPr="00D6246F">
        <w:rPr>
          <w:sz w:val="22"/>
          <w:szCs w:val="22"/>
          <w:lang w:val="nn-NO"/>
        </w:rPr>
        <w:t xml:space="preserve">Nye anlegg eller utvidingar/endringar skal i god tid før oppstart/endring sende inn utfylt skjema til </w:t>
      </w:r>
      <w:r w:rsidR="007303FB" w:rsidRPr="00D6246F">
        <w:rPr>
          <w:sz w:val="22"/>
          <w:szCs w:val="22"/>
          <w:lang w:val="nn-NO"/>
        </w:rPr>
        <w:t>Statsforvaltaren</w:t>
      </w:r>
      <w:r w:rsidRPr="00D6246F">
        <w:rPr>
          <w:sz w:val="22"/>
          <w:szCs w:val="22"/>
          <w:lang w:val="nn-NO"/>
        </w:rPr>
        <w:t xml:space="preserve">. </w:t>
      </w:r>
      <w:bookmarkStart w:id="3" w:name="_Hlk97729433"/>
      <w:r w:rsidR="00D54CBE" w:rsidRPr="00D6246F">
        <w:rPr>
          <w:sz w:val="22"/>
          <w:szCs w:val="22"/>
          <w:lang w:val="nn-NO"/>
        </w:rPr>
        <w:t xml:space="preserve">Statsforvaltaren skal ikkje godkjenne meldinga, men kan på bakgrunn av den </w:t>
      </w:r>
      <w:bookmarkStart w:id="4" w:name="_Hlk97731135"/>
      <w:r w:rsidR="00D54CBE" w:rsidRPr="00D6246F">
        <w:rPr>
          <w:sz w:val="22"/>
          <w:szCs w:val="22"/>
          <w:lang w:val="nn-NO"/>
        </w:rPr>
        <w:t xml:space="preserve">avgjere </w:t>
      </w:r>
      <w:bookmarkEnd w:id="4"/>
      <w:r w:rsidR="00D54CBE" w:rsidRPr="00D6246F">
        <w:rPr>
          <w:sz w:val="22"/>
          <w:szCs w:val="22"/>
          <w:lang w:val="nn-NO"/>
        </w:rPr>
        <w:t xml:space="preserve">at verksemda må ha eit løyve etter § 11 i forureiningslova for å kunne drive lovleg.  </w:t>
      </w:r>
      <w:r w:rsidR="00D54CBE" w:rsidRPr="00D6246F">
        <w:rPr>
          <w:b/>
          <w:sz w:val="22"/>
          <w:szCs w:val="22"/>
          <w:lang w:val="nn-NO"/>
        </w:rPr>
        <w:t xml:space="preserve"> </w:t>
      </w:r>
      <w:bookmarkEnd w:id="3"/>
    </w:p>
    <w:sdt>
      <w:sdtPr>
        <w:rPr>
          <w:rFonts w:ascii="Open Sans" w:eastAsia="Times New Roman" w:hAnsi="Open Sans" w:cs="Times New Roman"/>
          <w:bCs w:val="0"/>
          <w:color w:val="auto"/>
          <w:sz w:val="20"/>
          <w:szCs w:val="20"/>
          <w:lang w:val="nn-NO"/>
        </w:rPr>
        <w:id w:val="-118412619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745C884" w14:textId="0D783C25" w:rsidR="00F51EA2" w:rsidRPr="00D6246F" w:rsidRDefault="00F51EA2">
          <w:pPr>
            <w:pStyle w:val="TOCHeading"/>
            <w:rPr>
              <w:lang w:val="nn-NO"/>
            </w:rPr>
          </w:pPr>
          <w:r w:rsidRPr="00D6246F">
            <w:rPr>
              <w:lang w:val="nn-NO"/>
            </w:rPr>
            <w:t>Innh</w:t>
          </w:r>
          <w:r w:rsidR="00D54CBE" w:rsidRPr="00D6246F">
            <w:rPr>
              <w:lang w:val="nn-NO"/>
            </w:rPr>
            <w:t>a</w:t>
          </w:r>
          <w:r w:rsidRPr="00D6246F">
            <w:rPr>
              <w:lang w:val="nn-NO"/>
            </w:rPr>
            <w:t>ld</w:t>
          </w:r>
        </w:p>
        <w:p w14:paraId="085A41EC" w14:textId="0A2E5C8E" w:rsidR="00081CBE" w:rsidRDefault="00F51EA2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r w:rsidRPr="00D6246F">
            <w:rPr>
              <w:lang w:val="nn-NO"/>
            </w:rPr>
            <w:fldChar w:fldCharType="begin"/>
          </w:r>
          <w:r w:rsidRPr="00D6246F">
            <w:rPr>
              <w:lang w:val="nn-NO"/>
            </w:rPr>
            <w:instrText xml:space="preserve"> TOC \o "1-3" \h \z \u </w:instrText>
          </w:r>
          <w:r w:rsidRPr="00D6246F">
            <w:rPr>
              <w:lang w:val="nn-NO"/>
            </w:rPr>
            <w:fldChar w:fldCharType="separate"/>
          </w:r>
          <w:hyperlink w:anchor="_Toc99961653" w:history="1">
            <w:r w:rsidR="00081CBE" w:rsidRPr="007F772B">
              <w:rPr>
                <w:rStyle w:val="Hyperlink"/>
                <w:rFonts w:eastAsiaTheme="majorEastAsia"/>
                <w:noProof/>
                <w:lang w:val="nn-NO"/>
              </w:rPr>
              <w:t>Rettleiing til meldinga:</w:t>
            </w:r>
            <w:r w:rsidR="00081CBE">
              <w:rPr>
                <w:noProof/>
                <w:webHidden/>
              </w:rPr>
              <w:tab/>
            </w:r>
            <w:r w:rsidR="00081CBE">
              <w:rPr>
                <w:noProof/>
                <w:webHidden/>
              </w:rPr>
              <w:fldChar w:fldCharType="begin"/>
            </w:r>
            <w:r w:rsidR="00081CBE">
              <w:rPr>
                <w:noProof/>
                <w:webHidden/>
              </w:rPr>
              <w:instrText xml:space="preserve"> PAGEREF _Toc99961653 \h </w:instrText>
            </w:r>
            <w:r w:rsidR="00081CBE">
              <w:rPr>
                <w:noProof/>
                <w:webHidden/>
              </w:rPr>
            </w:r>
            <w:r w:rsidR="00081CBE">
              <w:rPr>
                <w:noProof/>
                <w:webHidden/>
              </w:rPr>
              <w:fldChar w:fldCharType="separate"/>
            </w:r>
            <w:r w:rsidR="00081CBE">
              <w:rPr>
                <w:noProof/>
                <w:webHidden/>
              </w:rPr>
              <w:t>2</w:t>
            </w:r>
            <w:r w:rsidR="00081CBE">
              <w:rPr>
                <w:noProof/>
                <w:webHidden/>
              </w:rPr>
              <w:fldChar w:fldCharType="end"/>
            </w:r>
          </w:hyperlink>
        </w:p>
        <w:p w14:paraId="099FB45C" w14:textId="7581C7C9" w:rsidR="00081CBE" w:rsidRDefault="00615B48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61654" w:history="1">
            <w:r w:rsidR="00081CBE" w:rsidRPr="007F772B">
              <w:rPr>
                <w:rStyle w:val="Hyperlink"/>
                <w:rFonts w:eastAsiaTheme="majorEastAsia"/>
                <w:noProof/>
                <w:lang w:val="nn-NO"/>
              </w:rPr>
              <w:t>1.</w:t>
            </w:r>
            <w:r w:rsidR="00081C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081CBE" w:rsidRPr="007F772B">
              <w:rPr>
                <w:rStyle w:val="Hyperlink"/>
                <w:rFonts w:eastAsiaTheme="majorEastAsia"/>
                <w:noProof/>
                <w:lang w:val="nn-NO"/>
              </w:rPr>
              <w:t>Opplysningar om verksemda</w:t>
            </w:r>
            <w:r w:rsidR="00081CBE">
              <w:rPr>
                <w:noProof/>
                <w:webHidden/>
              </w:rPr>
              <w:tab/>
            </w:r>
            <w:r w:rsidR="00081CBE">
              <w:rPr>
                <w:noProof/>
                <w:webHidden/>
              </w:rPr>
              <w:fldChar w:fldCharType="begin"/>
            </w:r>
            <w:r w:rsidR="00081CBE">
              <w:rPr>
                <w:noProof/>
                <w:webHidden/>
              </w:rPr>
              <w:instrText xml:space="preserve"> PAGEREF _Toc99961654 \h </w:instrText>
            </w:r>
            <w:r w:rsidR="00081CBE">
              <w:rPr>
                <w:noProof/>
                <w:webHidden/>
              </w:rPr>
            </w:r>
            <w:r w:rsidR="00081CBE">
              <w:rPr>
                <w:noProof/>
                <w:webHidden/>
              </w:rPr>
              <w:fldChar w:fldCharType="separate"/>
            </w:r>
            <w:r w:rsidR="00081CBE">
              <w:rPr>
                <w:noProof/>
                <w:webHidden/>
              </w:rPr>
              <w:t>3</w:t>
            </w:r>
            <w:r w:rsidR="00081CBE">
              <w:rPr>
                <w:noProof/>
                <w:webHidden/>
              </w:rPr>
              <w:fldChar w:fldCharType="end"/>
            </w:r>
          </w:hyperlink>
        </w:p>
        <w:p w14:paraId="4ED6D4AF" w14:textId="2449877C" w:rsidR="00081CBE" w:rsidRDefault="00615B48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61655" w:history="1">
            <w:r w:rsidR="00081CBE" w:rsidRPr="007F772B">
              <w:rPr>
                <w:rStyle w:val="Hyperlink"/>
                <w:rFonts w:eastAsiaTheme="majorEastAsia"/>
                <w:noProof/>
                <w:lang w:val="nn-NO"/>
              </w:rPr>
              <w:t>2.</w:t>
            </w:r>
            <w:r w:rsidR="00081C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081CBE" w:rsidRPr="007F772B">
              <w:rPr>
                <w:rStyle w:val="Hyperlink"/>
                <w:rFonts w:eastAsiaTheme="majorEastAsia"/>
                <w:noProof/>
                <w:lang w:val="nn-NO"/>
              </w:rPr>
              <w:t>Opplysningar om anlegget (første del kunn viss ulikt frå verksemda)</w:t>
            </w:r>
            <w:r w:rsidR="00081CBE">
              <w:rPr>
                <w:noProof/>
                <w:webHidden/>
              </w:rPr>
              <w:tab/>
            </w:r>
            <w:r w:rsidR="00081CBE">
              <w:rPr>
                <w:noProof/>
                <w:webHidden/>
              </w:rPr>
              <w:fldChar w:fldCharType="begin"/>
            </w:r>
            <w:r w:rsidR="00081CBE">
              <w:rPr>
                <w:noProof/>
                <w:webHidden/>
              </w:rPr>
              <w:instrText xml:space="preserve"> PAGEREF _Toc99961655 \h </w:instrText>
            </w:r>
            <w:r w:rsidR="00081CBE">
              <w:rPr>
                <w:noProof/>
                <w:webHidden/>
              </w:rPr>
            </w:r>
            <w:r w:rsidR="00081CBE">
              <w:rPr>
                <w:noProof/>
                <w:webHidden/>
              </w:rPr>
              <w:fldChar w:fldCharType="separate"/>
            </w:r>
            <w:r w:rsidR="00081CBE">
              <w:rPr>
                <w:noProof/>
                <w:webHidden/>
              </w:rPr>
              <w:t>3</w:t>
            </w:r>
            <w:r w:rsidR="00081CBE">
              <w:rPr>
                <w:noProof/>
                <w:webHidden/>
              </w:rPr>
              <w:fldChar w:fldCharType="end"/>
            </w:r>
          </w:hyperlink>
        </w:p>
        <w:p w14:paraId="22AA1E4F" w14:textId="6DE08282" w:rsidR="00081CBE" w:rsidRDefault="00615B48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61656" w:history="1">
            <w:r w:rsidR="00081CBE" w:rsidRPr="007F772B">
              <w:rPr>
                <w:rStyle w:val="Hyperlink"/>
                <w:rFonts w:eastAsiaTheme="majorEastAsia"/>
                <w:noProof/>
                <w:lang w:val="nn-NO"/>
              </w:rPr>
              <w:t>3.</w:t>
            </w:r>
            <w:r w:rsidR="00081C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081CBE" w:rsidRPr="007F772B">
              <w:rPr>
                <w:rStyle w:val="Hyperlink"/>
                <w:rFonts w:eastAsiaTheme="majorEastAsia"/>
                <w:noProof/>
                <w:lang w:val="nn-NO"/>
              </w:rPr>
              <w:t>Planstatus</w:t>
            </w:r>
            <w:r w:rsidR="00081CBE">
              <w:rPr>
                <w:noProof/>
                <w:webHidden/>
              </w:rPr>
              <w:tab/>
            </w:r>
            <w:r w:rsidR="00081CBE">
              <w:rPr>
                <w:noProof/>
                <w:webHidden/>
              </w:rPr>
              <w:fldChar w:fldCharType="begin"/>
            </w:r>
            <w:r w:rsidR="00081CBE">
              <w:rPr>
                <w:noProof/>
                <w:webHidden/>
              </w:rPr>
              <w:instrText xml:space="preserve"> PAGEREF _Toc99961656 \h </w:instrText>
            </w:r>
            <w:r w:rsidR="00081CBE">
              <w:rPr>
                <w:noProof/>
                <w:webHidden/>
              </w:rPr>
            </w:r>
            <w:r w:rsidR="00081CBE">
              <w:rPr>
                <w:noProof/>
                <w:webHidden/>
              </w:rPr>
              <w:fldChar w:fldCharType="separate"/>
            </w:r>
            <w:r w:rsidR="00081CBE">
              <w:rPr>
                <w:noProof/>
                <w:webHidden/>
              </w:rPr>
              <w:t>4</w:t>
            </w:r>
            <w:r w:rsidR="00081CBE">
              <w:rPr>
                <w:noProof/>
                <w:webHidden/>
              </w:rPr>
              <w:fldChar w:fldCharType="end"/>
            </w:r>
          </w:hyperlink>
        </w:p>
        <w:p w14:paraId="73598347" w14:textId="2E472B05" w:rsidR="00081CBE" w:rsidRDefault="00615B48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61657" w:history="1">
            <w:r w:rsidR="00081CBE" w:rsidRPr="007F772B">
              <w:rPr>
                <w:rStyle w:val="Hyperlink"/>
                <w:rFonts w:eastAsiaTheme="majorEastAsia"/>
                <w:noProof/>
                <w:lang w:val="nn-NO"/>
              </w:rPr>
              <w:t>4.</w:t>
            </w:r>
            <w:r w:rsidR="00081C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081CBE" w:rsidRPr="007F772B">
              <w:rPr>
                <w:rStyle w:val="Hyperlink"/>
                <w:rFonts w:eastAsiaTheme="majorEastAsia"/>
                <w:noProof/>
                <w:lang w:val="nn-NO"/>
              </w:rPr>
              <w:t>Produksjonsdata</w:t>
            </w:r>
            <w:r w:rsidR="00081CBE">
              <w:rPr>
                <w:noProof/>
                <w:webHidden/>
              </w:rPr>
              <w:tab/>
            </w:r>
            <w:r w:rsidR="00081CBE">
              <w:rPr>
                <w:noProof/>
                <w:webHidden/>
              </w:rPr>
              <w:fldChar w:fldCharType="begin"/>
            </w:r>
            <w:r w:rsidR="00081CBE">
              <w:rPr>
                <w:noProof/>
                <w:webHidden/>
              </w:rPr>
              <w:instrText xml:space="preserve"> PAGEREF _Toc99961657 \h </w:instrText>
            </w:r>
            <w:r w:rsidR="00081CBE">
              <w:rPr>
                <w:noProof/>
                <w:webHidden/>
              </w:rPr>
            </w:r>
            <w:r w:rsidR="00081CBE">
              <w:rPr>
                <w:noProof/>
                <w:webHidden/>
              </w:rPr>
              <w:fldChar w:fldCharType="separate"/>
            </w:r>
            <w:r w:rsidR="00081CBE">
              <w:rPr>
                <w:noProof/>
                <w:webHidden/>
              </w:rPr>
              <w:t>4</w:t>
            </w:r>
            <w:r w:rsidR="00081CBE">
              <w:rPr>
                <w:noProof/>
                <w:webHidden/>
              </w:rPr>
              <w:fldChar w:fldCharType="end"/>
            </w:r>
          </w:hyperlink>
        </w:p>
        <w:p w14:paraId="4C0E3F0A" w14:textId="25B42842" w:rsidR="00081CBE" w:rsidRDefault="00615B48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61658" w:history="1">
            <w:r w:rsidR="00081CBE" w:rsidRPr="007F772B">
              <w:rPr>
                <w:rStyle w:val="Hyperlink"/>
                <w:rFonts w:eastAsiaTheme="majorEastAsia"/>
                <w:noProof/>
                <w:lang w:val="nn-NO"/>
              </w:rPr>
              <w:t>5.</w:t>
            </w:r>
            <w:r w:rsidR="00081C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081CBE" w:rsidRPr="007F772B">
              <w:rPr>
                <w:rStyle w:val="Hyperlink"/>
                <w:rFonts w:eastAsiaTheme="majorEastAsia"/>
                <w:noProof/>
                <w:lang w:val="nn-NO"/>
              </w:rPr>
              <w:t>Reinseanlegg</w:t>
            </w:r>
            <w:r w:rsidR="00081CBE">
              <w:rPr>
                <w:noProof/>
                <w:webHidden/>
              </w:rPr>
              <w:tab/>
            </w:r>
            <w:r w:rsidR="00081CBE">
              <w:rPr>
                <w:noProof/>
                <w:webHidden/>
              </w:rPr>
              <w:fldChar w:fldCharType="begin"/>
            </w:r>
            <w:r w:rsidR="00081CBE">
              <w:rPr>
                <w:noProof/>
                <w:webHidden/>
              </w:rPr>
              <w:instrText xml:space="preserve"> PAGEREF _Toc99961658 \h </w:instrText>
            </w:r>
            <w:r w:rsidR="00081CBE">
              <w:rPr>
                <w:noProof/>
                <w:webHidden/>
              </w:rPr>
            </w:r>
            <w:r w:rsidR="00081CBE">
              <w:rPr>
                <w:noProof/>
                <w:webHidden/>
              </w:rPr>
              <w:fldChar w:fldCharType="separate"/>
            </w:r>
            <w:r w:rsidR="00081CBE">
              <w:rPr>
                <w:noProof/>
                <w:webHidden/>
              </w:rPr>
              <w:t>4</w:t>
            </w:r>
            <w:r w:rsidR="00081CBE">
              <w:rPr>
                <w:noProof/>
                <w:webHidden/>
              </w:rPr>
              <w:fldChar w:fldCharType="end"/>
            </w:r>
          </w:hyperlink>
        </w:p>
        <w:p w14:paraId="59955366" w14:textId="112B1F0C" w:rsidR="00081CBE" w:rsidRDefault="00615B48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61659" w:history="1">
            <w:r w:rsidR="00081CBE" w:rsidRPr="007F772B">
              <w:rPr>
                <w:rStyle w:val="Hyperlink"/>
                <w:rFonts w:eastAsiaTheme="majorEastAsia"/>
                <w:noProof/>
                <w:lang w:val="nn-NO"/>
              </w:rPr>
              <w:t>6.</w:t>
            </w:r>
            <w:r w:rsidR="00081C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081CBE" w:rsidRPr="007F772B">
              <w:rPr>
                <w:rStyle w:val="Hyperlink"/>
                <w:rFonts w:eastAsiaTheme="majorEastAsia"/>
                <w:noProof/>
                <w:lang w:val="nn-NO"/>
              </w:rPr>
              <w:t>Utslepp til vatn</w:t>
            </w:r>
            <w:r w:rsidR="00081CBE">
              <w:rPr>
                <w:noProof/>
                <w:webHidden/>
              </w:rPr>
              <w:tab/>
            </w:r>
            <w:r w:rsidR="00081CBE">
              <w:rPr>
                <w:noProof/>
                <w:webHidden/>
              </w:rPr>
              <w:fldChar w:fldCharType="begin"/>
            </w:r>
            <w:r w:rsidR="00081CBE">
              <w:rPr>
                <w:noProof/>
                <w:webHidden/>
              </w:rPr>
              <w:instrText xml:space="preserve"> PAGEREF _Toc99961659 \h </w:instrText>
            </w:r>
            <w:r w:rsidR="00081CBE">
              <w:rPr>
                <w:noProof/>
                <w:webHidden/>
              </w:rPr>
            </w:r>
            <w:r w:rsidR="00081CBE">
              <w:rPr>
                <w:noProof/>
                <w:webHidden/>
              </w:rPr>
              <w:fldChar w:fldCharType="separate"/>
            </w:r>
            <w:r w:rsidR="00081CBE">
              <w:rPr>
                <w:noProof/>
                <w:webHidden/>
              </w:rPr>
              <w:t>5</w:t>
            </w:r>
            <w:r w:rsidR="00081CBE">
              <w:rPr>
                <w:noProof/>
                <w:webHidden/>
              </w:rPr>
              <w:fldChar w:fldCharType="end"/>
            </w:r>
          </w:hyperlink>
        </w:p>
        <w:p w14:paraId="50AD580E" w14:textId="2EEE4DC7" w:rsidR="00081CBE" w:rsidRDefault="00615B48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61660" w:history="1">
            <w:r w:rsidR="00081CBE" w:rsidRPr="007F772B">
              <w:rPr>
                <w:rStyle w:val="Hyperlink"/>
                <w:rFonts w:eastAsiaTheme="majorEastAsia"/>
                <w:noProof/>
                <w:lang w:val="nn-NO"/>
              </w:rPr>
              <w:t>Vedlegg i samhøve med krav i forskrifta</w:t>
            </w:r>
            <w:r w:rsidR="00081CBE">
              <w:rPr>
                <w:noProof/>
                <w:webHidden/>
              </w:rPr>
              <w:tab/>
            </w:r>
            <w:r w:rsidR="00081CBE">
              <w:rPr>
                <w:noProof/>
                <w:webHidden/>
              </w:rPr>
              <w:fldChar w:fldCharType="begin"/>
            </w:r>
            <w:r w:rsidR="00081CBE">
              <w:rPr>
                <w:noProof/>
                <w:webHidden/>
              </w:rPr>
              <w:instrText xml:space="preserve"> PAGEREF _Toc99961660 \h </w:instrText>
            </w:r>
            <w:r w:rsidR="00081CBE">
              <w:rPr>
                <w:noProof/>
                <w:webHidden/>
              </w:rPr>
            </w:r>
            <w:r w:rsidR="00081CBE">
              <w:rPr>
                <w:noProof/>
                <w:webHidden/>
              </w:rPr>
              <w:fldChar w:fldCharType="separate"/>
            </w:r>
            <w:r w:rsidR="00081CBE">
              <w:rPr>
                <w:noProof/>
                <w:webHidden/>
              </w:rPr>
              <w:t>6</w:t>
            </w:r>
            <w:r w:rsidR="00081CBE">
              <w:rPr>
                <w:noProof/>
                <w:webHidden/>
              </w:rPr>
              <w:fldChar w:fldCharType="end"/>
            </w:r>
          </w:hyperlink>
        </w:p>
        <w:p w14:paraId="3C6BB912" w14:textId="2517EF6C" w:rsidR="00F51EA2" w:rsidRPr="00D6246F" w:rsidRDefault="00F51EA2">
          <w:pPr>
            <w:rPr>
              <w:lang w:val="nn-NO"/>
            </w:rPr>
          </w:pPr>
          <w:r w:rsidRPr="00D6246F">
            <w:rPr>
              <w:b/>
              <w:bCs/>
              <w:lang w:val="nn-NO"/>
            </w:rPr>
            <w:fldChar w:fldCharType="end"/>
          </w:r>
        </w:p>
      </w:sdtContent>
    </w:sdt>
    <w:p w14:paraId="3E0CE9C7" w14:textId="10715C99" w:rsidR="005C4FD4" w:rsidRDefault="005C4FD4">
      <w:r>
        <w:br w:type="page"/>
      </w: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9"/>
        <w:gridCol w:w="6636"/>
      </w:tblGrid>
      <w:tr w:rsidR="00521EA5" w:rsidRPr="00D6246F" w14:paraId="710D5299" w14:textId="77777777" w:rsidTr="00521EA5">
        <w:trPr>
          <w:trHeight w:val="515"/>
        </w:trPr>
        <w:tc>
          <w:tcPr>
            <w:tcW w:w="9465" w:type="dxa"/>
            <w:gridSpan w:val="2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EBD33" w14:textId="77777777" w:rsidR="00521EA5" w:rsidRPr="00D6246F" w:rsidRDefault="00521EA5" w:rsidP="00521EA5">
            <w:pPr>
              <w:pStyle w:val="Heading1"/>
              <w:numPr>
                <w:ilvl w:val="0"/>
                <w:numId w:val="5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5" w:name="_Toc83882138"/>
            <w:bookmarkStart w:id="6" w:name="_Toc62559267"/>
            <w:bookmarkStart w:id="7" w:name="_Toc99961654"/>
            <w:bookmarkStart w:id="8" w:name="_Hlk83883702"/>
            <w:bookmarkStart w:id="9" w:name="_Hlk525631405"/>
            <w:r w:rsidRPr="00D6246F">
              <w:rPr>
                <w:color w:val="FFFFFF" w:themeColor="background1"/>
                <w:lang w:val="nn-NO"/>
              </w:rPr>
              <w:lastRenderedPageBreak/>
              <w:t>Opplysningar om verksemda</w:t>
            </w:r>
            <w:bookmarkEnd w:id="5"/>
            <w:bookmarkEnd w:id="6"/>
            <w:bookmarkEnd w:id="7"/>
          </w:p>
        </w:tc>
      </w:tr>
      <w:tr w:rsidR="00521EA5" w:rsidRPr="00D6246F" w14:paraId="1BAE154E" w14:textId="77777777" w:rsidTr="00521EA5">
        <w:trPr>
          <w:trHeight w:val="260"/>
        </w:trPr>
        <w:tc>
          <w:tcPr>
            <w:tcW w:w="2829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6A833" w14:textId="77777777" w:rsidR="00521EA5" w:rsidRPr="00D6246F" w:rsidRDefault="00521EA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Namn på verksemda</w:t>
            </w:r>
          </w:p>
        </w:tc>
        <w:tc>
          <w:tcPr>
            <w:tcW w:w="6636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503598401"/>
              <w:placeholder>
                <w:docPart w:val="506698BD6CEB4BC89C9DF00387346A54"/>
              </w:placeholder>
              <w:showingPlcHdr/>
            </w:sdtPr>
            <w:sdtEndPr/>
            <w:sdtContent>
              <w:p w14:paraId="110F86AB" w14:textId="77777777" w:rsidR="00521EA5" w:rsidRPr="00D6246F" w:rsidRDefault="00521EA5">
                <w:pPr>
                  <w:rPr>
                    <w:sz w:val="24"/>
                    <w:szCs w:val="24"/>
                    <w:lang w:val="nn-NO"/>
                  </w:rPr>
                </w:pPr>
                <w:r w:rsidRPr="00D6246F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21EA5" w:rsidRPr="00D6246F" w14:paraId="62E57927" w14:textId="77777777" w:rsidTr="00521EA5">
        <w:trPr>
          <w:trHeight w:val="260"/>
        </w:trPr>
        <w:tc>
          <w:tcPr>
            <w:tcW w:w="2829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41A3F" w14:textId="77777777" w:rsidR="00521EA5" w:rsidRPr="00D6246F" w:rsidRDefault="00521EA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Gateadresse</w:t>
            </w:r>
          </w:p>
          <w:p w14:paraId="011F8C40" w14:textId="77777777" w:rsidR="00521EA5" w:rsidRPr="00D6246F" w:rsidRDefault="00521EA5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36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1214734956"/>
              <w:placeholder>
                <w:docPart w:val="E4B1D2C4647D4144B193ED877A6E633A"/>
              </w:placeholder>
              <w:showingPlcHdr/>
            </w:sdtPr>
            <w:sdtEndPr/>
            <w:sdtContent>
              <w:p w14:paraId="325430EB" w14:textId="77777777" w:rsidR="00521EA5" w:rsidRPr="00D6246F" w:rsidRDefault="00521EA5">
                <w:pPr>
                  <w:rPr>
                    <w:sz w:val="24"/>
                    <w:szCs w:val="24"/>
                    <w:lang w:val="nn-NO"/>
                  </w:rPr>
                </w:pPr>
                <w:r w:rsidRPr="00D6246F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21EA5" w:rsidRPr="00D6246F" w14:paraId="123DB26D" w14:textId="77777777" w:rsidTr="00521EA5">
        <w:trPr>
          <w:trHeight w:val="260"/>
        </w:trPr>
        <w:tc>
          <w:tcPr>
            <w:tcW w:w="2829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5AD31" w14:textId="77777777" w:rsidR="00521EA5" w:rsidRPr="00D6246F" w:rsidRDefault="00521EA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Postadresse</w:t>
            </w:r>
          </w:p>
          <w:p w14:paraId="0FB1EEB2" w14:textId="77777777" w:rsidR="00521EA5" w:rsidRPr="00D6246F" w:rsidRDefault="00521EA5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36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1774311501"/>
              <w:placeholder>
                <w:docPart w:val="DC345C6534404014B339A4B5AA27C364"/>
              </w:placeholder>
              <w:showingPlcHdr/>
            </w:sdtPr>
            <w:sdtEndPr/>
            <w:sdtContent>
              <w:p w14:paraId="381ED77D" w14:textId="77777777" w:rsidR="00521EA5" w:rsidRPr="00D6246F" w:rsidRDefault="00521EA5">
                <w:pPr>
                  <w:rPr>
                    <w:sz w:val="24"/>
                    <w:szCs w:val="24"/>
                    <w:lang w:val="nn-NO"/>
                  </w:rPr>
                </w:pPr>
                <w:r w:rsidRPr="00D6246F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21EA5" w:rsidRPr="00D6246F" w14:paraId="0778C2BC" w14:textId="77777777" w:rsidTr="00521EA5">
        <w:trPr>
          <w:trHeight w:val="260"/>
        </w:trPr>
        <w:tc>
          <w:tcPr>
            <w:tcW w:w="2829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2B52B" w14:textId="77777777" w:rsidR="00521EA5" w:rsidRPr="00D6246F" w:rsidRDefault="00521EA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Kommune</w:t>
            </w:r>
          </w:p>
        </w:tc>
        <w:tc>
          <w:tcPr>
            <w:tcW w:w="6636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1605227275"/>
              <w:placeholder>
                <w:docPart w:val="E32D990D1AA24BD3BDD613A2625D8A3F"/>
              </w:placeholder>
              <w:showingPlcHdr/>
            </w:sdtPr>
            <w:sdtEndPr/>
            <w:sdtContent>
              <w:p w14:paraId="711D2DF3" w14:textId="77777777" w:rsidR="00521EA5" w:rsidRPr="00D6246F" w:rsidRDefault="00521EA5">
                <w:pPr>
                  <w:rPr>
                    <w:sz w:val="24"/>
                    <w:szCs w:val="24"/>
                    <w:lang w:val="nn-NO"/>
                  </w:rPr>
                </w:pPr>
                <w:r w:rsidRPr="00D6246F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21EA5" w:rsidRPr="00D6246F" w14:paraId="03ED6CDF" w14:textId="77777777" w:rsidTr="00521EA5">
        <w:trPr>
          <w:trHeight w:val="260"/>
        </w:trPr>
        <w:tc>
          <w:tcPr>
            <w:tcW w:w="2829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358B9" w14:textId="77777777" w:rsidR="00521EA5" w:rsidRPr="00D6246F" w:rsidRDefault="00521EA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Fylke</w:t>
            </w:r>
          </w:p>
        </w:tc>
        <w:tc>
          <w:tcPr>
            <w:tcW w:w="6636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936445059"/>
              <w:placeholder>
                <w:docPart w:val="DCCD949A9D92444ABF6421265CC955F2"/>
              </w:placeholder>
              <w:showingPlcHdr/>
            </w:sdtPr>
            <w:sdtEndPr/>
            <w:sdtContent>
              <w:p w14:paraId="4CFF9469" w14:textId="77777777" w:rsidR="00521EA5" w:rsidRPr="00D6246F" w:rsidRDefault="00521EA5">
                <w:pPr>
                  <w:rPr>
                    <w:sz w:val="24"/>
                    <w:szCs w:val="24"/>
                    <w:lang w:val="nn-NO"/>
                  </w:rPr>
                </w:pPr>
                <w:r w:rsidRPr="00D6246F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21EA5" w:rsidRPr="00D6246F" w14:paraId="11EFD09F" w14:textId="77777777" w:rsidTr="00521EA5">
        <w:trPr>
          <w:trHeight w:val="260"/>
        </w:trPr>
        <w:tc>
          <w:tcPr>
            <w:tcW w:w="2829" w:type="dxa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649A1" w14:textId="77777777" w:rsidR="00521EA5" w:rsidRPr="00D6246F" w:rsidRDefault="00521EA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Org.nr.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p w14:paraId="42F37C2E" w14:textId="77777777" w:rsidR="00521EA5" w:rsidRPr="00D6246F" w:rsidRDefault="00615B48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799487157"/>
                <w:placeholder>
                  <w:docPart w:val="CBA83C1B3E8744FCBF14A7C5C0997EB8"/>
                </w:placeholder>
                <w:showingPlcHdr/>
              </w:sdtPr>
              <w:sdtEndPr/>
              <w:sdtContent>
                <w:r w:rsidR="00521EA5" w:rsidRPr="00D6246F">
                  <w:rPr>
                    <w:rStyle w:val="PlaceholderText"/>
                    <w:sz w:val="24"/>
                    <w:szCs w:val="24"/>
                    <w:lang w:val="nn-NO"/>
                  </w:rPr>
                  <w:t>Sett inn org.nr.</w:t>
                </w:r>
              </w:sdtContent>
            </w:sdt>
          </w:p>
        </w:tc>
      </w:tr>
      <w:tr w:rsidR="00521EA5" w:rsidRPr="00D6246F" w14:paraId="381F2FBA" w14:textId="77777777" w:rsidTr="00521EA5">
        <w:trPr>
          <w:trHeight w:val="260"/>
        </w:trPr>
        <w:tc>
          <w:tcPr>
            <w:tcW w:w="9465" w:type="dxa"/>
            <w:gridSpan w:val="2"/>
            <w:tcBorders>
              <w:top w:val="nil"/>
              <w:left w:val="single" w:sz="4" w:space="0" w:color="00244E"/>
              <w:bottom w:val="nil"/>
              <w:right w:val="single" w:sz="4" w:space="0" w:color="00244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32A6B" w14:textId="77777777" w:rsidR="00521EA5" w:rsidRPr="00D6246F" w:rsidRDefault="00521EA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Kontaktperson </w:t>
            </w:r>
          </w:p>
        </w:tc>
      </w:tr>
      <w:tr w:rsidR="00521EA5" w:rsidRPr="00D6246F" w14:paraId="724B30F5" w14:textId="77777777" w:rsidTr="00521EA5">
        <w:trPr>
          <w:trHeight w:val="260"/>
        </w:trPr>
        <w:tc>
          <w:tcPr>
            <w:tcW w:w="2829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6B8C8" w14:textId="77777777" w:rsidR="00521EA5" w:rsidRPr="00D6246F" w:rsidRDefault="00521EA5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Namn</w:t>
            </w:r>
          </w:p>
        </w:tc>
        <w:tc>
          <w:tcPr>
            <w:tcW w:w="6636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1002737286"/>
              <w:placeholder>
                <w:docPart w:val="29A3D860A43B41148625A17397661596"/>
              </w:placeholder>
              <w:showingPlcHdr/>
            </w:sdtPr>
            <w:sdtEndPr/>
            <w:sdtContent>
              <w:p w14:paraId="289B8BB4" w14:textId="77777777" w:rsidR="00521EA5" w:rsidRPr="00D6246F" w:rsidRDefault="00521EA5">
                <w:pPr>
                  <w:rPr>
                    <w:sz w:val="24"/>
                    <w:szCs w:val="24"/>
                    <w:lang w:val="nn-NO"/>
                  </w:rPr>
                </w:pPr>
                <w:r w:rsidRPr="00D6246F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21EA5" w:rsidRPr="00D6246F" w14:paraId="3C2F9477" w14:textId="77777777" w:rsidTr="00521EA5">
        <w:trPr>
          <w:trHeight w:val="260"/>
        </w:trPr>
        <w:tc>
          <w:tcPr>
            <w:tcW w:w="2829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22C87" w14:textId="77777777" w:rsidR="00521EA5" w:rsidRPr="00D6246F" w:rsidRDefault="00521EA5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6636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1034111127"/>
              <w:placeholder>
                <w:docPart w:val="275D6474D6BD4550B3D9AFA565B1BF83"/>
              </w:placeholder>
              <w:showingPlcHdr/>
            </w:sdtPr>
            <w:sdtEndPr/>
            <w:sdtContent>
              <w:p w14:paraId="6D9304E4" w14:textId="77777777" w:rsidR="00521EA5" w:rsidRPr="00D6246F" w:rsidRDefault="00521EA5">
                <w:pPr>
                  <w:rPr>
                    <w:sz w:val="24"/>
                    <w:szCs w:val="24"/>
                    <w:lang w:val="nn-NO"/>
                  </w:rPr>
                </w:pPr>
                <w:r w:rsidRPr="00D6246F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21EA5" w:rsidRPr="00D6246F" w14:paraId="36763DF3" w14:textId="77777777" w:rsidTr="00521EA5">
        <w:trPr>
          <w:trHeight w:val="260"/>
        </w:trPr>
        <w:tc>
          <w:tcPr>
            <w:tcW w:w="2829" w:type="dxa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F79F7" w14:textId="77777777" w:rsidR="00521EA5" w:rsidRPr="00D6246F" w:rsidRDefault="00521EA5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1629922202"/>
              <w:placeholder>
                <w:docPart w:val="71F3F40839214E1A8AEF606E9BC9B747"/>
              </w:placeholder>
              <w:showingPlcHdr/>
            </w:sdtPr>
            <w:sdtEndPr/>
            <w:sdtContent>
              <w:p w14:paraId="51D6BF50" w14:textId="77777777" w:rsidR="00521EA5" w:rsidRPr="00D6246F" w:rsidRDefault="00521EA5">
                <w:pPr>
                  <w:rPr>
                    <w:sz w:val="24"/>
                    <w:szCs w:val="24"/>
                    <w:lang w:val="nn-NO"/>
                  </w:rPr>
                </w:pPr>
                <w:r w:rsidRPr="00D6246F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</w:tbl>
    <w:p w14:paraId="71335D9B" w14:textId="77777777" w:rsidR="00521EA5" w:rsidRPr="00D6246F" w:rsidRDefault="00521EA5" w:rsidP="00521EA5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101"/>
        <w:gridCol w:w="41"/>
        <w:gridCol w:w="423"/>
        <w:gridCol w:w="1901"/>
        <w:gridCol w:w="2365"/>
        <w:gridCol w:w="1123"/>
        <w:gridCol w:w="709"/>
        <w:gridCol w:w="544"/>
      </w:tblGrid>
      <w:tr w:rsidR="00521EA5" w:rsidRPr="00D6246F" w14:paraId="0336C024" w14:textId="77777777" w:rsidTr="00D54CBE">
        <w:trPr>
          <w:trHeight w:val="515"/>
        </w:trPr>
        <w:tc>
          <w:tcPr>
            <w:tcW w:w="9470" w:type="dxa"/>
            <w:gridSpan w:val="9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AE457" w14:textId="5EF08EF2" w:rsidR="00521EA5" w:rsidRPr="00D6246F" w:rsidRDefault="00521EA5" w:rsidP="00521EA5">
            <w:pPr>
              <w:pStyle w:val="Heading1"/>
              <w:numPr>
                <w:ilvl w:val="0"/>
                <w:numId w:val="5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0" w:name="_Toc83882139"/>
            <w:bookmarkStart w:id="11" w:name="_Toc99961655"/>
            <w:r w:rsidRPr="00D6246F">
              <w:rPr>
                <w:color w:val="FFFFFF" w:themeColor="background1"/>
                <w:lang w:val="nn-NO"/>
              </w:rPr>
              <w:t xml:space="preserve">Opplysningar om </w:t>
            </w:r>
            <w:r w:rsidR="00D6246F" w:rsidRPr="00D6246F">
              <w:rPr>
                <w:color w:val="FFFFFF" w:themeColor="background1"/>
                <w:lang w:val="nn-NO"/>
              </w:rPr>
              <w:t>anlegget</w:t>
            </w:r>
            <w:r w:rsidRPr="00D6246F">
              <w:rPr>
                <w:color w:val="FFFFFF" w:themeColor="background1"/>
                <w:lang w:val="nn-NO"/>
              </w:rPr>
              <w:t xml:space="preserve"> (første del </w:t>
            </w:r>
            <w:r w:rsidR="00D6246F" w:rsidRPr="00D6246F">
              <w:rPr>
                <w:color w:val="FFFFFF" w:themeColor="background1"/>
                <w:lang w:val="nn-NO"/>
              </w:rPr>
              <w:t>kunn</w:t>
            </w:r>
            <w:r w:rsidRPr="00D6246F">
              <w:rPr>
                <w:color w:val="FFFFFF" w:themeColor="background1"/>
                <w:lang w:val="nn-NO"/>
              </w:rPr>
              <w:t xml:space="preserve"> viss ulikt frå verksemda)</w:t>
            </w:r>
            <w:bookmarkEnd w:id="10"/>
            <w:bookmarkEnd w:id="11"/>
          </w:p>
        </w:tc>
      </w:tr>
      <w:tr w:rsidR="00521EA5" w:rsidRPr="00D6246F" w14:paraId="2F1A4F5A" w14:textId="77777777" w:rsidTr="00D54CBE">
        <w:trPr>
          <w:trHeight w:val="260"/>
        </w:trPr>
        <w:tc>
          <w:tcPr>
            <w:tcW w:w="2828" w:type="dxa"/>
            <w:gridSpan w:val="4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5D315" w14:textId="77777777" w:rsidR="00521EA5" w:rsidRPr="00D6246F" w:rsidRDefault="00521EA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Namn på anlegg</w:t>
            </w:r>
          </w:p>
        </w:tc>
        <w:tc>
          <w:tcPr>
            <w:tcW w:w="6642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240173975"/>
              <w:placeholder>
                <w:docPart w:val="D634CCC1BA6F4D09B1941A1880A58588"/>
              </w:placeholder>
              <w:showingPlcHdr/>
            </w:sdtPr>
            <w:sdtEndPr/>
            <w:sdtContent>
              <w:p w14:paraId="512FBAB3" w14:textId="77777777" w:rsidR="00521EA5" w:rsidRPr="00D6246F" w:rsidRDefault="00521EA5">
                <w:pPr>
                  <w:rPr>
                    <w:sz w:val="24"/>
                    <w:szCs w:val="24"/>
                    <w:lang w:val="nn-NO"/>
                  </w:rPr>
                </w:pPr>
                <w:r w:rsidRPr="00D6246F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21EA5" w:rsidRPr="00D6246F" w14:paraId="7106091E" w14:textId="77777777" w:rsidTr="00D54CBE">
        <w:trPr>
          <w:trHeight w:val="260"/>
        </w:trPr>
        <w:tc>
          <w:tcPr>
            <w:tcW w:w="2828" w:type="dxa"/>
            <w:gridSpan w:val="4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2FFDF" w14:textId="77777777" w:rsidR="00521EA5" w:rsidRPr="00D6246F" w:rsidRDefault="00521EA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Gateadresse</w:t>
            </w:r>
          </w:p>
          <w:p w14:paraId="33FECF20" w14:textId="77777777" w:rsidR="00521EA5" w:rsidRPr="00D6246F" w:rsidRDefault="00521EA5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2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327829932"/>
              <w:placeholder>
                <w:docPart w:val="BF52EBEDE07F475ABEE0E19DC6492806"/>
              </w:placeholder>
              <w:showingPlcHdr/>
            </w:sdtPr>
            <w:sdtEndPr/>
            <w:sdtContent>
              <w:p w14:paraId="515CD28B" w14:textId="77777777" w:rsidR="00521EA5" w:rsidRPr="00D6246F" w:rsidRDefault="00521EA5">
                <w:pPr>
                  <w:rPr>
                    <w:sz w:val="24"/>
                    <w:szCs w:val="24"/>
                    <w:lang w:val="nn-NO"/>
                  </w:rPr>
                </w:pPr>
                <w:r w:rsidRPr="00D6246F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21EA5" w:rsidRPr="00D6246F" w14:paraId="3C27ED7F" w14:textId="77777777" w:rsidTr="00D54CBE">
        <w:trPr>
          <w:trHeight w:val="260"/>
        </w:trPr>
        <w:tc>
          <w:tcPr>
            <w:tcW w:w="2828" w:type="dxa"/>
            <w:gridSpan w:val="4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8AFF3" w14:textId="77777777" w:rsidR="00521EA5" w:rsidRPr="00D6246F" w:rsidRDefault="00521EA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Postadresse</w:t>
            </w:r>
          </w:p>
          <w:p w14:paraId="6FA2AE0E" w14:textId="77777777" w:rsidR="00521EA5" w:rsidRPr="00D6246F" w:rsidRDefault="00521EA5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2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293884112"/>
              <w:placeholder>
                <w:docPart w:val="E231DE09FAD346F9A596C5FA7BD8D083"/>
              </w:placeholder>
              <w:showingPlcHdr/>
            </w:sdtPr>
            <w:sdtEndPr/>
            <w:sdtContent>
              <w:p w14:paraId="4EFC3271" w14:textId="77777777" w:rsidR="00521EA5" w:rsidRPr="00D6246F" w:rsidRDefault="00521EA5">
                <w:pPr>
                  <w:rPr>
                    <w:sz w:val="24"/>
                    <w:szCs w:val="24"/>
                    <w:lang w:val="nn-NO"/>
                  </w:rPr>
                </w:pPr>
                <w:r w:rsidRPr="00D6246F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21EA5" w:rsidRPr="00D6246F" w14:paraId="2D2C8B75" w14:textId="77777777" w:rsidTr="00D54CBE">
        <w:trPr>
          <w:trHeight w:val="260"/>
        </w:trPr>
        <w:tc>
          <w:tcPr>
            <w:tcW w:w="2828" w:type="dxa"/>
            <w:gridSpan w:val="4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EEFCF" w14:textId="77777777" w:rsidR="00521EA5" w:rsidRPr="00D6246F" w:rsidRDefault="00521EA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Kommune</w:t>
            </w:r>
          </w:p>
        </w:tc>
        <w:tc>
          <w:tcPr>
            <w:tcW w:w="6642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1702241127"/>
              <w:placeholder>
                <w:docPart w:val="54F275CE71B647F49894F73765D02A94"/>
              </w:placeholder>
              <w:showingPlcHdr/>
            </w:sdtPr>
            <w:sdtEndPr/>
            <w:sdtContent>
              <w:p w14:paraId="37D2CDC3" w14:textId="77777777" w:rsidR="00521EA5" w:rsidRPr="00D6246F" w:rsidRDefault="00521EA5">
                <w:pPr>
                  <w:rPr>
                    <w:sz w:val="24"/>
                    <w:szCs w:val="24"/>
                    <w:lang w:val="nn-NO"/>
                  </w:rPr>
                </w:pPr>
                <w:r w:rsidRPr="00D6246F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21EA5" w:rsidRPr="00D6246F" w14:paraId="43B0F564" w14:textId="77777777" w:rsidTr="00D54CBE">
        <w:trPr>
          <w:trHeight w:val="260"/>
        </w:trPr>
        <w:tc>
          <w:tcPr>
            <w:tcW w:w="2828" w:type="dxa"/>
            <w:gridSpan w:val="4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EC446" w14:textId="77777777" w:rsidR="00521EA5" w:rsidRPr="00D6246F" w:rsidRDefault="00521EA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Fylke</w:t>
            </w:r>
          </w:p>
        </w:tc>
        <w:tc>
          <w:tcPr>
            <w:tcW w:w="6642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1308513165"/>
              <w:placeholder>
                <w:docPart w:val="561DB99D0E7846ABB064034AE5E3E99F"/>
              </w:placeholder>
              <w:showingPlcHdr/>
            </w:sdtPr>
            <w:sdtEndPr/>
            <w:sdtContent>
              <w:p w14:paraId="02EC70D3" w14:textId="77777777" w:rsidR="00521EA5" w:rsidRPr="00D6246F" w:rsidRDefault="00521EA5">
                <w:pPr>
                  <w:rPr>
                    <w:sz w:val="24"/>
                    <w:szCs w:val="24"/>
                    <w:lang w:val="nn-NO"/>
                  </w:rPr>
                </w:pPr>
                <w:r w:rsidRPr="00D6246F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21EA5" w:rsidRPr="00D6246F" w14:paraId="12444439" w14:textId="77777777" w:rsidTr="00D54CBE">
        <w:trPr>
          <w:trHeight w:val="260"/>
        </w:trPr>
        <w:tc>
          <w:tcPr>
            <w:tcW w:w="2828" w:type="dxa"/>
            <w:gridSpan w:val="4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2D3A5" w14:textId="77777777" w:rsidR="00521EA5" w:rsidRPr="00D6246F" w:rsidRDefault="00521EA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Org.nr.</w:t>
            </w:r>
          </w:p>
        </w:tc>
        <w:tc>
          <w:tcPr>
            <w:tcW w:w="6642" w:type="dxa"/>
            <w:gridSpan w:val="5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p w14:paraId="2B3E5B60" w14:textId="77777777" w:rsidR="00521EA5" w:rsidRPr="00D6246F" w:rsidRDefault="00615B48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553080058"/>
                <w:placeholder>
                  <w:docPart w:val="BE54AE2E1C6A4FFAA06FC4F0EF9EA5BC"/>
                </w:placeholder>
                <w:showingPlcHdr/>
              </w:sdtPr>
              <w:sdtEndPr/>
              <w:sdtContent>
                <w:r w:rsidR="00521EA5" w:rsidRPr="00D6246F">
                  <w:rPr>
                    <w:rStyle w:val="PlaceholderText"/>
                    <w:sz w:val="24"/>
                    <w:szCs w:val="24"/>
                    <w:lang w:val="nn-NO"/>
                  </w:rPr>
                  <w:t>Sett inn org.nr.</w:t>
                </w:r>
              </w:sdtContent>
            </w:sdt>
          </w:p>
        </w:tc>
      </w:tr>
      <w:tr w:rsidR="00521EA5" w:rsidRPr="00D6246F" w14:paraId="1661BD7E" w14:textId="77777777" w:rsidTr="00D54CBE">
        <w:trPr>
          <w:trHeight w:val="260"/>
        </w:trPr>
        <w:tc>
          <w:tcPr>
            <w:tcW w:w="9470" w:type="dxa"/>
            <w:gridSpan w:val="9"/>
            <w:tcBorders>
              <w:top w:val="nil"/>
              <w:left w:val="single" w:sz="4" w:space="0" w:color="00244E"/>
              <w:bottom w:val="nil"/>
              <w:right w:val="single" w:sz="4" w:space="0" w:color="00244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A0A15" w14:textId="77777777" w:rsidR="00521EA5" w:rsidRPr="00D6246F" w:rsidRDefault="00521EA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Kontaktperson </w:t>
            </w:r>
          </w:p>
        </w:tc>
      </w:tr>
      <w:tr w:rsidR="00521EA5" w:rsidRPr="00D6246F" w14:paraId="13A04EC8" w14:textId="77777777" w:rsidTr="00D54CBE">
        <w:trPr>
          <w:trHeight w:val="260"/>
        </w:trPr>
        <w:tc>
          <w:tcPr>
            <w:tcW w:w="2828" w:type="dxa"/>
            <w:gridSpan w:val="4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F59E6" w14:textId="77777777" w:rsidR="00521EA5" w:rsidRPr="00D6246F" w:rsidRDefault="00521EA5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Namn</w:t>
            </w:r>
          </w:p>
        </w:tc>
        <w:tc>
          <w:tcPr>
            <w:tcW w:w="6642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385150206"/>
              <w:placeholder>
                <w:docPart w:val="3C39C3A955A948BD826BDA7D394E0E24"/>
              </w:placeholder>
              <w:showingPlcHdr/>
            </w:sdtPr>
            <w:sdtEndPr/>
            <w:sdtContent>
              <w:p w14:paraId="68189F33" w14:textId="77777777" w:rsidR="00521EA5" w:rsidRPr="00D6246F" w:rsidRDefault="00521EA5">
                <w:pPr>
                  <w:rPr>
                    <w:sz w:val="24"/>
                    <w:szCs w:val="24"/>
                    <w:lang w:val="nn-NO"/>
                  </w:rPr>
                </w:pPr>
                <w:r w:rsidRPr="00D6246F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21EA5" w:rsidRPr="00D6246F" w14:paraId="023606BC" w14:textId="77777777" w:rsidTr="00D54CBE">
        <w:trPr>
          <w:trHeight w:val="260"/>
        </w:trPr>
        <w:tc>
          <w:tcPr>
            <w:tcW w:w="2828" w:type="dxa"/>
            <w:gridSpan w:val="4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B0DAD" w14:textId="77777777" w:rsidR="00521EA5" w:rsidRPr="00D6246F" w:rsidRDefault="00521EA5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6642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780454516"/>
              <w:placeholder>
                <w:docPart w:val="F82DC11FDBBA412E9B0EB0E531BCBBD2"/>
              </w:placeholder>
              <w:showingPlcHdr/>
            </w:sdtPr>
            <w:sdtEndPr/>
            <w:sdtContent>
              <w:p w14:paraId="4548501B" w14:textId="77777777" w:rsidR="00521EA5" w:rsidRPr="00D6246F" w:rsidRDefault="00521EA5">
                <w:pPr>
                  <w:rPr>
                    <w:sz w:val="24"/>
                    <w:szCs w:val="24"/>
                    <w:lang w:val="nn-NO"/>
                  </w:rPr>
                </w:pPr>
                <w:r w:rsidRPr="00D6246F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21EA5" w:rsidRPr="00D6246F" w14:paraId="38EE3D14" w14:textId="77777777" w:rsidTr="00D54CBE">
        <w:trPr>
          <w:trHeight w:val="260"/>
        </w:trPr>
        <w:tc>
          <w:tcPr>
            <w:tcW w:w="2828" w:type="dxa"/>
            <w:gridSpan w:val="4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D157D" w14:textId="77777777" w:rsidR="00521EA5" w:rsidRPr="00D6246F" w:rsidRDefault="00521EA5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6642" w:type="dxa"/>
            <w:gridSpan w:val="5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1011643629"/>
              <w:placeholder>
                <w:docPart w:val="E7790C31A6CF4A3EB1B0692B44A7CD07"/>
              </w:placeholder>
              <w:showingPlcHdr/>
            </w:sdtPr>
            <w:sdtEndPr/>
            <w:sdtContent>
              <w:p w14:paraId="241E4949" w14:textId="77777777" w:rsidR="00521EA5" w:rsidRPr="00D6246F" w:rsidRDefault="00521EA5">
                <w:pPr>
                  <w:rPr>
                    <w:sz w:val="24"/>
                    <w:szCs w:val="24"/>
                    <w:lang w:val="nn-NO"/>
                  </w:rPr>
                </w:pPr>
                <w:r w:rsidRPr="00D6246F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21EA5" w:rsidRPr="00D6246F" w14:paraId="0FFDD2FC" w14:textId="77777777" w:rsidTr="00D54CBE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2405" w:type="dxa"/>
            <w:gridSpan w:val="3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0C254" w14:textId="77777777" w:rsidR="00521EA5" w:rsidRPr="00D6246F" w:rsidRDefault="00521EA5" w:rsidP="002A2E1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Fiskeridirektoratets registreringsnr</w:t>
            </w:r>
          </w:p>
        </w:tc>
        <w:tc>
          <w:tcPr>
            <w:tcW w:w="7065" w:type="dxa"/>
            <w:gridSpan w:val="6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218BEC88" w14:textId="77777777" w:rsidR="00521EA5" w:rsidRPr="00D6246F" w:rsidRDefault="00521EA5" w:rsidP="002A2E17">
            <w:pPr>
              <w:rPr>
                <w:sz w:val="24"/>
                <w:szCs w:val="24"/>
                <w:lang w:val="nn-NO"/>
              </w:rPr>
            </w:pPr>
            <w:r w:rsidRPr="00D6246F">
              <w:rPr>
                <w:sz w:val="24"/>
                <w:szCs w:val="24"/>
                <w:lang w:val="nn-NO"/>
              </w:rPr>
              <w:t xml:space="preserve">N- </w:t>
            </w:r>
            <w:sdt>
              <w:sdtPr>
                <w:rPr>
                  <w:sz w:val="24"/>
                  <w:szCs w:val="24"/>
                  <w:lang w:val="nn-NO"/>
                </w:rPr>
                <w:id w:val="1724094963"/>
                <w:placeholder>
                  <w:docPart w:val="52B853CF409E40BFADC42D80FF521D24"/>
                </w:placeholder>
                <w:showingPlcHdr/>
              </w:sdtPr>
              <w:sdtEndPr/>
              <w:sdtContent>
                <w:r w:rsidRPr="00D6246F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  <w:tr w:rsidR="00D54CBE" w:rsidRPr="00D6246F" w14:paraId="54694540" w14:textId="77777777" w:rsidTr="00D54CBE">
        <w:trPr>
          <w:trHeight w:val="377"/>
        </w:trPr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AA472" w14:textId="77777777" w:rsidR="00D54CBE" w:rsidRPr="00D6246F" w:rsidRDefault="00D54CB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bookmarkStart w:id="12" w:name="_Hlk97729803"/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Gardsnummer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D377F1" w14:textId="77777777" w:rsidR="00D54CBE" w:rsidRPr="00D6246F" w:rsidRDefault="00615B48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547917143"/>
                <w:placeholder>
                  <w:docPart w:val="924E8D4F102D4CD38C9DD67E631A1203"/>
                </w:placeholder>
                <w:showingPlcHdr/>
              </w:sdtPr>
              <w:sdtEndPr/>
              <w:sdtContent>
                <w:r w:rsidR="00D54CBE" w:rsidRPr="00D6246F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AD19D1" w14:textId="77777777" w:rsidR="00D54CBE" w:rsidRPr="00D6246F" w:rsidRDefault="00D54CB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Bruksnummer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C4226B" w14:textId="77777777" w:rsidR="00D54CBE" w:rsidRPr="00D6246F" w:rsidRDefault="00615B48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542874439"/>
                <w:placeholder>
                  <w:docPart w:val="DFB4AE3AABDD450C9E676B77CF65F0C0"/>
                </w:placeholder>
                <w:showingPlcHdr/>
              </w:sdtPr>
              <w:sdtEndPr/>
              <w:sdtContent>
                <w:r w:rsidR="00D54CBE" w:rsidRPr="00D6246F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  <w:tr w:rsidR="00D54CBE" w:rsidRPr="00D6246F" w14:paraId="436CBD4F" w14:textId="77777777" w:rsidTr="00D54CBE">
        <w:trPr>
          <w:trHeight w:val="363"/>
        </w:trPr>
        <w:tc>
          <w:tcPr>
            <w:tcW w:w="9470" w:type="dxa"/>
            <w:gridSpan w:val="9"/>
            <w:tcBorders>
              <w:top w:val="single" w:sz="4" w:space="0" w:color="000000"/>
              <w:left w:val="single" w:sz="4" w:space="0" w:color="00244E"/>
              <w:bottom w:val="nil"/>
              <w:right w:val="single" w:sz="4" w:space="0" w:color="00244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2950B" w14:textId="6090F068" w:rsidR="00D54CBE" w:rsidRPr="00D6246F" w:rsidRDefault="00D54CB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Kartreferanse (UTM 32- </w:t>
            </w:r>
            <w:r w:rsidR="00D6246F" w:rsidRPr="00D6246F">
              <w:rPr>
                <w:color w:val="00244E" w:themeColor="text2"/>
                <w:sz w:val="24"/>
                <w:szCs w:val="24"/>
                <w:lang w:val="nn-NO"/>
              </w:rPr>
              <w:t>koordinatar</w:t>
            </w: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)</w:t>
            </w:r>
          </w:p>
        </w:tc>
      </w:tr>
      <w:tr w:rsidR="00D54CBE" w:rsidRPr="00D6246F" w14:paraId="2E495393" w14:textId="77777777" w:rsidTr="00D54CBE">
        <w:trPr>
          <w:trHeight w:val="337"/>
        </w:trPr>
        <w:tc>
          <w:tcPr>
            <w:tcW w:w="2364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75245" w14:textId="77777777" w:rsidR="00D54CBE" w:rsidRPr="00D6246F" w:rsidRDefault="00D54CB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Nord - Sør:</w:t>
            </w:r>
          </w:p>
        </w:tc>
        <w:tc>
          <w:tcPr>
            <w:tcW w:w="2365" w:type="dxa"/>
            <w:gridSpan w:val="3"/>
            <w:hideMark/>
          </w:tcPr>
          <w:p w14:paraId="570C0159" w14:textId="77777777" w:rsidR="00D54CBE" w:rsidRPr="00D6246F" w:rsidRDefault="00615B48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630898986"/>
                <w:placeholder>
                  <w:docPart w:val="700EA686F24B4F8786E750B04CC3199C"/>
                </w:placeholder>
                <w:showingPlcHdr/>
              </w:sdtPr>
              <w:sdtEndPr/>
              <w:sdtContent>
                <w:r w:rsidR="00D54CBE" w:rsidRPr="00D6246F">
                  <w:rPr>
                    <w:rStyle w:val="PlaceholderText"/>
                    <w:sz w:val="24"/>
                    <w:szCs w:val="24"/>
                    <w:lang w:val="nn-NO"/>
                  </w:rPr>
                  <w:t>XXXXXXX</w:t>
                </w:r>
              </w:sdtContent>
            </w:sdt>
          </w:p>
        </w:tc>
        <w:tc>
          <w:tcPr>
            <w:tcW w:w="2365" w:type="dxa"/>
            <w:hideMark/>
          </w:tcPr>
          <w:p w14:paraId="029C9CD6" w14:textId="77777777" w:rsidR="00D54CBE" w:rsidRPr="00D6246F" w:rsidRDefault="00D54CB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Aust - Vest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p w14:paraId="4D3967A0" w14:textId="77777777" w:rsidR="00D54CBE" w:rsidRPr="00D6246F" w:rsidRDefault="00615B48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775009898"/>
                <w:placeholder>
                  <w:docPart w:val="DCC0DFC540574F97A73B92868971E89E"/>
                </w:placeholder>
                <w:showingPlcHdr/>
              </w:sdtPr>
              <w:sdtEndPr/>
              <w:sdtContent>
                <w:r w:rsidR="00D54CBE" w:rsidRPr="00D6246F">
                  <w:rPr>
                    <w:rStyle w:val="PlaceholderText"/>
                    <w:sz w:val="24"/>
                    <w:szCs w:val="24"/>
                    <w:lang w:val="nn-NO"/>
                  </w:rPr>
                  <w:t>XXXXXX</w:t>
                </w:r>
              </w:sdtContent>
            </w:sdt>
          </w:p>
        </w:tc>
        <w:bookmarkEnd w:id="12"/>
      </w:tr>
      <w:tr w:rsidR="00521EA5" w:rsidRPr="00D6246F" w14:paraId="25E9BB8D" w14:textId="77777777" w:rsidTr="00D54CBE">
        <w:trPr>
          <w:trHeight w:val="560"/>
        </w:trPr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96D1A" w14:textId="77777777" w:rsidR="00521EA5" w:rsidRPr="00D6246F" w:rsidRDefault="00521EA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Etableringsår/ byggjeår anlegg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0B2E65" w14:textId="77777777" w:rsidR="00521EA5" w:rsidRPr="00D6246F" w:rsidRDefault="00615B48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865864521"/>
                <w:placeholder>
                  <w:docPart w:val="7C13C207C8C1466AB99380E764F61F8F"/>
                </w:placeholder>
                <w:showingPlcHdr/>
              </w:sdtPr>
              <w:sdtEndPr/>
              <w:sdtContent>
                <w:r w:rsidR="00521EA5" w:rsidRPr="00D6246F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FFE27D" w14:textId="77777777" w:rsidR="00521EA5" w:rsidRPr="00D6246F" w:rsidRDefault="00521EA5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Endra/utvida år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A08A63" w14:textId="77777777" w:rsidR="00521EA5" w:rsidRPr="00D6246F" w:rsidRDefault="00615B48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287890592"/>
                <w:placeholder>
                  <w:docPart w:val="180EE8B326E54A1D91E2E7B1C25FF8B5"/>
                </w:placeholder>
                <w:showingPlcHdr/>
              </w:sdtPr>
              <w:sdtEndPr/>
              <w:sdtContent>
                <w:r w:rsidR="00521EA5" w:rsidRPr="00D6246F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bookmarkEnd w:id="8"/>
      </w:tr>
      <w:tr w:rsidR="00393E91" w:rsidRPr="00257A1E" w14:paraId="6B22F1CA" w14:textId="77777777" w:rsidTr="00DB6B9B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821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971A0" w14:textId="77777777" w:rsidR="00393E91" w:rsidRPr="00257A1E" w:rsidRDefault="00393E91" w:rsidP="00DB6B9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bookmarkStart w:id="13" w:name="_Hlk99960643"/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Avstand til næraste bustad, 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 xml:space="preserve">fritidsbustad, </w:t>
            </w: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skole, institusjon og liknand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2D8D16A" w14:textId="77777777" w:rsidR="00393E91" w:rsidRPr="00257A1E" w:rsidRDefault="00393E91" w:rsidP="00DB6B9B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030946377"/>
                <w:placeholder>
                  <w:docPart w:val="9115BFD955E9448DBC6593A44B08AB42"/>
                </w:placeholder>
                <w:showingPlcHdr/>
              </w:sdtPr>
              <w:sdtContent>
                <w:r w:rsidRPr="00257A1E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E6CBBE" w14:textId="77777777" w:rsidR="00393E91" w:rsidRPr="00257A1E" w:rsidRDefault="00393E91" w:rsidP="00DB6B9B">
            <w:pPr>
              <w:rPr>
                <w:sz w:val="24"/>
                <w:szCs w:val="24"/>
                <w:lang w:val="nn-NO"/>
              </w:rPr>
            </w:pPr>
            <w:r w:rsidRPr="00A72629">
              <w:rPr>
                <w:color w:val="00244E" w:themeColor="text2"/>
                <w:sz w:val="24"/>
                <w:szCs w:val="24"/>
                <w:lang w:val="nn-NO"/>
              </w:rPr>
              <w:t>m</w:t>
            </w:r>
          </w:p>
        </w:tc>
      </w:tr>
      <w:tr w:rsidR="00393E91" w:rsidRPr="00257A1E" w14:paraId="68D77E4C" w14:textId="77777777" w:rsidTr="00DB6B9B">
        <w:tblPrEx>
          <w:tblLook w:val="0000" w:firstRow="0" w:lastRow="0" w:firstColumn="0" w:lastColumn="0" w:noHBand="0" w:noVBand="0"/>
        </w:tblPrEx>
        <w:trPr>
          <w:trHeight w:val="568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2D450" w14:textId="77777777" w:rsidR="00393E91" w:rsidRPr="00257A1E" w:rsidRDefault="00393E91" w:rsidP="00DB6B9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Type bygningar:</w:t>
            </w:r>
          </w:p>
        </w:tc>
        <w:tc>
          <w:tcPr>
            <w:tcW w:w="7207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435335655"/>
              <w:placeholder>
                <w:docPart w:val="1021C523601444738FFA929DE6E111E8"/>
              </w:placeholder>
            </w:sdtPr>
            <w:sdtContent>
              <w:p w14:paraId="1FB7CA45" w14:textId="77777777" w:rsidR="00393E91" w:rsidRPr="00257A1E" w:rsidRDefault="00393E91" w:rsidP="00DB6B9B">
                <w:pPr>
                  <w:rPr>
                    <w:sz w:val="24"/>
                    <w:szCs w:val="24"/>
                    <w:lang w:val="nn-NO"/>
                  </w:rPr>
                </w:pPr>
                <w:r w:rsidRPr="00257A1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bookmarkEnd w:id="13"/>
    </w:tbl>
    <w:p w14:paraId="6F564455" w14:textId="77777777" w:rsidR="00521EA5" w:rsidRPr="00D6246F" w:rsidRDefault="00521EA5">
      <w:pPr>
        <w:rPr>
          <w:lang w:val="nn-NO"/>
        </w:rPr>
      </w:pPr>
    </w:p>
    <w:p w14:paraId="4CFB58DC" w14:textId="0C3A8C2A" w:rsidR="00D54CBE" w:rsidRPr="00D6246F" w:rsidRDefault="00D54CBE">
      <w:pPr>
        <w:rPr>
          <w:lang w:val="nn-NO"/>
        </w:rPr>
      </w:pPr>
      <w:r w:rsidRPr="00D6246F">
        <w:rPr>
          <w:lang w:val="nn-NO"/>
        </w:rP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4258"/>
        <w:gridCol w:w="709"/>
        <w:gridCol w:w="1106"/>
      </w:tblGrid>
      <w:tr w:rsidR="00562B3C" w:rsidRPr="00D6246F" w14:paraId="18413C64" w14:textId="77777777" w:rsidTr="00D54CBE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3FB02" w14:textId="77777777" w:rsidR="00562B3C" w:rsidRPr="00D6246F" w:rsidRDefault="00562B3C" w:rsidP="00F44DAE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4" w:name="_Toc62559268"/>
            <w:bookmarkStart w:id="15" w:name="_Toc99961656"/>
            <w:r w:rsidRPr="00D6246F">
              <w:rPr>
                <w:color w:val="FFFFFF" w:themeColor="background1"/>
                <w:lang w:val="nn-NO"/>
              </w:rPr>
              <w:lastRenderedPageBreak/>
              <w:t>Planstatus</w:t>
            </w:r>
            <w:bookmarkEnd w:id="14"/>
            <w:bookmarkEnd w:id="15"/>
          </w:p>
        </w:tc>
      </w:tr>
      <w:tr w:rsidR="00D54CBE" w:rsidRPr="00D6246F" w14:paraId="4F079101" w14:textId="77777777" w:rsidTr="00D54CBE">
        <w:tblPrEx>
          <w:tblLook w:val="04A0" w:firstRow="1" w:lastRow="0" w:firstColumn="1" w:lastColumn="0" w:noHBand="0" w:noVBand="1"/>
        </w:tblPrEx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B03A5" w14:textId="77777777" w:rsidR="00D54CBE" w:rsidRPr="00D6246F" w:rsidRDefault="00D54CBE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  <w:lang w:val="nn-NO"/>
              </w:rPr>
            </w:pPr>
            <w:bookmarkStart w:id="16" w:name="_Hlk97729877"/>
            <w:r w:rsidRPr="00D6246F">
              <w:rPr>
                <w:color w:val="FFFFFF" w:themeColor="background1"/>
                <w:sz w:val="24"/>
                <w:szCs w:val="24"/>
                <w:lang w:val="nn-NO"/>
              </w:rPr>
              <w:t>Dokumentasjon på at verksemda er i samsvar med eventuelle planar etter plan - og bygningslova skal leggast ved meldingsskjemaet. Planføresegner kan gje føringar blant anna for utforming av anlegg, støy, lukt med meir.</w:t>
            </w:r>
          </w:p>
        </w:tc>
      </w:tr>
      <w:tr w:rsidR="00D54CBE" w:rsidRPr="00D6246F" w14:paraId="502EACEA" w14:textId="77777777" w:rsidTr="00D54CBE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2B8D0" w14:textId="77777777" w:rsidR="00D54CBE" w:rsidRPr="00D6246F" w:rsidRDefault="00D54CB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Er verksemda i samsvar med planar etter plan- og bygningsloven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890185" w14:textId="77777777" w:rsidR="00D54CBE" w:rsidRPr="00D6246F" w:rsidRDefault="00D54CBE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30C0BD5" w14:textId="77777777" w:rsidR="00D54CBE" w:rsidRPr="00D6246F" w:rsidRDefault="00D54CBE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D54CBE" w:rsidRPr="00D6246F" w14:paraId="3D0F64A9" w14:textId="77777777" w:rsidTr="00D54CBE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AC723D" w14:textId="77777777" w:rsidR="00D54CBE" w:rsidRPr="00D6246F" w:rsidRDefault="00D54CBE">
            <w:pPr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A750D8" w14:textId="77777777" w:rsidR="00D54CBE" w:rsidRPr="00D6246F" w:rsidRDefault="00615B48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63422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CBE" w:rsidRPr="00D6246F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561A2" w14:textId="77777777" w:rsidR="00D54CBE" w:rsidRPr="00D6246F" w:rsidRDefault="00615B48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51900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CBE" w:rsidRPr="00D6246F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D54CBE" w:rsidRPr="00D6246F" w14:paraId="40487AEA" w14:textId="77777777" w:rsidTr="00D54CBE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574F3" w14:textId="77777777" w:rsidR="00D54CBE" w:rsidRPr="00D6246F" w:rsidRDefault="00D54CB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Namn på planen og dato for vedtak </w:t>
            </w:r>
          </w:p>
        </w:tc>
        <w:tc>
          <w:tcPr>
            <w:tcW w:w="6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27952464"/>
              <w:placeholder>
                <w:docPart w:val="5F91613AEC0141018BC0E55C222E9043"/>
              </w:placeholder>
              <w:showingPlcHdr/>
            </w:sdtPr>
            <w:sdtEndPr/>
            <w:sdtContent>
              <w:p w14:paraId="0AB441AF" w14:textId="77777777" w:rsidR="00D54CBE" w:rsidRPr="00D6246F" w:rsidRDefault="00D54CBE">
                <w:pPr>
                  <w:rPr>
                    <w:sz w:val="24"/>
                    <w:szCs w:val="24"/>
                    <w:lang w:val="nn-NO"/>
                  </w:rPr>
                </w:pPr>
                <w:r w:rsidRPr="00D6246F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D54CBE" w:rsidRPr="00D6246F" w14:paraId="19D7FC2B" w14:textId="77777777" w:rsidTr="00D54CBE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04085" w14:textId="77777777" w:rsidR="00D54CBE" w:rsidRPr="00D6246F" w:rsidRDefault="00D54CBE">
            <w:pPr>
              <w:rPr>
                <w:sz w:val="24"/>
                <w:szCs w:val="24"/>
                <w:lang w:val="nn-NO"/>
              </w:rPr>
            </w:pPr>
            <w:r w:rsidRPr="00D6246F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Vi gjer oppmerksam på at bedrifta har ansvar for at verksemda er i tråd med gjeldande planar.</w:t>
            </w:r>
          </w:p>
        </w:tc>
        <w:bookmarkEnd w:id="16"/>
      </w:tr>
    </w:tbl>
    <w:p w14:paraId="7492E73B" w14:textId="2C3A110E" w:rsidR="00DB0463" w:rsidRPr="00D6246F" w:rsidRDefault="00DB0463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567"/>
        <w:gridCol w:w="1418"/>
        <w:gridCol w:w="425"/>
        <w:gridCol w:w="425"/>
        <w:gridCol w:w="3805"/>
      </w:tblGrid>
      <w:tr w:rsidR="00450CDF" w:rsidRPr="00D6246F" w14:paraId="1198B39C" w14:textId="77777777" w:rsidTr="00F903F2">
        <w:trPr>
          <w:trHeight w:val="515"/>
          <w:tblHeader/>
        </w:trPr>
        <w:tc>
          <w:tcPr>
            <w:tcW w:w="9470" w:type="dxa"/>
            <w:gridSpan w:val="6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E67B" w14:textId="61F9542B" w:rsidR="00450CDF" w:rsidRPr="00D6246F" w:rsidRDefault="00EF0BC0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7" w:name="_Toc99961657"/>
            <w:r w:rsidRPr="00D6246F">
              <w:rPr>
                <w:color w:val="FFFFFF" w:themeColor="background1"/>
                <w:lang w:val="nn-NO"/>
              </w:rPr>
              <w:t>Produksjonsdata</w:t>
            </w:r>
            <w:bookmarkEnd w:id="17"/>
          </w:p>
        </w:tc>
      </w:tr>
      <w:tr w:rsidR="00450CDF" w:rsidRPr="00D6246F" w14:paraId="1E71E723" w14:textId="77777777" w:rsidTr="00650119">
        <w:trPr>
          <w:trHeight w:val="36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A1DBB" w14:textId="6077917B" w:rsidR="00450CDF" w:rsidRPr="00D6246F" w:rsidRDefault="00EF0BC0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Type </w:t>
            </w:r>
            <w:r w:rsidR="00D568F0" w:rsidRPr="00D6246F">
              <w:rPr>
                <w:color w:val="00244E" w:themeColor="text2"/>
                <w:sz w:val="24"/>
                <w:szCs w:val="24"/>
                <w:lang w:val="nn-NO"/>
              </w:rPr>
              <w:t>produksjon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14:paraId="0F63524C" w14:textId="5F8CE174" w:rsidR="00450CDF" w:rsidRPr="00D6246F" w:rsidRDefault="00615B48" w:rsidP="00650119">
            <w:pPr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89115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119" w:rsidRPr="00D6246F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650119"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  </w:t>
            </w:r>
            <w:r w:rsidR="00D568F0" w:rsidRPr="00D6246F">
              <w:rPr>
                <w:color w:val="00244E" w:themeColor="text2"/>
                <w:sz w:val="24"/>
                <w:szCs w:val="24"/>
                <w:lang w:val="nn-NO"/>
              </w:rPr>
              <w:t>Oppdrett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58EC66" w14:textId="473F1166" w:rsidR="00450CDF" w:rsidRPr="00D6246F" w:rsidRDefault="00615B48" w:rsidP="00F903F2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36367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119" w:rsidRPr="00D6246F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650119"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D568F0" w:rsidRPr="00D6246F">
              <w:rPr>
                <w:color w:val="00244E" w:themeColor="text2"/>
                <w:sz w:val="24"/>
                <w:szCs w:val="24"/>
                <w:lang w:val="nn-NO"/>
              </w:rPr>
              <w:t>Villfisk</w:t>
            </w:r>
          </w:p>
        </w:tc>
      </w:tr>
      <w:tr w:rsidR="008737DA" w:rsidRPr="00D6246F" w14:paraId="003F16A7" w14:textId="77777777" w:rsidTr="00DB0463">
        <w:trPr>
          <w:trHeight w:val="4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8A719" w14:textId="67BA3A15" w:rsidR="008737DA" w:rsidRPr="00D6246F" w:rsidRDefault="00DD15A6" w:rsidP="00670D6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Type råstoff (</w:t>
            </w:r>
            <w:r w:rsidRPr="00D6246F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beskriv</w:t>
            </w: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)</w:t>
            </w:r>
          </w:p>
        </w:tc>
        <w:tc>
          <w:tcPr>
            <w:tcW w:w="664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256720006"/>
              <w:placeholder>
                <w:docPart w:val="3112ADD6082643518E94F0B8DF51D8FC"/>
              </w:placeholder>
              <w:showingPlcHdr/>
            </w:sdtPr>
            <w:sdtEndPr/>
            <w:sdtContent>
              <w:p w14:paraId="7FFF4D22" w14:textId="6A89717A" w:rsidR="008737DA" w:rsidRPr="00D6246F" w:rsidRDefault="00DD15A6" w:rsidP="00DD15A6">
                <w:pPr>
                  <w:rPr>
                    <w:szCs w:val="24"/>
                    <w:lang w:val="nn-NO"/>
                  </w:rPr>
                </w:pPr>
                <w:r w:rsidRPr="00D6246F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8737DA" w:rsidRPr="00D6246F" w14:paraId="73147027" w14:textId="77777777" w:rsidTr="00DB0463">
        <w:trPr>
          <w:trHeight w:val="51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5A04" w14:textId="7CAD5446" w:rsidR="008737DA" w:rsidRPr="00D6246F" w:rsidRDefault="002E22FB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Type ferdig produkt(er)</w:t>
            </w:r>
          </w:p>
        </w:tc>
        <w:tc>
          <w:tcPr>
            <w:tcW w:w="664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748413687"/>
              <w:placeholder>
                <w:docPart w:val="EA3DA1D7D1CC4F23B38F7AA22C6622E6"/>
              </w:placeholder>
              <w:showingPlcHdr/>
            </w:sdtPr>
            <w:sdtEndPr/>
            <w:sdtContent>
              <w:p w14:paraId="61EA42E0" w14:textId="72EBD856" w:rsidR="008737DA" w:rsidRPr="00D6246F" w:rsidRDefault="002E22FB" w:rsidP="002E22FB">
                <w:pPr>
                  <w:rPr>
                    <w:szCs w:val="24"/>
                    <w:lang w:val="nn-NO"/>
                  </w:rPr>
                </w:pPr>
                <w:r w:rsidRPr="00D6246F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340038" w:rsidRPr="00D6246F" w14:paraId="0B503A52" w14:textId="77777777" w:rsidTr="00B358AF">
        <w:trPr>
          <w:trHeight w:val="523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8559" w14:textId="77777777" w:rsidR="00340038" w:rsidRPr="00D6246F" w:rsidRDefault="00340038" w:rsidP="00F903F2">
            <w:pPr>
              <w:rPr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Produksjonskapasitet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A6169F1" w14:textId="77777777" w:rsidR="00340038" w:rsidRPr="00D6246F" w:rsidRDefault="00615B48" w:rsidP="00F903F2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379971405"/>
                <w:placeholder>
                  <w:docPart w:val="016ECAB3FED54090A24F462499279A8D"/>
                </w:placeholder>
                <w:showingPlcHdr/>
              </w:sdtPr>
              <w:sdtEndPr/>
              <w:sdtContent>
                <w:r w:rsidR="00340038" w:rsidRPr="00D6246F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2EC0" w14:textId="5D35C572" w:rsidR="00340038" w:rsidRPr="00D6246F" w:rsidRDefault="00340038" w:rsidP="00F903F2">
            <w:pPr>
              <w:rPr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tonn </w:t>
            </w:r>
            <w:r w:rsidR="002E22FB" w:rsidRPr="00D6246F">
              <w:rPr>
                <w:color w:val="00244E" w:themeColor="text2"/>
                <w:sz w:val="24"/>
                <w:szCs w:val="24"/>
                <w:lang w:val="nn-NO"/>
              </w:rPr>
              <w:t>råstoff</w:t>
            </w:r>
          </w:p>
        </w:tc>
      </w:tr>
      <w:tr w:rsidR="00340038" w:rsidRPr="00D6246F" w14:paraId="350B57B1" w14:textId="77777777" w:rsidTr="00B358AF">
        <w:trPr>
          <w:trHeight w:val="545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41FB" w14:textId="12B5687E" w:rsidR="00340038" w:rsidRPr="00D6246F" w:rsidRDefault="00534E59" w:rsidP="00F903F2">
            <w:pPr>
              <w:rPr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Totalt råstoff</w:t>
            </w:r>
            <w:r w:rsidR="00D6246F">
              <w:rPr>
                <w:color w:val="00244E" w:themeColor="text2"/>
                <w:sz w:val="24"/>
                <w:szCs w:val="24"/>
                <w:lang w:val="nn-NO"/>
              </w:rPr>
              <w:t>-f</w:t>
            </w: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orbruk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600A5B" w14:textId="77777777" w:rsidR="00340038" w:rsidRPr="00D6246F" w:rsidRDefault="00615B48" w:rsidP="00F903F2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404066739"/>
                <w:placeholder>
                  <w:docPart w:val="D31FEB41C04B426BA512A4CD2F72C406"/>
                </w:placeholder>
                <w:showingPlcHdr/>
              </w:sdtPr>
              <w:sdtEndPr/>
              <w:sdtContent>
                <w:r w:rsidR="00340038" w:rsidRPr="00D6246F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A2C89" w14:textId="444175DA" w:rsidR="00340038" w:rsidRPr="00D6246F" w:rsidRDefault="00604C75" w:rsidP="00F903F2">
            <w:pPr>
              <w:rPr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tonn råstoff per år</w:t>
            </w:r>
          </w:p>
        </w:tc>
      </w:tr>
      <w:tr w:rsidR="00604C75" w:rsidRPr="00D6246F" w14:paraId="2F691E68" w14:textId="77777777" w:rsidTr="00DB0463">
        <w:trPr>
          <w:trHeight w:val="545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073A8" w14:textId="144D1D42" w:rsidR="00604C75" w:rsidRPr="00D6246F" w:rsidRDefault="008B3F5D" w:rsidP="00604C75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Døgnproduksjo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731D72A" w14:textId="62E0EB9A" w:rsidR="00604C75" w:rsidRPr="00D6246F" w:rsidRDefault="00615B48" w:rsidP="00604C75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541244426"/>
                <w:placeholder>
                  <w:docPart w:val="60FD2E8CB93D40A38BAD0F220DC601D6"/>
                </w:placeholder>
                <w:showingPlcHdr/>
              </w:sdtPr>
              <w:sdtEndPr/>
              <w:sdtContent>
                <w:r w:rsidR="00604C75" w:rsidRPr="00D6246F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25A5" w14:textId="233F1AFE" w:rsidR="00604C75" w:rsidRPr="00D6246F" w:rsidRDefault="009D71A6" w:rsidP="00604C75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tonn ferdig produkt per døgn</w:t>
            </w:r>
          </w:p>
        </w:tc>
      </w:tr>
      <w:tr w:rsidR="00DB0463" w:rsidRPr="00D6246F" w14:paraId="16150C14" w14:textId="77777777" w:rsidTr="000608CE">
        <w:trPr>
          <w:trHeight w:val="477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BE179" w14:textId="5E81F3CA" w:rsidR="00DB0463" w:rsidRPr="00D6246F" w:rsidRDefault="000608CE" w:rsidP="00670D6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Disponering av biprodukt, slo, rygg</w:t>
            </w:r>
            <w:r w:rsidR="007217F9" w:rsidRPr="00D6246F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r ensilasje mv.?</w:t>
            </w:r>
          </w:p>
        </w:tc>
        <w:tc>
          <w:tcPr>
            <w:tcW w:w="6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984204867"/>
              <w:placeholder>
                <w:docPart w:val="40A5B38B19C249148021C003F6E779C1"/>
              </w:placeholder>
              <w:showingPlcHdr/>
            </w:sdtPr>
            <w:sdtEndPr/>
            <w:sdtContent>
              <w:p w14:paraId="35B5AF5B" w14:textId="77777777" w:rsidR="00DB0463" w:rsidRPr="00D6246F" w:rsidRDefault="00DB0463" w:rsidP="00670D6A">
                <w:pPr>
                  <w:rPr>
                    <w:szCs w:val="24"/>
                    <w:lang w:val="nn-NO"/>
                  </w:rPr>
                </w:pPr>
                <w:r w:rsidRPr="00D6246F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</w:tbl>
    <w:p w14:paraId="1F4C7631" w14:textId="6C89FF12" w:rsidR="00263200" w:rsidRPr="00D6246F" w:rsidRDefault="00263200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992"/>
        <w:gridCol w:w="850"/>
        <w:gridCol w:w="1990"/>
        <w:gridCol w:w="709"/>
        <w:gridCol w:w="1106"/>
      </w:tblGrid>
      <w:tr w:rsidR="00D825EC" w:rsidRPr="00D6246F" w14:paraId="483949E4" w14:textId="77777777" w:rsidTr="00D86708">
        <w:trPr>
          <w:trHeight w:val="515"/>
          <w:tblHeader/>
        </w:trPr>
        <w:tc>
          <w:tcPr>
            <w:tcW w:w="9470" w:type="dxa"/>
            <w:gridSpan w:val="6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15791" w14:textId="5B74093B" w:rsidR="00D825EC" w:rsidRPr="00D6246F" w:rsidRDefault="00D825EC" w:rsidP="00D86708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8" w:name="_Toc99961658"/>
            <w:r w:rsidRPr="00D6246F">
              <w:rPr>
                <w:color w:val="FFFFFF" w:themeColor="background1"/>
                <w:lang w:val="nn-NO"/>
              </w:rPr>
              <w:t>Re</w:t>
            </w:r>
            <w:r w:rsidR="00C27507" w:rsidRPr="00D6246F">
              <w:rPr>
                <w:color w:val="FFFFFF" w:themeColor="background1"/>
                <w:lang w:val="nn-NO"/>
              </w:rPr>
              <w:t>i</w:t>
            </w:r>
            <w:r w:rsidRPr="00D6246F">
              <w:rPr>
                <w:color w:val="FFFFFF" w:themeColor="background1"/>
                <w:lang w:val="nn-NO"/>
              </w:rPr>
              <w:t>nseanlegg</w:t>
            </w:r>
            <w:bookmarkEnd w:id="18"/>
          </w:p>
        </w:tc>
      </w:tr>
      <w:tr w:rsidR="00D825EC" w:rsidRPr="00D6246F" w14:paraId="48CA575A" w14:textId="77777777" w:rsidTr="00D86708">
        <w:trPr>
          <w:trHeight w:val="369"/>
        </w:trPr>
        <w:tc>
          <w:tcPr>
            <w:tcW w:w="76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47F1A" w14:textId="71E746E8" w:rsidR="00D825EC" w:rsidRPr="00D6246F" w:rsidRDefault="00EE3799" w:rsidP="00D86708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Har verksemda silanlegg</w:t>
            </w:r>
            <w:r w:rsidR="00D825EC" w:rsidRPr="00D6246F">
              <w:rPr>
                <w:color w:val="00244E" w:themeColor="text2"/>
                <w:sz w:val="24"/>
                <w:szCs w:val="24"/>
                <w:lang w:val="nn-NO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B1CE907" w14:textId="77777777" w:rsidR="00D825EC" w:rsidRPr="00D6246F" w:rsidRDefault="00D825EC" w:rsidP="00D86708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24908D" w14:textId="77777777" w:rsidR="00D825EC" w:rsidRPr="00D6246F" w:rsidRDefault="00D825EC" w:rsidP="00D86708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D825EC" w:rsidRPr="00D6246F" w14:paraId="1AB8FF47" w14:textId="77777777" w:rsidTr="00D86708">
        <w:trPr>
          <w:trHeight w:val="369"/>
        </w:trPr>
        <w:tc>
          <w:tcPr>
            <w:tcW w:w="765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5E147" w14:textId="77777777" w:rsidR="00D825EC" w:rsidRPr="00D6246F" w:rsidRDefault="00D825EC" w:rsidP="00D86708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C202281" w14:textId="77777777" w:rsidR="00D825EC" w:rsidRPr="00D6246F" w:rsidRDefault="00615B48" w:rsidP="00D86708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9558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5EC" w:rsidRPr="00D6246F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8942C" w14:textId="77777777" w:rsidR="00D825EC" w:rsidRPr="00D6246F" w:rsidRDefault="00615B48" w:rsidP="00D86708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07904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5EC" w:rsidRPr="00D6246F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E910B5" w:rsidRPr="00D6246F" w14:paraId="48EBBE98" w14:textId="77777777" w:rsidTr="00D86708">
        <w:trPr>
          <w:trHeight w:val="523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543B" w14:textId="29527082" w:rsidR="00E910B5" w:rsidRPr="00D6246F" w:rsidRDefault="00405B00" w:rsidP="00D86708">
            <w:pPr>
              <w:rPr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Spalteopning silanleg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FC3265D" w14:textId="77777777" w:rsidR="00E910B5" w:rsidRPr="00D6246F" w:rsidRDefault="00615B48" w:rsidP="00D86708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343698080"/>
                <w:placeholder>
                  <w:docPart w:val="693A6FC60A25411299B325377CC763F7"/>
                </w:placeholder>
                <w:showingPlcHdr/>
              </w:sdtPr>
              <w:sdtEndPr/>
              <w:sdtContent>
                <w:r w:rsidR="00E910B5" w:rsidRPr="00D6246F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3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89D7" w14:textId="0E48574F" w:rsidR="00E910B5" w:rsidRPr="00D6246F" w:rsidRDefault="00E910B5" w:rsidP="00D86708">
            <w:pPr>
              <w:rPr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m</w:t>
            </w:r>
            <w:r w:rsidR="0054236E" w:rsidRPr="00D6246F">
              <w:rPr>
                <w:color w:val="00244E" w:themeColor="text2"/>
                <w:sz w:val="24"/>
                <w:szCs w:val="24"/>
                <w:lang w:val="nn-NO"/>
              </w:rPr>
              <w:t>m</w:t>
            </w:r>
          </w:p>
        </w:tc>
      </w:tr>
      <w:tr w:rsidR="00D825EC" w:rsidRPr="00D6246F" w14:paraId="6DBD0D1B" w14:textId="77777777" w:rsidTr="00D86708">
        <w:trPr>
          <w:trHeight w:val="13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60F79" w14:textId="22AB03E7" w:rsidR="00D825EC" w:rsidRPr="00D6246F" w:rsidRDefault="00E150D7" w:rsidP="00D86708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Anna reinseanlegg: Gje ein omtale av dette og legg ved dokumentasjon på reinseeffekt tilsvarande silanlegg</w:t>
            </w:r>
            <w:r w:rsidR="00D825EC" w:rsidRPr="00D6246F">
              <w:rPr>
                <w:color w:val="00244E" w:themeColor="text2"/>
                <w:sz w:val="24"/>
                <w:szCs w:val="24"/>
                <w:lang w:val="nn-NO"/>
              </w:rPr>
              <w:t>.</w:t>
            </w:r>
          </w:p>
        </w:tc>
        <w:tc>
          <w:tcPr>
            <w:tcW w:w="5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779859836"/>
              <w:placeholder>
                <w:docPart w:val="079C5D352BE54F429BBE3972FCB7F10B"/>
              </w:placeholder>
              <w:showingPlcHdr/>
            </w:sdtPr>
            <w:sdtEndPr/>
            <w:sdtContent>
              <w:p w14:paraId="3D2C7624" w14:textId="77777777" w:rsidR="00D825EC" w:rsidRPr="00D6246F" w:rsidRDefault="00D825EC" w:rsidP="00D86708">
                <w:pPr>
                  <w:rPr>
                    <w:sz w:val="24"/>
                    <w:szCs w:val="24"/>
                    <w:lang w:val="nn-NO"/>
                  </w:rPr>
                </w:pPr>
                <w:r w:rsidRPr="00D6246F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8D12EA" w:rsidRPr="00D6246F" w14:paraId="4610B88E" w14:textId="77777777" w:rsidTr="00D86708">
        <w:trPr>
          <w:trHeight w:val="369"/>
        </w:trPr>
        <w:tc>
          <w:tcPr>
            <w:tcW w:w="76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0ED47" w14:textId="32534182" w:rsidR="008D12EA" w:rsidRPr="00D6246F" w:rsidRDefault="00401394" w:rsidP="00D86708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Har verksemda feittavskiljar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68BA7F1" w14:textId="77777777" w:rsidR="008D12EA" w:rsidRPr="00D6246F" w:rsidRDefault="008D12EA" w:rsidP="00D86708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6B698CD" w14:textId="77777777" w:rsidR="008D12EA" w:rsidRPr="00D6246F" w:rsidRDefault="008D12EA" w:rsidP="00D86708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8D12EA" w:rsidRPr="00D6246F" w14:paraId="6488478E" w14:textId="77777777" w:rsidTr="00D86708">
        <w:trPr>
          <w:trHeight w:val="369"/>
        </w:trPr>
        <w:tc>
          <w:tcPr>
            <w:tcW w:w="765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4EF63" w14:textId="77777777" w:rsidR="008D12EA" w:rsidRPr="00D6246F" w:rsidRDefault="008D12EA" w:rsidP="00D86708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8E06D9A" w14:textId="77777777" w:rsidR="008D12EA" w:rsidRPr="00D6246F" w:rsidRDefault="00615B48" w:rsidP="00D86708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18069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2EA" w:rsidRPr="00D6246F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96F1B" w14:textId="77777777" w:rsidR="008D12EA" w:rsidRPr="00D6246F" w:rsidRDefault="00615B48" w:rsidP="00D86708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48943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2EA" w:rsidRPr="00D6246F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A34D5F" w:rsidRPr="00D6246F" w14:paraId="55E56083" w14:textId="77777777" w:rsidTr="00D54CBE">
        <w:trPr>
          <w:trHeight w:val="1273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0DB25" w14:textId="28B4E348" w:rsidR="00A34D5F" w:rsidRPr="00D6246F" w:rsidRDefault="00A34D5F" w:rsidP="00D86708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Dimensjonering </w:t>
            </w:r>
            <w:r w:rsidR="004F52B9" w:rsidRPr="00D6246F">
              <w:rPr>
                <w:color w:val="00244E" w:themeColor="text2"/>
                <w:sz w:val="24"/>
                <w:szCs w:val="24"/>
                <w:lang w:val="nn-NO"/>
              </w:rPr>
              <w:t>feittavskiljar</w:t>
            </w:r>
            <w:r w:rsidR="00232F46"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: </w:t>
            </w:r>
          </w:p>
          <w:p w14:paraId="281E077E" w14:textId="0489D940" w:rsidR="00232F46" w:rsidRPr="00D6246F" w:rsidRDefault="00D52C45" w:rsidP="00232F46">
            <w:pPr>
              <w:pStyle w:val="ListParagraph"/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Opphaldstid</w:t>
            </w:r>
          </w:p>
          <w:p w14:paraId="0C2BD992" w14:textId="35FAD3A2" w:rsidR="00232F46" w:rsidRPr="00D6246F" w:rsidRDefault="00977BB1" w:rsidP="00232F46">
            <w:pPr>
              <w:pStyle w:val="ListParagraph"/>
              <w:rPr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Overflatebelastn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8115113" w14:textId="77777777" w:rsidR="00232F46" w:rsidRPr="00D6246F" w:rsidRDefault="00232F46" w:rsidP="00D86708">
            <w:pPr>
              <w:rPr>
                <w:sz w:val="24"/>
                <w:szCs w:val="24"/>
                <w:lang w:val="nn-NO"/>
              </w:rPr>
            </w:pPr>
          </w:p>
          <w:p w14:paraId="5EEA8FB7" w14:textId="77777777" w:rsidR="00A34D5F" w:rsidRPr="00D6246F" w:rsidRDefault="00615B48" w:rsidP="00D86708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822853262"/>
                <w:placeholder>
                  <w:docPart w:val="E4B515CEEBC54459AB6ABD61E4CBED88"/>
                </w:placeholder>
                <w:showingPlcHdr/>
              </w:sdtPr>
              <w:sdtEndPr/>
              <w:sdtContent>
                <w:r w:rsidR="00A34D5F" w:rsidRPr="00D6246F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  <w:p w14:paraId="094664B9" w14:textId="399339FE" w:rsidR="00977BB1" w:rsidRPr="00D6246F" w:rsidRDefault="00615B48" w:rsidP="00D86708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818959209"/>
                <w:placeholder>
                  <w:docPart w:val="8E71C2B4D9304E11923C2D4E61AEE09E"/>
                </w:placeholder>
                <w:showingPlcHdr/>
              </w:sdtPr>
              <w:sdtEndPr/>
              <w:sdtContent>
                <w:r w:rsidR="00977BB1" w:rsidRPr="00D6246F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3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6812B" w14:textId="77777777" w:rsidR="00232F46" w:rsidRPr="00D6246F" w:rsidRDefault="00232F46" w:rsidP="00D86708">
            <w:pPr>
              <w:rPr>
                <w:color w:val="00244E" w:themeColor="text2"/>
                <w:sz w:val="24"/>
                <w:szCs w:val="24"/>
                <w:lang w:val="nn-NO"/>
              </w:rPr>
            </w:pPr>
          </w:p>
          <w:p w14:paraId="00A53C5D" w14:textId="7E0CCFF9" w:rsidR="00A34D5F" w:rsidRPr="00D6246F" w:rsidRDefault="00232F46" w:rsidP="00D86708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Minutt</w:t>
            </w:r>
          </w:p>
          <w:p w14:paraId="6C92C6E6" w14:textId="392AA8E9" w:rsidR="00232F46" w:rsidRPr="00D6246F" w:rsidRDefault="0099495F" w:rsidP="00D86708">
            <w:pPr>
              <w:rPr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m</w:t>
            </w:r>
            <w:r w:rsidRPr="00D6246F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/m</w:t>
            </w:r>
            <w:r w:rsidRPr="00D6246F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2</w:t>
            </w: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/time</w:t>
            </w:r>
          </w:p>
        </w:tc>
      </w:tr>
      <w:tr w:rsidR="00B337AC" w:rsidRPr="00D6246F" w14:paraId="2CF44A00" w14:textId="77777777" w:rsidTr="00D86708">
        <w:trPr>
          <w:trHeight w:val="369"/>
        </w:trPr>
        <w:tc>
          <w:tcPr>
            <w:tcW w:w="76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98E40" w14:textId="4DCF3F1B" w:rsidR="00B337AC" w:rsidRPr="00D6246F" w:rsidRDefault="00B00A80" w:rsidP="00D86708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lastRenderedPageBreak/>
              <w:t>Vert alt av prosessavløpsvatn samla opp og passerer alt reinseanlegg før utslepp</w:t>
            </w:r>
            <w:r w:rsidR="00B337AC" w:rsidRPr="00D6246F">
              <w:rPr>
                <w:color w:val="00244E" w:themeColor="text2"/>
                <w:sz w:val="24"/>
                <w:szCs w:val="24"/>
                <w:lang w:val="nn-NO"/>
              </w:rPr>
              <w:t>?</w:t>
            </w:r>
          </w:p>
          <w:p w14:paraId="3082EA9E" w14:textId="77777777" w:rsidR="00B337AC" w:rsidRPr="00D6246F" w:rsidRDefault="00B337AC" w:rsidP="00D86708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96F802C" w14:textId="77777777" w:rsidR="00B337AC" w:rsidRPr="00D6246F" w:rsidRDefault="00B337AC" w:rsidP="00D86708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594EA7B" w14:textId="77777777" w:rsidR="00B337AC" w:rsidRPr="00D6246F" w:rsidRDefault="00B337AC" w:rsidP="00D86708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B337AC" w:rsidRPr="00D6246F" w14:paraId="131B2C84" w14:textId="77777777" w:rsidTr="00D86708">
        <w:trPr>
          <w:trHeight w:val="369"/>
        </w:trPr>
        <w:tc>
          <w:tcPr>
            <w:tcW w:w="765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7A942" w14:textId="77777777" w:rsidR="00B337AC" w:rsidRPr="00D6246F" w:rsidRDefault="00B337AC" w:rsidP="00D86708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0B518DA" w14:textId="77777777" w:rsidR="00B337AC" w:rsidRPr="00D6246F" w:rsidRDefault="00615B48" w:rsidP="00D86708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76974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AC" w:rsidRPr="00D6246F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2ECD" w14:textId="77777777" w:rsidR="00B337AC" w:rsidRPr="00D6246F" w:rsidRDefault="00615B48" w:rsidP="00D86708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94791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AC" w:rsidRPr="00D6246F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D825EC" w:rsidRPr="00D6246F" w14:paraId="00697983" w14:textId="77777777" w:rsidTr="00D86708">
        <w:trPr>
          <w:trHeight w:val="369"/>
        </w:trPr>
        <w:tc>
          <w:tcPr>
            <w:tcW w:w="76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CB056" w14:textId="1044A39B" w:rsidR="00D825EC" w:rsidRPr="00D6246F" w:rsidRDefault="00D825EC" w:rsidP="00D86708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Oppfyller </w:t>
            </w:r>
            <w:r w:rsidR="00D6246F">
              <w:rPr>
                <w:color w:val="00244E" w:themeColor="text2"/>
                <w:sz w:val="24"/>
                <w:szCs w:val="24"/>
                <w:lang w:val="nn-NO"/>
              </w:rPr>
              <w:t>verksemda</w:t>
            </w: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 krav til re</w:t>
            </w:r>
            <w:r w:rsidR="00B00A80" w:rsidRPr="00D6246F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nseanlegg i § </w:t>
            </w:r>
            <w:r w:rsidR="00B337AC" w:rsidRPr="00D6246F">
              <w:rPr>
                <w:color w:val="00244E" w:themeColor="text2"/>
                <w:sz w:val="24"/>
                <w:szCs w:val="24"/>
                <w:lang w:val="nn-NO"/>
              </w:rPr>
              <w:t>26-3</w:t>
            </w: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?</w:t>
            </w:r>
          </w:p>
          <w:p w14:paraId="63F57987" w14:textId="77777777" w:rsidR="00D825EC" w:rsidRPr="00D6246F" w:rsidRDefault="00D825EC" w:rsidP="00D86708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B442947" w14:textId="77777777" w:rsidR="00D825EC" w:rsidRPr="00D6246F" w:rsidRDefault="00D825EC" w:rsidP="00D86708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0F05E96" w14:textId="77777777" w:rsidR="00D825EC" w:rsidRPr="00D6246F" w:rsidRDefault="00D825EC" w:rsidP="00D86708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D825EC" w:rsidRPr="00D6246F" w14:paraId="0D080735" w14:textId="77777777" w:rsidTr="00D86708">
        <w:trPr>
          <w:trHeight w:val="369"/>
        </w:trPr>
        <w:tc>
          <w:tcPr>
            <w:tcW w:w="765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741F9" w14:textId="77777777" w:rsidR="00D825EC" w:rsidRPr="00D6246F" w:rsidRDefault="00D825EC" w:rsidP="00D86708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95ACDD1" w14:textId="77777777" w:rsidR="00D825EC" w:rsidRPr="00D6246F" w:rsidRDefault="00615B48" w:rsidP="00D86708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64220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5EC" w:rsidRPr="00D6246F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A36A" w14:textId="77777777" w:rsidR="00D825EC" w:rsidRPr="00D6246F" w:rsidRDefault="00615B48" w:rsidP="00D86708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68736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5EC" w:rsidRPr="00D6246F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</w:tbl>
    <w:p w14:paraId="2A0F091E" w14:textId="77777777" w:rsidR="00D825EC" w:rsidRPr="00D6246F" w:rsidRDefault="00D825EC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5"/>
        <w:gridCol w:w="850"/>
        <w:gridCol w:w="1990"/>
        <w:gridCol w:w="709"/>
        <w:gridCol w:w="1106"/>
      </w:tblGrid>
      <w:tr w:rsidR="005551D3" w:rsidRPr="00D6246F" w14:paraId="206B3FB7" w14:textId="77777777" w:rsidTr="00D86708">
        <w:trPr>
          <w:trHeight w:val="515"/>
          <w:tblHeader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1B50B" w14:textId="63FE768D" w:rsidR="005551D3" w:rsidRPr="00D6246F" w:rsidRDefault="005551D3" w:rsidP="00D86708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9" w:name="_Toc99961659"/>
            <w:r w:rsidRPr="00D6246F">
              <w:rPr>
                <w:color w:val="FFFFFF" w:themeColor="background1"/>
                <w:lang w:val="nn-NO"/>
              </w:rPr>
              <w:t>Utsl</w:t>
            </w:r>
            <w:r w:rsidR="00B00A80" w:rsidRPr="00D6246F">
              <w:rPr>
                <w:color w:val="FFFFFF" w:themeColor="background1"/>
                <w:lang w:val="nn-NO"/>
              </w:rPr>
              <w:t>e</w:t>
            </w:r>
            <w:r w:rsidRPr="00D6246F">
              <w:rPr>
                <w:color w:val="FFFFFF" w:themeColor="background1"/>
                <w:lang w:val="nn-NO"/>
              </w:rPr>
              <w:t>pp til va</w:t>
            </w:r>
            <w:r w:rsidR="00B00A80" w:rsidRPr="00D6246F">
              <w:rPr>
                <w:color w:val="FFFFFF" w:themeColor="background1"/>
                <w:lang w:val="nn-NO"/>
              </w:rPr>
              <w:t>t</w:t>
            </w:r>
            <w:r w:rsidRPr="00D6246F">
              <w:rPr>
                <w:color w:val="FFFFFF" w:themeColor="background1"/>
                <w:lang w:val="nn-NO"/>
              </w:rPr>
              <w:t>n</w:t>
            </w:r>
            <w:bookmarkEnd w:id="19"/>
          </w:p>
        </w:tc>
      </w:tr>
      <w:tr w:rsidR="00B0171E" w:rsidRPr="00D6246F" w14:paraId="64BA5F7F" w14:textId="77777777" w:rsidTr="00D86708">
        <w:trPr>
          <w:trHeight w:val="515"/>
          <w:tblHeader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EFF06" w14:textId="525A8337" w:rsidR="00B0171E" w:rsidRPr="00D6246F" w:rsidRDefault="00404E4B" w:rsidP="00B0171E">
            <w:pPr>
              <w:pStyle w:val="ListParagraph"/>
              <w:numPr>
                <w:ilvl w:val="0"/>
                <w:numId w:val="3"/>
              </w:numPr>
              <w:tabs>
                <w:tab w:val="left" w:pos="3002"/>
              </w:tabs>
              <w:rPr>
                <w:color w:val="FFFFFF" w:themeColor="background1"/>
                <w:sz w:val="24"/>
                <w:szCs w:val="24"/>
                <w:lang w:val="nn-NO"/>
              </w:rPr>
            </w:pPr>
            <w:r w:rsidRPr="00D6246F">
              <w:rPr>
                <w:color w:val="FFFFFF" w:themeColor="background1"/>
                <w:sz w:val="24"/>
                <w:szCs w:val="24"/>
                <w:lang w:val="nn-NO"/>
              </w:rPr>
              <w:t>Utsleppsleidning</w:t>
            </w:r>
          </w:p>
        </w:tc>
      </w:tr>
      <w:tr w:rsidR="005551D3" w:rsidRPr="00D6246F" w14:paraId="714DB8DF" w14:textId="77777777" w:rsidTr="00D86708">
        <w:trPr>
          <w:trHeight w:val="369"/>
        </w:trPr>
        <w:tc>
          <w:tcPr>
            <w:tcW w:w="7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8055A" w14:textId="1420A077" w:rsidR="005551D3" w:rsidRPr="00D6246F" w:rsidRDefault="00F6641E" w:rsidP="00D86708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Er utsleppsleidning tilknytt offentleg avløpsnett</w:t>
            </w:r>
            <w:r w:rsidR="0078548B" w:rsidRPr="00D6246F">
              <w:rPr>
                <w:color w:val="00244E" w:themeColor="text2"/>
                <w:sz w:val="24"/>
                <w:szCs w:val="24"/>
                <w:lang w:val="nn-NO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0723E8A" w14:textId="77777777" w:rsidR="005551D3" w:rsidRPr="00D6246F" w:rsidRDefault="005551D3" w:rsidP="00D86708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D5FCBE" w14:textId="77777777" w:rsidR="005551D3" w:rsidRPr="00D6246F" w:rsidRDefault="005551D3" w:rsidP="00D86708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5551D3" w:rsidRPr="00D6246F" w14:paraId="456E0E15" w14:textId="77777777" w:rsidTr="00D86708">
        <w:trPr>
          <w:trHeight w:val="369"/>
        </w:trPr>
        <w:tc>
          <w:tcPr>
            <w:tcW w:w="765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3786" w14:textId="77777777" w:rsidR="005551D3" w:rsidRPr="00D6246F" w:rsidRDefault="005551D3" w:rsidP="00D86708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BF0FAE6" w14:textId="77777777" w:rsidR="005551D3" w:rsidRPr="00D6246F" w:rsidRDefault="00615B48" w:rsidP="00D86708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99199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1D3" w:rsidRPr="00D6246F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646FC" w14:textId="77777777" w:rsidR="005551D3" w:rsidRPr="00D6246F" w:rsidRDefault="00615B48" w:rsidP="00D86708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204894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1D3" w:rsidRPr="00D6246F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5551D3" w:rsidRPr="00D6246F" w14:paraId="6A3EB8CE" w14:textId="77777777" w:rsidTr="00D86708">
        <w:trPr>
          <w:trHeight w:val="52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F21FC" w14:textId="7AE8D8CC" w:rsidR="005551D3" w:rsidRPr="00D6246F" w:rsidRDefault="00FB767F" w:rsidP="00D86708">
            <w:pPr>
              <w:rPr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Utsleppsdjup for utslepp til sjø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76778AC" w14:textId="77777777" w:rsidR="005551D3" w:rsidRPr="00D6246F" w:rsidRDefault="00615B48" w:rsidP="00D86708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970282242"/>
                <w:placeholder>
                  <w:docPart w:val="9D96D55FD1F14C1290A4CACC80C9EE2F"/>
                </w:placeholder>
                <w:showingPlcHdr/>
              </w:sdtPr>
              <w:sdtEndPr/>
              <w:sdtContent>
                <w:r w:rsidR="005551D3" w:rsidRPr="00D6246F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3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D13D6" w14:textId="40D2CD21" w:rsidR="005551D3" w:rsidRPr="00D6246F" w:rsidRDefault="00855F7A" w:rsidP="00D86708">
            <w:pPr>
              <w:rPr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m</w:t>
            </w:r>
            <w:r w:rsidR="0078548B"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(</w:t>
            </w:r>
            <w:r w:rsidR="0078548B" w:rsidRPr="00D6246F">
              <w:rPr>
                <w:color w:val="00244E" w:themeColor="text2"/>
                <w:sz w:val="24"/>
                <w:szCs w:val="24"/>
                <w:lang w:val="nn-NO"/>
              </w:rPr>
              <w:t>under va</w:t>
            </w:r>
            <w:r w:rsidR="00FB767F" w:rsidRPr="00D6246F">
              <w:rPr>
                <w:color w:val="00244E" w:themeColor="text2"/>
                <w:sz w:val="24"/>
                <w:szCs w:val="24"/>
                <w:lang w:val="nn-NO"/>
              </w:rPr>
              <w:t>ss</w:t>
            </w:r>
            <w:r w:rsidR="0078548B" w:rsidRPr="00D6246F">
              <w:rPr>
                <w:color w:val="00244E" w:themeColor="text2"/>
                <w:sz w:val="24"/>
                <w:szCs w:val="24"/>
                <w:lang w:val="nn-NO"/>
              </w:rPr>
              <w:t>overflat</w:t>
            </w:r>
            <w:r w:rsidR="00FB767F" w:rsidRPr="00D6246F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)</w:t>
            </w:r>
          </w:p>
        </w:tc>
      </w:tr>
      <w:tr w:rsidR="005551D3" w:rsidRPr="00D6246F" w14:paraId="3EB63F55" w14:textId="77777777" w:rsidTr="00D86708">
        <w:trPr>
          <w:trHeight w:val="369"/>
        </w:trPr>
        <w:tc>
          <w:tcPr>
            <w:tcW w:w="7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BC54D" w14:textId="60C510E7" w:rsidR="005551D3" w:rsidRPr="00D6246F" w:rsidRDefault="007F118F" w:rsidP="00D86708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Har </w:t>
            </w:r>
            <w:r w:rsidR="007D5E50"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utsleppsleidningen </w:t>
            </w: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målekum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34CD9FE" w14:textId="77777777" w:rsidR="005551D3" w:rsidRPr="00D6246F" w:rsidRDefault="005551D3" w:rsidP="00D86708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6538F89" w14:textId="77777777" w:rsidR="005551D3" w:rsidRPr="00D6246F" w:rsidRDefault="005551D3" w:rsidP="00D86708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5551D3" w:rsidRPr="00D6246F" w14:paraId="4ACF6783" w14:textId="77777777" w:rsidTr="00D86708">
        <w:trPr>
          <w:trHeight w:val="369"/>
        </w:trPr>
        <w:tc>
          <w:tcPr>
            <w:tcW w:w="765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87213" w14:textId="77777777" w:rsidR="005551D3" w:rsidRPr="00D6246F" w:rsidRDefault="005551D3" w:rsidP="00D86708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92D26B6" w14:textId="77777777" w:rsidR="005551D3" w:rsidRPr="00D6246F" w:rsidRDefault="00615B48" w:rsidP="00D86708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78100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1D3" w:rsidRPr="00D6246F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C57F" w14:textId="77777777" w:rsidR="005551D3" w:rsidRPr="00D6246F" w:rsidRDefault="00615B48" w:rsidP="00D86708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10761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1D3" w:rsidRPr="00D6246F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7F118F" w:rsidRPr="00D6246F" w14:paraId="1C809D7D" w14:textId="77777777" w:rsidTr="00D86708">
        <w:trPr>
          <w:trHeight w:val="369"/>
        </w:trPr>
        <w:tc>
          <w:tcPr>
            <w:tcW w:w="7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8711C" w14:textId="09C7B7FC" w:rsidR="007F118F" w:rsidRPr="00D6246F" w:rsidRDefault="007F118F" w:rsidP="007F118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Oppfyller </w:t>
            </w:r>
            <w:r w:rsidR="00F51B74"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verksemda krav til utsleppsleidning </w:t>
            </w: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i § 26-4?</w:t>
            </w:r>
          </w:p>
          <w:p w14:paraId="099AEAEB" w14:textId="58E939BA" w:rsidR="007F118F" w:rsidRPr="00D6246F" w:rsidRDefault="007F118F" w:rsidP="007F118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732ED60" w14:textId="77777777" w:rsidR="007F118F" w:rsidRPr="00D6246F" w:rsidRDefault="007F118F" w:rsidP="007F118F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7C9319A" w14:textId="77777777" w:rsidR="007F118F" w:rsidRPr="00D6246F" w:rsidRDefault="007F118F" w:rsidP="007F118F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7F118F" w:rsidRPr="00D6246F" w14:paraId="268ABA85" w14:textId="77777777" w:rsidTr="00D86708">
        <w:trPr>
          <w:trHeight w:val="369"/>
        </w:trPr>
        <w:tc>
          <w:tcPr>
            <w:tcW w:w="765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69543" w14:textId="77777777" w:rsidR="007F118F" w:rsidRPr="00D6246F" w:rsidRDefault="007F118F" w:rsidP="007F118F">
            <w:pPr>
              <w:tabs>
                <w:tab w:val="left" w:pos="3002"/>
              </w:tabs>
              <w:spacing w:after="240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C38DE72" w14:textId="77777777" w:rsidR="007F118F" w:rsidRPr="00D6246F" w:rsidRDefault="00615B48" w:rsidP="007F118F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20166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8F" w:rsidRPr="00D6246F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6A3E" w14:textId="77777777" w:rsidR="007F118F" w:rsidRPr="00D6246F" w:rsidRDefault="00615B48" w:rsidP="007F118F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74417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8F" w:rsidRPr="00D6246F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7F118F" w:rsidRPr="00D6246F" w14:paraId="218E92F0" w14:textId="77777777" w:rsidTr="00D86708">
        <w:trPr>
          <w:trHeight w:val="369"/>
        </w:trPr>
        <w:tc>
          <w:tcPr>
            <w:tcW w:w="7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4197B" w14:textId="34AC2493" w:rsidR="007F118F" w:rsidRPr="00D6246F" w:rsidRDefault="00A854A0" w:rsidP="007F118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Vert målingar av prosessavløpsvatnet gjennomført i samsvar med</w:t>
            </w:r>
            <w:r w:rsidR="007F118F"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 § 26-5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AB269F6" w14:textId="77777777" w:rsidR="007F118F" w:rsidRPr="00D6246F" w:rsidRDefault="007F118F" w:rsidP="007F118F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97D9E3" w14:textId="77777777" w:rsidR="007F118F" w:rsidRPr="00D6246F" w:rsidRDefault="007F118F" w:rsidP="007F118F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5551D3" w:rsidRPr="00D6246F" w14:paraId="215083D8" w14:textId="77777777" w:rsidTr="00D86708">
        <w:trPr>
          <w:trHeight w:val="369"/>
        </w:trPr>
        <w:tc>
          <w:tcPr>
            <w:tcW w:w="765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7C0E0" w14:textId="77777777" w:rsidR="005551D3" w:rsidRPr="00D6246F" w:rsidRDefault="005551D3" w:rsidP="00D86708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F9F3A5A" w14:textId="77777777" w:rsidR="005551D3" w:rsidRPr="00D6246F" w:rsidRDefault="00615B48" w:rsidP="00D86708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10040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1D3" w:rsidRPr="00D6246F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E549A" w14:textId="77777777" w:rsidR="005551D3" w:rsidRPr="00D6246F" w:rsidRDefault="00615B48" w:rsidP="00D86708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0647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1D3" w:rsidRPr="00D6246F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995F47" w:rsidRPr="00D6246F" w14:paraId="503F4ABD" w14:textId="77777777" w:rsidTr="00D86708">
        <w:trPr>
          <w:trHeight w:val="515"/>
          <w:tblHeader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B5CAD" w14:textId="2AA6364A" w:rsidR="00995F47" w:rsidRPr="00D6246F" w:rsidRDefault="00B00D45" w:rsidP="00995F47">
            <w:pPr>
              <w:pStyle w:val="ListParagraph"/>
              <w:numPr>
                <w:ilvl w:val="0"/>
                <w:numId w:val="3"/>
              </w:numPr>
              <w:tabs>
                <w:tab w:val="left" w:pos="3002"/>
              </w:tabs>
              <w:rPr>
                <w:color w:val="FFFFFF" w:themeColor="background1"/>
                <w:sz w:val="24"/>
                <w:szCs w:val="24"/>
                <w:lang w:val="nn-NO"/>
              </w:rPr>
            </w:pPr>
            <w:r w:rsidRPr="00D6246F">
              <w:rPr>
                <w:color w:val="FFFFFF" w:themeColor="background1"/>
                <w:sz w:val="24"/>
                <w:szCs w:val="24"/>
                <w:lang w:val="nn-NO"/>
              </w:rPr>
              <w:t>Utsl</w:t>
            </w:r>
            <w:r w:rsidR="00E05C03" w:rsidRPr="00D6246F">
              <w:rPr>
                <w:color w:val="FFFFFF" w:themeColor="background1"/>
                <w:sz w:val="24"/>
                <w:szCs w:val="24"/>
                <w:lang w:val="nn-NO"/>
              </w:rPr>
              <w:t>e</w:t>
            </w:r>
            <w:r w:rsidRPr="00D6246F">
              <w:rPr>
                <w:color w:val="FFFFFF" w:themeColor="background1"/>
                <w:sz w:val="24"/>
                <w:szCs w:val="24"/>
                <w:lang w:val="nn-NO"/>
              </w:rPr>
              <w:t>ppsdata</w:t>
            </w:r>
          </w:p>
        </w:tc>
      </w:tr>
      <w:tr w:rsidR="00B00D45" w:rsidRPr="00D6246F" w14:paraId="7887DE55" w14:textId="77777777" w:rsidTr="00D86708">
        <w:trPr>
          <w:trHeight w:val="52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C5414" w14:textId="48197549" w:rsidR="00B00D45" w:rsidRPr="00D6246F" w:rsidRDefault="00E05C03" w:rsidP="00D86708">
            <w:pPr>
              <w:rPr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Vassmeng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7F23949" w14:textId="77777777" w:rsidR="00B00D45" w:rsidRPr="00D6246F" w:rsidRDefault="00615B48" w:rsidP="00D86708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313173186"/>
                <w:placeholder>
                  <w:docPart w:val="52AC6CA5865F4A10AAB05B6A213F0E45"/>
                </w:placeholder>
                <w:showingPlcHdr/>
              </w:sdtPr>
              <w:sdtEndPr/>
              <w:sdtContent>
                <w:r w:rsidR="00B00D45" w:rsidRPr="00D6246F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3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CA44C" w14:textId="77777777" w:rsidR="00B00D45" w:rsidRPr="00D6246F" w:rsidRDefault="00B00D45" w:rsidP="00D86708">
            <w:pPr>
              <w:rPr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m</w:t>
            </w:r>
            <w:r w:rsidRPr="00D6246F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</w:p>
        </w:tc>
      </w:tr>
      <w:tr w:rsidR="00995F47" w:rsidRPr="00D6246F" w14:paraId="200F30E5" w14:textId="77777777" w:rsidTr="00D86708">
        <w:trPr>
          <w:trHeight w:val="52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CD01" w14:textId="30DF7DAD" w:rsidR="00995F47" w:rsidRPr="00D6246F" w:rsidRDefault="00F57A0A" w:rsidP="00D86708">
            <w:pPr>
              <w:rPr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Feittinnhald i prosessavløpsvatn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A276066" w14:textId="77777777" w:rsidR="00995F47" w:rsidRPr="00D6246F" w:rsidRDefault="00615B48" w:rsidP="00D86708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151789983"/>
                <w:placeholder>
                  <w:docPart w:val="94F996AA7A3C43DC8A96A38D1FC911CA"/>
                </w:placeholder>
                <w:showingPlcHdr/>
              </w:sdtPr>
              <w:sdtEndPr/>
              <w:sdtContent>
                <w:r w:rsidR="00995F47" w:rsidRPr="00D6246F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3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1C5F" w14:textId="6301A1C6" w:rsidR="00995F47" w:rsidRPr="00D6246F" w:rsidRDefault="00F34B81" w:rsidP="00D86708">
            <w:pPr>
              <w:rPr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%</w:t>
            </w:r>
          </w:p>
        </w:tc>
      </w:tr>
      <w:tr w:rsidR="00F34B81" w:rsidRPr="00D6246F" w14:paraId="3AC69B8D" w14:textId="77777777" w:rsidTr="00564B75">
        <w:trPr>
          <w:trHeight w:val="52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E1ED1" w14:textId="67F5BD94" w:rsidR="00F34B81" w:rsidRPr="00D6246F" w:rsidRDefault="006329BF" w:rsidP="00D86708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Kva for tiltak vert gjort for å redusere lukt?</w:t>
            </w:r>
          </w:p>
        </w:tc>
        <w:tc>
          <w:tcPr>
            <w:tcW w:w="4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681052887"/>
              <w:placeholder>
                <w:docPart w:val="C1D65105265F4F9C8C6B924070B44E88"/>
              </w:placeholder>
              <w:showingPlcHdr/>
            </w:sdtPr>
            <w:sdtEndPr/>
            <w:sdtContent>
              <w:p w14:paraId="4FB35728" w14:textId="77777777" w:rsidR="00F34B81" w:rsidRPr="00D6246F" w:rsidRDefault="00F34B81" w:rsidP="00F34B81">
                <w:pPr>
                  <w:rPr>
                    <w:sz w:val="24"/>
                    <w:szCs w:val="24"/>
                    <w:lang w:val="nn-NO"/>
                  </w:rPr>
                </w:pPr>
                <w:r w:rsidRPr="00D6246F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  <w:p w14:paraId="24A3CB9A" w14:textId="77777777" w:rsidR="00F34B81" w:rsidRPr="00D6246F" w:rsidRDefault="00F34B81" w:rsidP="00D86708">
            <w:pPr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</w:tr>
      <w:tr w:rsidR="00500A76" w:rsidRPr="00D6246F" w14:paraId="5057C233" w14:textId="77777777" w:rsidTr="00D86708">
        <w:trPr>
          <w:trHeight w:val="369"/>
        </w:trPr>
        <w:tc>
          <w:tcPr>
            <w:tcW w:w="7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38681" w14:textId="70BFD049" w:rsidR="00500A76" w:rsidRPr="00D6246F" w:rsidRDefault="00500A76" w:rsidP="00500A7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Har de fått klage på lukt?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ADBB704" w14:textId="77777777" w:rsidR="00500A76" w:rsidRPr="00D6246F" w:rsidRDefault="00500A76" w:rsidP="00500A76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08D81E" w14:textId="77777777" w:rsidR="00500A76" w:rsidRPr="00D6246F" w:rsidRDefault="00500A76" w:rsidP="00500A76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500A76" w:rsidRPr="00D6246F" w14:paraId="353E8E6A" w14:textId="77777777" w:rsidTr="00D86708">
        <w:trPr>
          <w:trHeight w:val="369"/>
        </w:trPr>
        <w:tc>
          <w:tcPr>
            <w:tcW w:w="765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20D6C" w14:textId="77777777" w:rsidR="00500A76" w:rsidRPr="00D6246F" w:rsidRDefault="00500A76" w:rsidP="00500A76">
            <w:pPr>
              <w:tabs>
                <w:tab w:val="left" w:pos="3002"/>
              </w:tabs>
              <w:spacing w:after="240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C89BB7B" w14:textId="77777777" w:rsidR="00500A76" w:rsidRPr="00D6246F" w:rsidRDefault="00615B48" w:rsidP="00500A76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42225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A76" w:rsidRPr="00D6246F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A2FF4" w14:textId="77777777" w:rsidR="00500A76" w:rsidRPr="00D6246F" w:rsidRDefault="00615B48" w:rsidP="00500A76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211227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A76" w:rsidRPr="00D6246F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500A76" w:rsidRPr="00D6246F" w14:paraId="01DE5C1B" w14:textId="77777777" w:rsidTr="00D86708">
        <w:trPr>
          <w:trHeight w:val="369"/>
        </w:trPr>
        <w:tc>
          <w:tcPr>
            <w:tcW w:w="7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A3C9C" w14:textId="5012F414" w:rsidR="00500A76" w:rsidRPr="00D6246F" w:rsidRDefault="00500A76" w:rsidP="00500A7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Har de fått klage på lukt?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A73FEB8" w14:textId="77777777" w:rsidR="00500A76" w:rsidRPr="00D6246F" w:rsidRDefault="00500A76" w:rsidP="00500A76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EFFAEB7" w14:textId="77777777" w:rsidR="00500A76" w:rsidRPr="00D6246F" w:rsidRDefault="00500A76" w:rsidP="00500A76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995F47" w:rsidRPr="00D6246F" w14:paraId="6F858345" w14:textId="77777777" w:rsidTr="00D86708">
        <w:trPr>
          <w:trHeight w:val="369"/>
        </w:trPr>
        <w:tc>
          <w:tcPr>
            <w:tcW w:w="765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01F12" w14:textId="77777777" w:rsidR="00995F47" w:rsidRPr="00D6246F" w:rsidRDefault="00995F47" w:rsidP="00D86708">
            <w:pPr>
              <w:tabs>
                <w:tab w:val="left" w:pos="3002"/>
              </w:tabs>
              <w:spacing w:after="240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034D646" w14:textId="77777777" w:rsidR="00995F47" w:rsidRPr="00D6246F" w:rsidRDefault="00615B48" w:rsidP="00D86708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213578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47" w:rsidRPr="00D6246F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D1903" w14:textId="77777777" w:rsidR="00995F47" w:rsidRPr="00D6246F" w:rsidRDefault="00615B48" w:rsidP="00D86708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92201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47" w:rsidRPr="00D6246F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</w:tbl>
    <w:p w14:paraId="5F0352E9" w14:textId="77777777" w:rsidR="005551D3" w:rsidRPr="00D6246F" w:rsidRDefault="005551D3">
      <w:pPr>
        <w:rPr>
          <w:lang w:val="nn-NO"/>
        </w:rPr>
      </w:pPr>
    </w:p>
    <w:p w14:paraId="4B952E7F" w14:textId="77777777" w:rsidR="00531B88" w:rsidRPr="00D6246F" w:rsidRDefault="00531B88">
      <w:pPr>
        <w:rPr>
          <w:lang w:val="nn-NO"/>
        </w:rPr>
      </w:pPr>
    </w:p>
    <w:p w14:paraId="19D406DB" w14:textId="31158E8F" w:rsidR="0079623D" w:rsidRPr="00D6246F" w:rsidRDefault="0079623D">
      <w:pPr>
        <w:rPr>
          <w:lang w:val="nn-NO"/>
        </w:rPr>
      </w:pPr>
    </w:p>
    <w:p w14:paraId="230ACB5C" w14:textId="1CD24EBE" w:rsidR="00964434" w:rsidRPr="00D6246F" w:rsidRDefault="00964434">
      <w:pPr>
        <w:rPr>
          <w:lang w:val="nn-NO"/>
        </w:rPr>
      </w:pPr>
    </w:p>
    <w:p w14:paraId="4B2391B6" w14:textId="77777777" w:rsidR="00964434" w:rsidRPr="00D6246F" w:rsidRDefault="00964434">
      <w:pPr>
        <w:rPr>
          <w:lang w:val="nn-NO"/>
        </w:rPr>
      </w:pPr>
    </w:p>
    <w:tbl>
      <w:tblPr>
        <w:tblW w:w="94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"/>
        <w:gridCol w:w="1604"/>
        <w:gridCol w:w="2271"/>
        <w:gridCol w:w="5359"/>
        <w:gridCol w:w="15"/>
      </w:tblGrid>
      <w:tr w:rsidR="00F50EF6" w:rsidRPr="00D6246F" w14:paraId="4C03C60E" w14:textId="77777777" w:rsidTr="00D54CBE">
        <w:trPr>
          <w:gridAfter w:val="1"/>
          <w:wAfter w:w="15" w:type="dxa"/>
          <w:trHeight w:val="649"/>
        </w:trPr>
        <w:tc>
          <w:tcPr>
            <w:tcW w:w="411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ED3872" w14:textId="77777777" w:rsidR="00F50EF6" w:rsidRPr="00D6246F" w:rsidRDefault="00615B48" w:rsidP="00F44DAE">
            <w:pPr>
              <w:ind w:left="167"/>
              <w:jc w:val="center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05939088"/>
                <w:placeholder>
                  <w:docPart w:val="C6329A73024D43329DC8D4D3D7DE9375"/>
                </w:placeholder>
                <w:showingPlcHdr/>
              </w:sdtPr>
              <w:sdtEndPr/>
              <w:sdtContent>
                <w:r w:rsidR="00F50EF6" w:rsidRPr="00D6246F">
                  <w:rPr>
                    <w:rStyle w:val="PlaceholderText"/>
                    <w:sz w:val="24"/>
                    <w:szCs w:val="24"/>
                    <w:lang w:val="nn-NO"/>
                  </w:rPr>
                  <w:t>Stad, XX.XX.XXXX</w:t>
                </w:r>
              </w:sdtContent>
            </w:sdt>
          </w:p>
        </w:tc>
        <w:tc>
          <w:tcPr>
            <w:tcW w:w="5359" w:type="dxa"/>
            <w:shd w:val="clear" w:color="auto" w:fill="auto"/>
          </w:tcPr>
          <w:p w14:paraId="519B406F" w14:textId="77777777" w:rsidR="00F50EF6" w:rsidRPr="00D6246F" w:rsidRDefault="00F50EF6" w:rsidP="00F44DAE">
            <w:pPr>
              <w:ind w:left="167"/>
              <w:rPr>
                <w:sz w:val="24"/>
                <w:szCs w:val="24"/>
                <w:lang w:val="nn-NO"/>
              </w:rPr>
            </w:pPr>
          </w:p>
        </w:tc>
      </w:tr>
      <w:tr w:rsidR="00F50EF6" w:rsidRPr="00D6246F" w14:paraId="7F38132F" w14:textId="77777777" w:rsidTr="00D54CBE">
        <w:trPr>
          <w:gridAfter w:val="1"/>
          <w:wAfter w:w="15" w:type="dxa"/>
          <w:trHeight w:val="649"/>
        </w:trPr>
        <w:tc>
          <w:tcPr>
            <w:tcW w:w="411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1D7DC" w14:textId="77777777" w:rsidR="00F50EF6" w:rsidRPr="00D6246F" w:rsidRDefault="00F50EF6" w:rsidP="00F44DAE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lastRenderedPageBreak/>
              <w:t>Stad, dato</w:t>
            </w:r>
          </w:p>
        </w:tc>
        <w:tc>
          <w:tcPr>
            <w:tcW w:w="5359" w:type="dxa"/>
            <w:shd w:val="clear" w:color="auto" w:fill="auto"/>
          </w:tcPr>
          <w:p w14:paraId="5852E56B" w14:textId="77777777" w:rsidR="00F50EF6" w:rsidRPr="00D6246F" w:rsidRDefault="00F50EF6" w:rsidP="00F44DAE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Underskrift</w:t>
            </w:r>
          </w:p>
        </w:tc>
      </w:tr>
      <w:tr w:rsidR="00D54CBE" w:rsidRPr="00D6246F" w14:paraId="21DDE1B0" w14:textId="77777777" w:rsidTr="00D54CBE">
        <w:trPr>
          <w:gridAfter w:val="1"/>
          <w:wAfter w:w="15" w:type="dxa"/>
          <w:trHeight w:val="649"/>
        </w:trPr>
        <w:tc>
          <w:tcPr>
            <w:tcW w:w="411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27B00" w14:textId="77777777" w:rsidR="00D54CBE" w:rsidRPr="00D6246F" w:rsidRDefault="00D54CBE" w:rsidP="00F44DAE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5359" w:type="dxa"/>
            <w:shd w:val="clear" w:color="auto" w:fill="auto"/>
          </w:tcPr>
          <w:p w14:paraId="05657FA0" w14:textId="77777777" w:rsidR="00D54CBE" w:rsidRPr="00D6246F" w:rsidRDefault="00D54CBE" w:rsidP="00F44DAE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</w:tr>
      <w:tr w:rsidR="00D54CBE" w:rsidRPr="00D6246F" w14:paraId="7C78FFAE" w14:textId="77777777" w:rsidTr="00D54CBE">
        <w:tblPrEx>
          <w:tblLook w:val="04A0" w:firstRow="1" w:lastRow="0" w:firstColumn="1" w:lastColumn="0" w:noHBand="0" w:noVBand="1"/>
        </w:tblPrEx>
        <w:trPr>
          <w:trHeight w:val="515"/>
          <w:tblHeader/>
        </w:trPr>
        <w:tc>
          <w:tcPr>
            <w:tcW w:w="9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3177D" w14:textId="77777777" w:rsidR="00D54CBE" w:rsidRPr="00D6246F" w:rsidRDefault="00D54CBE">
            <w:pPr>
              <w:pStyle w:val="Heading1"/>
              <w:spacing w:before="0"/>
              <w:rPr>
                <w:color w:val="FFFFFF" w:themeColor="background1"/>
                <w:lang w:val="nn-NO"/>
              </w:rPr>
            </w:pPr>
            <w:bookmarkStart w:id="20" w:name="_Toc57635374"/>
            <w:bookmarkStart w:id="21" w:name="_Toc99961660"/>
            <w:bookmarkStart w:id="22" w:name="_Hlk97729978"/>
            <w:r w:rsidRPr="00D6246F">
              <w:rPr>
                <w:color w:val="FFFFFF" w:themeColor="background1"/>
                <w:lang w:val="nn-NO"/>
              </w:rPr>
              <w:t>Vedlegg</w:t>
            </w:r>
            <w:bookmarkEnd w:id="20"/>
            <w:r w:rsidRPr="00D6246F">
              <w:rPr>
                <w:color w:val="FFFFFF" w:themeColor="background1"/>
                <w:lang w:val="nn-NO"/>
              </w:rPr>
              <w:t xml:space="preserve"> i samhøve med krav i forskrifta</w:t>
            </w:r>
            <w:bookmarkEnd w:id="21"/>
          </w:p>
        </w:tc>
      </w:tr>
      <w:tr w:rsidR="00D54CBE" w:rsidRPr="00D6246F" w14:paraId="652780F6" w14:textId="77777777" w:rsidTr="00D54CBE">
        <w:tblPrEx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5BE48" w14:textId="77777777" w:rsidR="00D54CBE" w:rsidRPr="00D6246F" w:rsidRDefault="00D54CB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4" w:type="dxa"/>
            <w:hideMark/>
          </w:tcPr>
          <w:p w14:paraId="1691A49A" w14:textId="77777777" w:rsidR="00D54CBE" w:rsidRPr="00D6246F" w:rsidRDefault="00615B48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30970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CBE" w:rsidRPr="00D6246F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D54CBE" w:rsidRPr="00D6246F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709603222"/>
                <w:placeholder>
                  <w:docPart w:val="99202D7703834805A026614015F93BAF"/>
                </w:placeholder>
                <w:showingPlcHdr/>
              </w:sdtPr>
              <w:sdtEndPr/>
              <w:sdtContent>
                <w:r w:rsidR="00D54CBE" w:rsidRPr="00D6246F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64769E" w14:textId="77777777" w:rsidR="00D54CBE" w:rsidRPr="00D6246F" w:rsidRDefault="00D54CBE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D6246F">
              <w:rPr>
                <w:color w:val="00244E" w:themeColor="text2"/>
                <w:sz w:val="24"/>
                <w:szCs w:val="24"/>
                <w:lang w:val="nn-NO"/>
              </w:rPr>
              <w:t>Dokumentasjon på at verksemda er i samsvar med eventuelle endelege planar etter plan- og bygningslova</w:t>
            </w:r>
          </w:p>
        </w:tc>
      </w:tr>
      <w:tr w:rsidR="00D54CBE" w:rsidRPr="00D6246F" w14:paraId="251D174F" w14:textId="77777777" w:rsidTr="00D54CBE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B370F" w14:textId="77777777" w:rsidR="00D54CBE" w:rsidRPr="00D6246F" w:rsidRDefault="00D54CB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4" w:type="dxa"/>
            <w:hideMark/>
          </w:tcPr>
          <w:p w14:paraId="72CBFE2E" w14:textId="77777777" w:rsidR="00D54CBE" w:rsidRPr="00D6246F" w:rsidRDefault="00615B48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85144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CBE" w:rsidRPr="00D6246F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D54CBE" w:rsidRPr="00D6246F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90197962"/>
                <w:placeholder>
                  <w:docPart w:val="B7659B7A1D00435FA8556F5A98DF187A"/>
                </w:placeholder>
                <w:showingPlcHdr/>
              </w:sdtPr>
              <w:sdtEndPr/>
              <w:sdtContent>
                <w:r w:rsidR="00D54CBE" w:rsidRPr="00D6246F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E332B5" w14:textId="77777777" w:rsidR="00D54CBE" w:rsidRPr="00D6246F" w:rsidRDefault="00615B48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8731184"/>
                <w:placeholder>
                  <w:docPart w:val="FFCEF09009134165BC2F4E4FC9153C72"/>
                </w:placeholder>
                <w:showingPlcHdr/>
              </w:sdtPr>
              <w:sdtEndPr/>
              <w:sdtContent>
                <w:r w:rsidR="00D54CBE" w:rsidRPr="00D6246F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D54CBE" w:rsidRPr="00D6246F" w14:paraId="66668D46" w14:textId="77777777" w:rsidTr="00D54CBE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3E519" w14:textId="77777777" w:rsidR="00D54CBE" w:rsidRPr="00D6246F" w:rsidRDefault="00D54CBE">
            <w:pPr>
              <w:tabs>
                <w:tab w:val="left" w:pos="3002"/>
              </w:tabs>
              <w:ind w:left="309" w:hanging="309"/>
              <w:rPr>
                <w:sz w:val="24"/>
                <w:szCs w:val="24"/>
                <w:lang w:val="nn-N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48E126" w14:textId="77777777" w:rsidR="00D54CBE" w:rsidRPr="00D6246F" w:rsidRDefault="00615B48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214515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CBE" w:rsidRPr="00D6246F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D54CBE" w:rsidRPr="00D6246F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691018052"/>
                <w:placeholder>
                  <w:docPart w:val="6DF85EEFA4104A6FB1F88072A3527C68"/>
                </w:placeholder>
                <w:showingPlcHdr/>
              </w:sdtPr>
              <w:sdtEndPr/>
              <w:sdtContent>
                <w:r w:rsidR="00D54CBE" w:rsidRPr="00D6246F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4C51" w14:textId="77777777" w:rsidR="00D54CBE" w:rsidRPr="00D6246F" w:rsidRDefault="00615B48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090762495"/>
                <w:placeholder>
                  <w:docPart w:val="B4C691B78069494B9215729B17624FFF"/>
                </w:placeholder>
                <w:showingPlcHdr/>
              </w:sdtPr>
              <w:sdtEndPr/>
              <w:sdtContent>
                <w:r w:rsidR="00D54CBE" w:rsidRPr="00D6246F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  <w:bookmarkEnd w:id="22"/>
      </w:tr>
    </w:tbl>
    <w:p w14:paraId="7A9ADF06" w14:textId="1AADD513" w:rsidR="004A7316" w:rsidRPr="00D6246F" w:rsidRDefault="004A7316">
      <w:pPr>
        <w:rPr>
          <w:lang w:val="nn-NO"/>
        </w:rPr>
      </w:pPr>
      <w:r w:rsidRPr="00D6246F">
        <w:rPr>
          <w:lang w:val="nn-NO"/>
        </w:rPr>
        <w:br w:type="page"/>
      </w:r>
    </w:p>
    <w:bookmarkEnd w:id="9"/>
    <w:p w14:paraId="753A0F43" w14:textId="77777777" w:rsidR="00C10A0E" w:rsidRPr="00D6246F" w:rsidRDefault="001B435B" w:rsidP="001B435B">
      <w:pPr>
        <w:pStyle w:val="Header"/>
        <w:rPr>
          <w:lang w:val="nn-NO"/>
        </w:rPr>
      </w:pPr>
      <w:r w:rsidRPr="00D6246F">
        <w:rPr>
          <w:noProof/>
          <w:lang w:val="nn-NO"/>
        </w:rPr>
        <w:lastRenderedPageBreak/>
        <w:drawing>
          <wp:anchor distT="0" distB="0" distL="114300" distR="114300" simplePos="0" relativeHeight="251658243" behindDoc="1" locked="0" layoutInCell="1" allowOverlap="1" wp14:anchorId="48708193" wp14:editId="1F27CB22">
            <wp:simplePos x="0" y="0"/>
            <wp:positionH relativeFrom="margin">
              <wp:posOffset>-806450</wp:posOffset>
            </wp:positionH>
            <wp:positionV relativeFrom="margin">
              <wp:posOffset>-890641</wp:posOffset>
            </wp:positionV>
            <wp:extent cx="7559675" cy="10691495"/>
            <wp:effectExtent l="0" t="0" r="3175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kside%20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246F">
        <w:rPr>
          <w:noProof/>
          <w:lang w:val="nn-N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A88BF3" wp14:editId="610DD6BF">
                <wp:simplePos x="0" y="0"/>
                <wp:positionH relativeFrom="page">
                  <wp:posOffset>341607</wp:posOffset>
                </wp:positionH>
                <wp:positionV relativeFrom="paragraph">
                  <wp:posOffset>2544457</wp:posOffset>
                </wp:positionV>
                <wp:extent cx="7007860" cy="622300"/>
                <wp:effectExtent l="0" t="0" r="0" b="635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E73A6" w14:textId="6935F0A7" w:rsidR="00FA6C2A" w:rsidRPr="00FA1452" w:rsidRDefault="0083266A" w:rsidP="00137752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000000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STATSFORVALT</w:t>
                            </w:r>
                            <w:r w:rsidR="007303FB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REN</w:t>
                            </w:r>
                            <w:r w:rsidR="00FA6C2A" w:rsidRPr="00FA1452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 I </w:t>
                            </w:r>
                            <w:r w:rsidR="00FA6C2A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VESTFOLD OG TELEMARK </w:t>
                            </w:r>
                          </w:p>
                          <w:p w14:paraId="4770CD8F" w14:textId="77777777" w:rsidR="00AB1539" w:rsidRDefault="00C878E1" w:rsidP="00AB1539">
                            <w:r w:rsidRPr="00EB7DAD">
                              <w:rPr>
                                <w:rFonts w:cs="Open Sans"/>
                                <w:color w:val="000000"/>
                              </w:rPr>
                              <w:t>Grev Wedels gate 1, 3111 Tønsberg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201B80">
                              <w:rPr>
                                <w:rFonts w:cs="Open Sans"/>
                                <w:color w:val="000000"/>
                              </w:rPr>
                              <w:t>|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DA28AA">
                              <w:rPr>
                                <w:rFonts w:cs="Open Sans"/>
                                <w:color w:val="000000"/>
                              </w:rPr>
                              <w:t xml:space="preserve">Postboks 2076, 3103 Tønsberg 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D55057">
                              <w:rPr>
                                <w:rFonts w:cs="Open Sans"/>
                                <w:color w:val="00244E"/>
                              </w:rPr>
                              <w:t xml:space="preserve"> </w:t>
                            </w:r>
                            <w:hyperlink r:id="rId16" w:history="1">
                              <w:r w:rsidRPr="00F32189">
                                <w:rPr>
                                  <w:rStyle w:val="Hyperlink"/>
                                  <w:rFonts w:cs="Open Sans"/>
                                </w:rPr>
                                <w:t>sfvtpost@statsforvalteren.no</w:t>
                              </w:r>
                            </w:hyperlink>
                            <w:r w:rsidRPr="00F32189"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F32189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F32189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</w:p>
                          <w:p w14:paraId="0AC39ED2" w14:textId="0E3F07EA" w:rsidR="00C878E1" w:rsidRDefault="00615B48" w:rsidP="00AB1539">
                            <w:pPr>
                              <w:rPr>
                                <w:rFonts w:cs="Open Sans"/>
                                <w:color w:val="000000"/>
                              </w:rPr>
                            </w:pPr>
                            <w:hyperlink r:id="rId17" w:history="1">
                              <w:r w:rsidR="00AB1539" w:rsidRPr="00C722E4">
                                <w:rPr>
                                  <w:rStyle w:val="Hyperlink"/>
                                </w:rPr>
                                <w:t>https://www.statsforvaltaren.no/vestfold-og-telemark</w:t>
                              </w:r>
                            </w:hyperlink>
                            <w:r w:rsidR="00AB1539">
                              <w:t xml:space="preserve"> </w:t>
                            </w:r>
                          </w:p>
                          <w:p w14:paraId="1A8CA703" w14:textId="6E37CF37" w:rsidR="00FA6C2A" w:rsidRPr="00FA1452" w:rsidRDefault="00FA6C2A" w:rsidP="00137752">
                            <w:pPr>
                              <w:rPr>
                                <w:rFonts w:cs="Open Sans"/>
                              </w:rPr>
                            </w:pPr>
                            <w:r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964733">
                              <w:rPr>
                                <w:rFonts w:cs="Open Sans"/>
                              </w:rPr>
                              <w:t xml:space="preserve"> 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8BF3" id="Tekstboks 8" o:spid="_x0000_s1029" type="#_x0000_t202" style="position:absolute;margin-left:26.9pt;margin-top:200.35pt;width:551.8pt;height:4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" filled="f" stroked="f">
                <v:textbox>
                  <w:txbxContent>
                    <w:p w14:paraId="6D1E73A6" w14:textId="6935F0A7" w:rsidR="00FA6C2A" w:rsidRPr="00FA1452" w:rsidRDefault="0083266A" w:rsidP="00137752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000000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STATSFORVALT</w:t>
                      </w:r>
                      <w:r w:rsidR="007303FB">
                        <w:rPr>
                          <w:rFonts w:cs="Open Sans"/>
                          <w:b/>
                          <w:bCs/>
                          <w:color w:val="000000"/>
                        </w:rPr>
                        <w:t>A</w:t>
                      </w: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REN</w:t>
                      </w:r>
                      <w:r w:rsidR="00FA6C2A" w:rsidRPr="00FA1452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 I </w:t>
                      </w:r>
                      <w:r w:rsidR="00FA6C2A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VESTFOLD OG TELEMARK </w:t>
                      </w:r>
                    </w:p>
                    <w:p w14:paraId="4770CD8F" w14:textId="77777777" w:rsidR="00AB1539" w:rsidRDefault="00C878E1" w:rsidP="00AB1539">
                      <w:r w:rsidRPr="00EB7DAD">
                        <w:rPr>
                          <w:rFonts w:cs="Open Sans"/>
                          <w:color w:val="000000"/>
                        </w:rPr>
                        <w:t>Grev Wedels gate 1, 3111 Tønsberg</w:t>
                      </w:r>
                      <w:r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201B80">
                        <w:rPr>
                          <w:rFonts w:cs="Open Sans"/>
                          <w:color w:val="000000"/>
                        </w:rPr>
                        <w:t>|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DA28AA">
                        <w:rPr>
                          <w:rFonts w:cs="Open Sans"/>
                          <w:color w:val="000000"/>
                        </w:rPr>
                        <w:t xml:space="preserve">Postboks 2076, 3103 Tønsberg 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D55057">
                        <w:rPr>
                          <w:rFonts w:cs="Open Sans"/>
                          <w:color w:val="00244E"/>
                        </w:rPr>
                        <w:t xml:space="preserve"> </w:t>
                      </w:r>
                      <w:hyperlink r:id="rId18" w:history="1">
                        <w:r w:rsidRPr="00F32189">
                          <w:rPr>
                            <w:rStyle w:val="Hyperlink"/>
                            <w:rFonts w:cs="Open Sans"/>
                          </w:rPr>
                          <w:t>sfvtpost@statsforvalteren.no</w:t>
                        </w:r>
                      </w:hyperlink>
                      <w:r w:rsidRPr="00F32189">
                        <w:rPr>
                          <w:rFonts w:cs="Open Sans"/>
                        </w:rPr>
                        <w:t xml:space="preserve"> </w:t>
                      </w:r>
                      <w:r w:rsidRPr="00F32189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F32189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</w:p>
                    <w:p w14:paraId="0AC39ED2" w14:textId="0E3F07EA" w:rsidR="00C878E1" w:rsidRDefault="00D6246F" w:rsidP="00AB1539">
                      <w:pPr>
                        <w:rPr>
                          <w:rFonts w:cs="Open Sans"/>
                          <w:color w:val="000000"/>
                        </w:rPr>
                      </w:pPr>
                      <w:hyperlink r:id="rId19" w:history="1">
                        <w:r w:rsidR="00AB1539" w:rsidRPr="00C722E4">
                          <w:rPr>
                            <w:rStyle w:val="Hyperlink"/>
                          </w:rPr>
                          <w:t>https://www.statsforvaltaren.no/vestfold-og-telemark</w:t>
                        </w:r>
                      </w:hyperlink>
                      <w:r w:rsidR="00AB1539">
                        <w:t xml:space="preserve"> </w:t>
                      </w:r>
                    </w:p>
                    <w:p w14:paraId="1A8CA703" w14:textId="6E37CF37" w:rsidR="00FA6C2A" w:rsidRPr="00FA1452" w:rsidRDefault="00FA6C2A" w:rsidP="00137752">
                      <w:pPr>
                        <w:rPr>
                          <w:rFonts w:cs="Open Sans"/>
                        </w:rPr>
                      </w:pPr>
                      <w:r>
                        <w:rPr>
                          <w:rFonts w:cs="Open Sans"/>
                        </w:rPr>
                        <w:t xml:space="preserve"> </w:t>
                      </w:r>
                      <w:r w:rsidRPr="00964733">
                        <w:rPr>
                          <w:rFonts w:cs="Open Sans"/>
                        </w:rPr>
                        <w:t xml:space="preserve"> 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10A0E" w:rsidRPr="00D6246F" w:rsidSect="00E612C6">
      <w:headerReference w:type="even" r:id="rId20"/>
      <w:headerReference w:type="default" r:id="rId21"/>
      <w:footerReference w:type="default" r:id="rId22"/>
      <w:pgSz w:w="11900" w:h="16840"/>
      <w:pgMar w:top="1418" w:right="1134" w:bottom="964" w:left="127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67D04" w14:textId="77777777" w:rsidR="002C56FD" w:rsidRDefault="002C56FD" w:rsidP="00BE7168">
      <w:r>
        <w:separator/>
      </w:r>
    </w:p>
  </w:endnote>
  <w:endnote w:type="continuationSeparator" w:id="0">
    <w:p w14:paraId="65E9A5E9" w14:textId="77777777" w:rsidR="002C56FD" w:rsidRDefault="002C56FD" w:rsidP="00BE7168">
      <w:r>
        <w:continuationSeparator/>
      </w:r>
    </w:p>
  </w:endnote>
  <w:endnote w:type="continuationNotice" w:id="1">
    <w:p w14:paraId="31847FD5" w14:textId="77777777" w:rsidR="002C56FD" w:rsidRDefault="002C56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12F3" w14:textId="77777777" w:rsidR="00FA6C2A" w:rsidRPr="00A9749F" w:rsidRDefault="00FA6C2A" w:rsidP="00A9749F">
    <w:pPr>
      <w:pStyle w:val="Grunnleggendeavsnitt"/>
      <w:tabs>
        <w:tab w:val="left" w:pos="1500"/>
        <w:tab w:val="left" w:pos="3080"/>
      </w:tabs>
      <w:spacing w:line="360" w:lineRule="auto"/>
      <w:ind w:left="-567"/>
      <w:rPr>
        <w:rFonts w:ascii="ArialMT-Light" w:hAnsi="ArialMT-Light" w:cs="ArialMT-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0015F" w14:textId="77777777" w:rsidR="002C56FD" w:rsidRDefault="002C56FD" w:rsidP="00BE7168">
      <w:r>
        <w:separator/>
      </w:r>
    </w:p>
  </w:footnote>
  <w:footnote w:type="continuationSeparator" w:id="0">
    <w:p w14:paraId="74AE336D" w14:textId="77777777" w:rsidR="002C56FD" w:rsidRDefault="002C56FD" w:rsidP="00BE7168">
      <w:r>
        <w:continuationSeparator/>
      </w:r>
    </w:p>
  </w:footnote>
  <w:footnote w:type="continuationNotice" w:id="1">
    <w:p w14:paraId="114C5F59" w14:textId="77777777" w:rsidR="002C56FD" w:rsidRDefault="002C56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2C8D" w14:textId="77777777" w:rsidR="00FA6C2A" w:rsidRPr="006B079E" w:rsidRDefault="00FA6C2A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>Søknadsskjema MDU</w:t>
    </w:r>
  </w:p>
  <w:p w14:paraId="2D75D6EB" w14:textId="74442312" w:rsidR="00FA6C2A" w:rsidRPr="006B079E" w:rsidRDefault="00FA6C2A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>
      <w:rPr>
        <w:color w:val="A6A6A6" w:themeColor="background1" w:themeShade="A6"/>
        <w:sz w:val="16"/>
        <w:szCs w:val="16"/>
      </w:rPr>
      <w:t xml:space="preserve">Desember </w:t>
    </w:r>
    <w:r w:rsidRPr="006B079E">
      <w:rPr>
        <w:color w:val="A6A6A6" w:themeColor="background1" w:themeShade="A6"/>
        <w:sz w:val="16"/>
        <w:szCs w:val="16"/>
      </w:rPr>
      <w:t>20</w:t>
    </w:r>
    <w:r>
      <w:rPr>
        <w:color w:val="A6A6A6" w:themeColor="background1" w:themeShade="A6"/>
        <w:sz w:val="16"/>
        <w:szCs w:val="16"/>
      </w:rPr>
      <w:t>20</w:t>
    </w:r>
  </w:p>
  <w:p w14:paraId="1CC2C9F8" w14:textId="77777777" w:rsidR="00FA6C2A" w:rsidRDefault="00FA6C2A" w:rsidP="005100B3">
    <w:pPr>
      <w:pStyle w:val="Header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8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A234284" w14:textId="26509CED" w:rsidR="00FA6C2A" w:rsidRDefault="00FA6C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9FA6" w14:textId="015BED9A" w:rsidR="00FA6C2A" w:rsidRPr="00E05F1A" w:rsidRDefault="00E05F1A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>Me</w:t>
    </w:r>
    <w:r>
      <w:rPr>
        <w:color w:val="A6A6A6" w:themeColor="background1" w:themeShade="A6"/>
        <w:sz w:val="16"/>
        <w:szCs w:val="16"/>
        <w:lang w:val="nn-NO"/>
      </w:rPr>
      <w:t xml:space="preserve">ldeskjema </w:t>
    </w:r>
    <w:r w:rsidR="003F0CF5">
      <w:rPr>
        <w:color w:val="A6A6A6" w:themeColor="background1" w:themeShade="A6"/>
        <w:sz w:val="16"/>
        <w:szCs w:val="16"/>
        <w:lang w:val="nn-NO"/>
      </w:rPr>
      <w:t xml:space="preserve">forureiningsforskrifta </w:t>
    </w:r>
    <w:r w:rsidR="00180D34">
      <w:rPr>
        <w:color w:val="A6A6A6" w:themeColor="background1" w:themeShade="A6"/>
        <w:sz w:val="16"/>
        <w:szCs w:val="16"/>
        <w:lang w:val="nn-NO"/>
      </w:rPr>
      <w:t>kap. 2</w:t>
    </w:r>
    <w:r w:rsidR="00A51DD9">
      <w:rPr>
        <w:color w:val="A6A6A6" w:themeColor="background1" w:themeShade="A6"/>
        <w:sz w:val="16"/>
        <w:szCs w:val="16"/>
        <w:lang w:val="nn-NO"/>
      </w:rPr>
      <w:t>6</w:t>
    </w:r>
  </w:p>
  <w:p w14:paraId="4E304AF1" w14:textId="0C82B312" w:rsidR="00FA6C2A" w:rsidRPr="00E05F1A" w:rsidRDefault="00FA6C2A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Versjon: </w:t>
    </w:r>
    <w:r w:rsidR="005C4FD4">
      <w:rPr>
        <w:color w:val="A6A6A6" w:themeColor="background1" w:themeShade="A6"/>
        <w:sz w:val="16"/>
        <w:szCs w:val="16"/>
        <w:lang w:val="nn-NO"/>
      </w:rPr>
      <w:t>April</w:t>
    </w:r>
    <w:r w:rsidR="00D54CBE">
      <w:rPr>
        <w:color w:val="A6A6A6" w:themeColor="background1" w:themeShade="A6"/>
        <w:sz w:val="16"/>
        <w:szCs w:val="16"/>
        <w:lang w:val="nn-NO"/>
      </w:rPr>
      <w:t xml:space="preserve"> 2022</w:t>
    </w:r>
  </w:p>
  <w:p w14:paraId="2DB7DCC3" w14:textId="77777777" w:rsidR="00FA6C2A" w:rsidRPr="00E05F1A" w:rsidRDefault="00FA6C2A" w:rsidP="00E612C6">
    <w:pPr>
      <w:pStyle w:val="Header"/>
      <w:jc w:val="right"/>
      <w:rPr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0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E05F1A">
      <w:rPr>
        <w:color w:val="A6A6A6" w:themeColor="background1" w:themeShade="A6"/>
        <w:sz w:val="16"/>
        <w:szCs w:val="16"/>
        <w:lang w:val="nn-NO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5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8B393A9" w14:textId="0F3D4AFB" w:rsidR="00FA6C2A" w:rsidRPr="00E05F1A" w:rsidRDefault="00FA6C2A">
    <w:pPr>
      <w:pStyle w:val="Header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5E44"/>
    <w:multiLevelType w:val="hybridMultilevel"/>
    <w:tmpl w:val="1EE6E7B4"/>
    <w:lvl w:ilvl="0" w:tplc="9B64BED2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9128B"/>
    <w:multiLevelType w:val="hybridMultilevel"/>
    <w:tmpl w:val="97DAEA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B1BD5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A2D82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288471">
    <w:abstractNumId w:val="1"/>
  </w:num>
  <w:num w:numId="2" w16cid:durableId="599683658">
    <w:abstractNumId w:val="0"/>
  </w:num>
  <w:num w:numId="3" w16cid:durableId="572466754">
    <w:abstractNumId w:val="2"/>
  </w:num>
  <w:num w:numId="4" w16cid:durableId="1333609355">
    <w:abstractNumId w:val="3"/>
  </w:num>
  <w:num w:numId="5" w16cid:durableId="12348502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l4W134cWvd3XuGX1m0kyxgvfUxR46Ny1Ie05HBX9Ka6hedAlEJYYAMyqU6L5oho5Drjamf3LV8bpuM/DUJWMCw==" w:salt="cpTY6jCGNhZlptSASIJ0uA=="/>
  <w:styleLockQFSet/>
  <w:defaultTabStop w:val="284"/>
  <w:hyphenationZone w:val="425"/>
  <w:drawingGridHorizontalSpacing w:val="113"/>
  <w:drawingGridVerticalSpacing w:val="113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F7"/>
    <w:rsid w:val="000033F9"/>
    <w:rsid w:val="00003F37"/>
    <w:rsid w:val="00016D20"/>
    <w:rsid w:val="000174F6"/>
    <w:rsid w:val="000179D5"/>
    <w:rsid w:val="00023C89"/>
    <w:rsid w:val="0002720C"/>
    <w:rsid w:val="0003188E"/>
    <w:rsid w:val="00034C0A"/>
    <w:rsid w:val="000379FD"/>
    <w:rsid w:val="00041943"/>
    <w:rsid w:val="000608CE"/>
    <w:rsid w:val="00060E80"/>
    <w:rsid w:val="0006475A"/>
    <w:rsid w:val="0006660F"/>
    <w:rsid w:val="00074D13"/>
    <w:rsid w:val="00080723"/>
    <w:rsid w:val="00081CBE"/>
    <w:rsid w:val="00082135"/>
    <w:rsid w:val="00097D42"/>
    <w:rsid w:val="000A297B"/>
    <w:rsid w:val="000A2BEA"/>
    <w:rsid w:val="000A4418"/>
    <w:rsid w:val="000B0B30"/>
    <w:rsid w:val="000B1FD6"/>
    <w:rsid w:val="000B20A7"/>
    <w:rsid w:val="000B2C40"/>
    <w:rsid w:val="000B427A"/>
    <w:rsid w:val="000B6C94"/>
    <w:rsid w:val="000B735C"/>
    <w:rsid w:val="000C052F"/>
    <w:rsid w:val="000C05AF"/>
    <w:rsid w:val="000C211D"/>
    <w:rsid w:val="000C290A"/>
    <w:rsid w:val="000C2E02"/>
    <w:rsid w:val="000C2E1D"/>
    <w:rsid w:val="000C614E"/>
    <w:rsid w:val="000D1CC2"/>
    <w:rsid w:val="000D485D"/>
    <w:rsid w:val="000D56CD"/>
    <w:rsid w:val="000D7CDC"/>
    <w:rsid w:val="000E7358"/>
    <w:rsid w:val="000F3936"/>
    <w:rsid w:val="000F4896"/>
    <w:rsid w:val="000F5EA4"/>
    <w:rsid w:val="000F7A4F"/>
    <w:rsid w:val="00101DAD"/>
    <w:rsid w:val="00101E50"/>
    <w:rsid w:val="00103592"/>
    <w:rsid w:val="00103E5E"/>
    <w:rsid w:val="0010444A"/>
    <w:rsid w:val="001139F5"/>
    <w:rsid w:val="00132A34"/>
    <w:rsid w:val="00134B8D"/>
    <w:rsid w:val="001354EE"/>
    <w:rsid w:val="00136E75"/>
    <w:rsid w:val="00137752"/>
    <w:rsid w:val="00141F3E"/>
    <w:rsid w:val="001430DA"/>
    <w:rsid w:val="00145FF0"/>
    <w:rsid w:val="00146BF1"/>
    <w:rsid w:val="00150E9A"/>
    <w:rsid w:val="0015188D"/>
    <w:rsid w:val="00151CCA"/>
    <w:rsid w:val="00152215"/>
    <w:rsid w:val="00156832"/>
    <w:rsid w:val="00161971"/>
    <w:rsid w:val="001624A5"/>
    <w:rsid w:val="0016542B"/>
    <w:rsid w:val="00165DD3"/>
    <w:rsid w:val="00167D88"/>
    <w:rsid w:val="00171D27"/>
    <w:rsid w:val="00172720"/>
    <w:rsid w:val="00175671"/>
    <w:rsid w:val="001761FF"/>
    <w:rsid w:val="00176325"/>
    <w:rsid w:val="0017647A"/>
    <w:rsid w:val="00180D34"/>
    <w:rsid w:val="00190411"/>
    <w:rsid w:val="00190DAF"/>
    <w:rsid w:val="00191C1F"/>
    <w:rsid w:val="00193D61"/>
    <w:rsid w:val="00194E81"/>
    <w:rsid w:val="00195AAC"/>
    <w:rsid w:val="0019614C"/>
    <w:rsid w:val="00196F54"/>
    <w:rsid w:val="001A18E3"/>
    <w:rsid w:val="001A51C1"/>
    <w:rsid w:val="001A5401"/>
    <w:rsid w:val="001B435B"/>
    <w:rsid w:val="001C6220"/>
    <w:rsid w:val="001D0D7B"/>
    <w:rsid w:val="001D3D2A"/>
    <w:rsid w:val="001D502B"/>
    <w:rsid w:val="001D641B"/>
    <w:rsid w:val="001D718D"/>
    <w:rsid w:val="001E0BAD"/>
    <w:rsid w:val="001E2927"/>
    <w:rsid w:val="001E5204"/>
    <w:rsid w:val="001E7C3C"/>
    <w:rsid w:val="001F0A6D"/>
    <w:rsid w:val="001F1A17"/>
    <w:rsid w:val="001F4164"/>
    <w:rsid w:val="001F53AE"/>
    <w:rsid w:val="00201226"/>
    <w:rsid w:val="00201B80"/>
    <w:rsid w:val="00203C11"/>
    <w:rsid w:val="002044C7"/>
    <w:rsid w:val="002059EB"/>
    <w:rsid w:val="002108C2"/>
    <w:rsid w:val="00210A16"/>
    <w:rsid w:val="00210C15"/>
    <w:rsid w:val="00210C1F"/>
    <w:rsid w:val="00211702"/>
    <w:rsid w:val="00211BC5"/>
    <w:rsid w:val="002138E8"/>
    <w:rsid w:val="00213F3A"/>
    <w:rsid w:val="002145A4"/>
    <w:rsid w:val="00222F05"/>
    <w:rsid w:val="0022370B"/>
    <w:rsid w:val="002241C0"/>
    <w:rsid w:val="00226038"/>
    <w:rsid w:val="00232CE8"/>
    <w:rsid w:val="00232F46"/>
    <w:rsid w:val="00237E4B"/>
    <w:rsid w:val="0024037E"/>
    <w:rsid w:val="0024442B"/>
    <w:rsid w:val="00244A86"/>
    <w:rsid w:val="00245068"/>
    <w:rsid w:val="00245837"/>
    <w:rsid w:val="00246F39"/>
    <w:rsid w:val="00250C0B"/>
    <w:rsid w:val="002626B0"/>
    <w:rsid w:val="00263200"/>
    <w:rsid w:val="0026353E"/>
    <w:rsid w:val="00265732"/>
    <w:rsid w:val="00272ED7"/>
    <w:rsid w:val="00273891"/>
    <w:rsid w:val="002822E3"/>
    <w:rsid w:val="0029234C"/>
    <w:rsid w:val="0029391F"/>
    <w:rsid w:val="00297173"/>
    <w:rsid w:val="002A0894"/>
    <w:rsid w:val="002A0A71"/>
    <w:rsid w:val="002A3F53"/>
    <w:rsid w:val="002A477D"/>
    <w:rsid w:val="002A75CF"/>
    <w:rsid w:val="002B5D27"/>
    <w:rsid w:val="002B6695"/>
    <w:rsid w:val="002C2AC3"/>
    <w:rsid w:val="002C3682"/>
    <w:rsid w:val="002C42FC"/>
    <w:rsid w:val="002C4ABC"/>
    <w:rsid w:val="002C4E52"/>
    <w:rsid w:val="002C56FD"/>
    <w:rsid w:val="002D2A57"/>
    <w:rsid w:val="002D648A"/>
    <w:rsid w:val="002E08DF"/>
    <w:rsid w:val="002E22FB"/>
    <w:rsid w:val="002E7394"/>
    <w:rsid w:val="0030065C"/>
    <w:rsid w:val="00303A3E"/>
    <w:rsid w:val="00304181"/>
    <w:rsid w:val="0031128B"/>
    <w:rsid w:val="00311D7A"/>
    <w:rsid w:val="00312010"/>
    <w:rsid w:val="0031277F"/>
    <w:rsid w:val="003153BF"/>
    <w:rsid w:val="003205D8"/>
    <w:rsid w:val="0032332D"/>
    <w:rsid w:val="00324E1A"/>
    <w:rsid w:val="003254F3"/>
    <w:rsid w:val="00326C40"/>
    <w:rsid w:val="003301BF"/>
    <w:rsid w:val="0033120B"/>
    <w:rsid w:val="00333331"/>
    <w:rsid w:val="00340038"/>
    <w:rsid w:val="00344C40"/>
    <w:rsid w:val="00345F70"/>
    <w:rsid w:val="00347797"/>
    <w:rsid w:val="003478A3"/>
    <w:rsid w:val="00352572"/>
    <w:rsid w:val="003531E1"/>
    <w:rsid w:val="0035417D"/>
    <w:rsid w:val="00357451"/>
    <w:rsid w:val="003606CE"/>
    <w:rsid w:val="003622FD"/>
    <w:rsid w:val="00365D43"/>
    <w:rsid w:val="00372689"/>
    <w:rsid w:val="003735F9"/>
    <w:rsid w:val="00373B3C"/>
    <w:rsid w:val="00376310"/>
    <w:rsid w:val="00381940"/>
    <w:rsid w:val="00381D39"/>
    <w:rsid w:val="00382439"/>
    <w:rsid w:val="0038567E"/>
    <w:rsid w:val="00385A5A"/>
    <w:rsid w:val="003860F5"/>
    <w:rsid w:val="0039221F"/>
    <w:rsid w:val="00393E91"/>
    <w:rsid w:val="003959A1"/>
    <w:rsid w:val="003A0D18"/>
    <w:rsid w:val="003A1222"/>
    <w:rsid w:val="003A5F6C"/>
    <w:rsid w:val="003A78B7"/>
    <w:rsid w:val="003B0508"/>
    <w:rsid w:val="003B4AC1"/>
    <w:rsid w:val="003B63B1"/>
    <w:rsid w:val="003B6D2C"/>
    <w:rsid w:val="003B77AA"/>
    <w:rsid w:val="003C4AE2"/>
    <w:rsid w:val="003C5865"/>
    <w:rsid w:val="003C6544"/>
    <w:rsid w:val="003D0FE4"/>
    <w:rsid w:val="003D381C"/>
    <w:rsid w:val="003D50C1"/>
    <w:rsid w:val="003D5CA5"/>
    <w:rsid w:val="003D60E3"/>
    <w:rsid w:val="003D7879"/>
    <w:rsid w:val="003E388C"/>
    <w:rsid w:val="003E5A72"/>
    <w:rsid w:val="003F0CF5"/>
    <w:rsid w:val="003F2A74"/>
    <w:rsid w:val="003F3FD0"/>
    <w:rsid w:val="003F5113"/>
    <w:rsid w:val="003F737B"/>
    <w:rsid w:val="00401394"/>
    <w:rsid w:val="00402E79"/>
    <w:rsid w:val="00404D09"/>
    <w:rsid w:val="00404E4B"/>
    <w:rsid w:val="00405B00"/>
    <w:rsid w:val="00406B81"/>
    <w:rsid w:val="0041470D"/>
    <w:rsid w:val="004238E7"/>
    <w:rsid w:val="00427130"/>
    <w:rsid w:val="00427BC5"/>
    <w:rsid w:val="00430A0E"/>
    <w:rsid w:val="0043167A"/>
    <w:rsid w:val="00434165"/>
    <w:rsid w:val="004371C6"/>
    <w:rsid w:val="0044030C"/>
    <w:rsid w:val="0044434C"/>
    <w:rsid w:val="004443D6"/>
    <w:rsid w:val="004450CA"/>
    <w:rsid w:val="00446898"/>
    <w:rsid w:val="004468CD"/>
    <w:rsid w:val="00450BB0"/>
    <w:rsid w:val="00450CDF"/>
    <w:rsid w:val="00450DE4"/>
    <w:rsid w:val="00452EEF"/>
    <w:rsid w:val="004552A8"/>
    <w:rsid w:val="00457673"/>
    <w:rsid w:val="004614FC"/>
    <w:rsid w:val="004644B3"/>
    <w:rsid w:val="004658F0"/>
    <w:rsid w:val="00466164"/>
    <w:rsid w:val="004669C8"/>
    <w:rsid w:val="004724FB"/>
    <w:rsid w:val="00482BC3"/>
    <w:rsid w:val="00482EC2"/>
    <w:rsid w:val="004850BD"/>
    <w:rsid w:val="00485A0F"/>
    <w:rsid w:val="00486615"/>
    <w:rsid w:val="00486E0D"/>
    <w:rsid w:val="00490C53"/>
    <w:rsid w:val="004948A2"/>
    <w:rsid w:val="004A0BF5"/>
    <w:rsid w:val="004A1F32"/>
    <w:rsid w:val="004A45E0"/>
    <w:rsid w:val="004A7316"/>
    <w:rsid w:val="004B29CF"/>
    <w:rsid w:val="004C06CB"/>
    <w:rsid w:val="004C23A6"/>
    <w:rsid w:val="004C2B04"/>
    <w:rsid w:val="004D465A"/>
    <w:rsid w:val="004D7646"/>
    <w:rsid w:val="004E0026"/>
    <w:rsid w:val="004E071C"/>
    <w:rsid w:val="004E2C2C"/>
    <w:rsid w:val="004E385A"/>
    <w:rsid w:val="004E6288"/>
    <w:rsid w:val="004F15FC"/>
    <w:rsid w:val="004F52B9"/>
    <w:rsid w:val="004F7A3A"/>
    <w:rsid w:val="00500A76"/>
    <w:rsid w:val="00500DDB"/>
    <w:rsid w:val="0050323E"/>
    <w:rsid w:val="005045C8"/>
    <w:rsid w:val="00506F50"/>
    <w:rsid w:val="005100B3"/>
    <w:rsid w:val="00510553"/>
    <w:rsid w:val="00510F81"/>
    <w:rsid w:val="005143C8"/>
    <w:rsid w:val="005146C1"/>
    <w:rsid w:val="00515912"/>
    <w:rsid w:val="00517010"/>
    <w:rsid w:val="00521EA5"/>
    <w:rsid w:val="00522E56"/>
    <w:rsid w:val="00530A51"/>
    <w:rsid w:val="00531B88"/>
    <w:rsid w:val="00532E73"/>
    <w:rsid w:val="0053381A"/>
    <w:rsid w:val="00533973"/>
    <w:rsid w:val="00534E59"/>
    <w:rsid w:val="0053558B"/>
    <w:rsid w:val="00535891"/>
    <w:rsid w:val="005400CB"/>
    <w:rsid w:val="0054236E"/>
    <w:rsid w:val="005443CE"/>
    <w:rsid w:val="0054673E"/>
    <w:rsid w:val="00547540"/>
    <w:rsid w:val="00551EDB"/>
    <w:rsid w:val="005551D3"/>
    <w:rsid w:val="00562B3C"/>
    <w:rsid w:val="005637E0"/>
    <w:rsid w:val="00566C31"/>
    <w:rsid w:val="00570F17"/>
    <w:rsid w:val="00573677"/>
    <w:rsid w:val="00573D5A"/>
    <w:rsid w:val="00576BE0"/>
    <w:rsid w:val="005772E3"/>
    <w:rsid w:val="00580D26"/>
    <w:rsid w:val="00580D53"/>
    <w:rsid w:val="00582F32"/>
    <w:rsid w:val="00586AFB"/>
    <w:rsid w:val="005910FD"/>
    <w:rsid w:val="005915E2"/>
    <w:rsid w:val="005939F2"/>
    <w:rsid w:val="0059632F"/>
    <w:rsid w:val="005A04C2"/>
    <w:rsid w:val="005A2A4F"/>
    <w:rsid w:val="005A7882"/>
    <w:rsid w:val="005B0FCA"/>
    <w:rsid w:val="005B1D1D"/>
    <w:rsid w:val="005B2B9A"/>
    <w:rsid w:val="005B4149"/>
    <w:rsid w:val="005B626D"/>
    <w:rsid w:val="005B62AB"/>
    <w:rsid w:val="005C154E"/>
    <w:rsid w:val="005C19C8"/>
    <w:rsid w:val="005C2640"/>
    <w:rsid w:val="005C4FD4"/>
    <w:rsid w:val="005D1E68"/>
    <w:rsid w:val="005D7A04"/>
    <w:rsid w:val="005E0E51"/>
    <w:rsid w:val="005E2426"/>
    <w:rsid w:val="005E4BA3"/>
    <w:rsid w:val="005E51BD"/>
    <w:rsid w:val="005F1103"/>
    <w:rsid w:val="005F1747"/>
    <w:rsid w:val="00602CE7"/>
    <w:rsid w:val="00604C75"/>
    <w:rsid w:val="00604E2F"/>
    <w:rsid w:val="006069A8"/>
    <w:rsid w:val="00606FF0"/>
    <w:rsid w:val="0061200D"/>
    <w:rsid w:val="00615B48"/>
    <w:rsid w:val="0062060C"/>
    <w:rsid w:val="00620B7E"/>
    <w:rsid w:val="0062480E"/>
    <w:rsid w:val="00626742"/>
    <w:rsid w:val="006329BF"/>
    <w:rsid w:val="006334A0"/>
    <w:rsid w:val="00634D45"/>
    <w:rsid w:val="00634D5C"/>
    <w:rsid w:val="00635214"/>
    <w:rsid w:val="006417E7"/>
    <w:rsid w:val="00641AD1"/>
    <w:rsid w:val="00646387"/>
    <w:rsid w:val="006463B3"/>
    <w:rsid w:val="00650119"/>
    <w:rsid w:val="00652272"/>
    <w:rsid w:val="00652798"/>
    <w:rsid w:val="00652A23"/>
    <w:rsid w:val="006532F0"/>
    <w:rsid w:val="0065510D"/>
    <w:rsid w:val="006555C9"/>
    <w:rsid w:val="0066083F"/>
    <w:rsid w:val="006627DA"/>
    <w:rsid w:val="006671F7"/>
    <w:rsid w:val="00671E2C"/>
    <w:rsid w:val="00672776"/>
    <w:rsid w:val="006732F8"/>
    <w:rsid w:val="00683F2D"/>
    <w:rsid w:val="006902DF"/>
    <w:rsid w:val="00692E5F"/>
    <w:rsid w:val="006966F2"/>
    <w:rsid w:val="0069691A"/>
    <w:rsid w:val="006A12BC"/>
    <w:rsid w:val="006A150A"/>
    <w:rsid w:val="006A25BE"/>
    <w:rsid w:val="006A25C1"/>
    <w:rsid w:val="006A2A34"/>
    <w:rsid w:val="006A36A6"/>
    <w:rsid w:val="006B16B6"/>
    <w:rsid w:val="006B20FD"/>
    <w:rsid w:val="006B335B"/>
    <w:rsid w:val="006B7C01"/>
    <w:rsid w:val="006C5FC8"/>
    <w:rsid w:val="006C6B78"/>
    <w:rsid w:val="006D182B"/>
    <w:rsid w:val="006D5A8C"/>
    <w:rsid w:val="006D6150"/>
    <w:rsid w:val="006E45CF"/>
    <w:rsid w:val="006E6BAC"/>
    <w:rsid w:val="006F031B"/>
    <w:rsid w:val="006F1B80"/>
    <w:rsid w:val="006F252D"/>
    <w:rsid w:val="006F5E69"/>
    <w:rsid w:val="006F6C33"/>
    <w:rsid w:val="00700F2B"/>
    <w:rsid w:val="00702397"/>
    <w:rsid w:val="007044E0"/>
    <w:rsid w:val="00705AF7"/>
    <w:rsid w:val="007062EB"/>
    <w:rsid w:val="00707EC1"/>
    <w:rsid w:val="00710583"/>
    <w:rsid w:val="0071329A"/>
    <w:rsid w:val="00713617"/>
    <w:rsid w:val="00720147"/>
    <w:rsid w:val="007217F9"/>
    <w:rsid w:val="00726D7C"/>
    <w:rsid w:val="00727CA6"/>
    <w:rsid w:val="007303FB"/>
    <w:rsid w:val="00732005"/>
    <w:rsid w:val="00732261"/>
    <w:rsid w:val="00736E26"/>
    <w:rsid w:val="00745D39"/>
    <w:rsid w:val="00745FE0"/>
    <w:rsid w:val="00746660"/>
    <w:rsid w:val="00747FFE"/>
    <w:rsid w:val="00750DF7"/>
    <w:rsid w:val="00757923"/>
    <w:rsid w:val="00762A20"/>
    <w:rsid w:val="007644D8"/>
    <w:rsid w:val="00765525"/>
    <w:rsid w:val="00766B85"/>
    <w:rsid w:val="00770A94"/>
    <w:rsid w:val="00774310"/>
    <w:rsid w:val="007817F9"/>
    <w:rsid w:val="00781ECA"/>
    <w:rsid w:val="0078548B"/>
    <w:rsid w:val="0079103B"/>
    <w:rsid w:val="00791ADE"/>
    <w:rsid w:val="00792AB9"/>
    <w:rsid w:val="0079571B"/>
    <w:rsid w:val="00796180"/>
    <w:rsid w:val="0079623D"/>
    <w:rsid w:val="007971C7"/>
    <w:rsid w:val="007A2E8F"/>
    <w:rsid w:val="007A56CC"/>
    <w:rsid w:val="007B0195"/>
    <w:rsid w:val="007C0611"/>
    <w:rsid w:val="007C5093"/>
    <w:rsid w:val="007C6FBA"/>
    <w:rsid w:val="007D0C57"/>
    <w:rsid w:val="007D221A"/>
    <w:rsid w:val="007D5330"/>
    <w:rsid w:val="007D5E50"/>
    <w:rsid w:val="007E084E"/>
    <w:rsid w:val="007E4BCD"/>
    <w:rsid w:val="007E73F7"/>
    <w:rsid w:val="007F118F"/>
    <w:rsid w:val="007F4B95"/>
    <w:rsid w:val="007F5977"/>
    <w:rsid w:val="007F59A0"/>
    <w:rsid w:val="00802362"/>
    <w:rsid w:val="0080328F"/>
    <w:rsid w:val="008052BB"/>
    <w:rsid w:val="00815CC0"/>
    <w:rsid w:val="00816036"/>
    <w:rsid w:val="00820DF6"/>
    <w:rsid w:val="0082711A"/>
    <w:rsid w:val="0083266A"/>
    <w:rsid w:val="008329E3"/>
    <w:rsid w:val="00836A61"/>
    <w:rsid w:val="00842B47"/>
    <w:rsid w:val="00847BAC"/>
    <w:rsid w:val="0085422C"/>
    <w:rsid w:val="00855F7A"/>
    <w:rsid w:val="008579B1"/>
    <w:rsid w:val="00861101"/>
    <w:rsid w:val="00863ED6"/>
    <w:rsid w:val="008642B5"/>
    <w:rsid w:val="008702C4"/>
    <w:rsid w:val="00871BE2"/>
    <w:rsid w:val="008727DE"/>
    <w:rsid w:val="008737DA"/>
    <w:rsid w:val="00874C47"/>
    <w:rsid w:val="00883697"/>
    <w:rsid w:val="00885FAB"/>
    <w:rsid w:val="008929AA"/>
    <w:rsid w:val="00892E21"/>
    <w:rsid w:val="008A2E58"/>
    <w:rsid w:val="008A4FD0"/>
    <w:rsid w:val="008A547A"/>
    <w:rsid w:val="008A6ECF"/>
    <w:rsid w:val="008B1C06"/>
    <w:rsid w:val="008B31DA"/>
    <w:rsid w:val="008B3F5D"/>
    <w:rsid w:val="008B3FF9"/>
    <w:rsid w:val="008B5B9C"/>
    <w:rsid w:val="008C3273"/>
    <w:rsid w:val="008C36D2"/>
    <w:rsid w:val="008C36E4"/>
    <w:rsid w:val="008C412F"/>
    <w:rsid w:val="008C5677"/>
    <w:rsid w:val="008C7291"/>
    <w:rsid w:val="008C7FE2"/>
    <w:rsid w:val="008D054B"/>
    <w:rsid w:val="008D12EA"/>
    <w:rsid w:val="008D3C7E"/>
    <w:rsid w:val="008D3F8A"/>
    <w:rsid w:val="008E1DEE"/>
    <w:rsid w:val="008E50E3"/>
    <w:rsid w:val="008E71C6"/>
    <w:rsid w:val="008F1BCB"/>
    <w:rsid w:val="008F263F"/>
    <w:rsid w:val="008F285F"/>
    <w:rsid w:val="008F6F1C"/>
    <w:rsid w:val="008F7B22"/>
    <w:rsid w:val="00900B3C"/>
    <w:rsid w:val="00904792"/>
    <w:rsid w:val="0090547E"/>
    <w:rsid w:val="009119E0"/>
    <w:rsid w:val="009144CC"/>
    <w:rsid w:val="00927E6D"/>
    <w:rsid w:val="0093035C"/>
    <w:rsid w:val="00932FA5"/>
    <w:rsid w:val="0093409D"/>
    <w:rsid w:val="00940CCB"/>
    <w:rsid w:val="00941A46"/>
    <w:rsid w:val="009444E2"/>
    <w:rsid w:val="00945738"/>
    <w:rsid w:val="009460B8"/>
    <w:rsid w:val="00946EB5"/>
    <w:rsid w:val="00950E85"/>
    <w:rsid w:val="00951F5D"/>
    <w:rsid w:val="009544D3"/>
    <w:rsid w:val="0095566F"/>
    <w:rsid w:val="009575D8"/>
    <w:rsid w:val="009607C7"/>
    <w:rsid w:val="00964434"/>
    <w:rsid w:val="00964733"/>
    <w:rsid w:val="009705CA"/>
    <w:rsid w:val="00970862"/>
    <w:rsid w:val="0097212C"/>
    <w:rsid w:val="009723DD"/>
    <w:rsid w:val="009746B7"/>
    <w:rsid w:val="009754DB"/>
    <w:rsid w:val="00976160"/>
    <w:rsid w:val="009774C6"/>
    <w:rsid w:val="00977BB1"/>
    <w:rsid w:val="009812CE"/>
    <w:rsid w:val="00982E91"/>
    <w:rsid w:val="009848BE"/>
    <w:rsid w:val="00990292"/>
    <w:rsid w:val="00991749"/>
    <w:rsid w:val="0099495F"/>
    <w:rsid w:val="00995F47"/>
    <w:rsid w:val="009964BC"/>
    <w:rsid w:val="009A17BD"/>
    <w:rsid w:val="009A5680"/>
    <w:rsid w:val="009A6111"/>
    <w:rsid w:val="009B061A"/>
    <w:rsid w:val="009B228E"/>
    <w:rsid w:val="009B3127"/>
    <w:rsid w:val="009B3B0E"/>
    <w:rsid w:val="009B5E11"/>
    <w:rsid w:val="009B6205"/>
    <w:rsid w:val="009D0102"/>
    <w:rsid w:val="009D1A09"/>
    <w:rsid w:val="009D1A1C"/>
    <w:rsid w:val="009D1AC9"/>
    <w:rsid w:val="009D1C21"/>
    <w:rsid w:val="009D6AFD"/>
    <w:rsid w:val="009D71A6"/>
    <w:rsid w:val="009F2614"/>
    <w:rsid w:val="009F3EF9"/>
    <w:rsid w:val="00A00E53"/>
    <w:rsid w:val="00A03199"/>
    <w:rsid w:val="00A0335E"/>
    <w:rsid w:val="00A0337F"/>
    <w:rsid w:val="00A0724B"/>
    <w:rsid w:val="00A142BB"/>
    <w:rsid w:val="00A15918"/>
    <w:rsid w:val="00A1663B"/>
    <w:rsid w:val="00A27770"/>
    <w:rsid w:val="00A33829"/>
    <w:rsid w:val="00A34933"/>
    <w:rsid w:val="00A34D5F"/>
    <w:rsid w:val="00A36417"/>
    <w:rsid w:val="00A37A64"/>
    <w:rsid w:val="00A37CF7"/>
    <w:rsid w:val="00A46018"/>
    <w:rsid w:val="00A50654"/>
    <w:rsid w:val="00A51DD9"/>
    <w:rsid w:val="00A5559E"/>
    <w:rsid w:val="00A56079"/>
    <w:rsid w:val="00A60C7D"/>
    <w:rsid w:val="00A60CB0"/>
    <w:rsid w:val="00A61AE5"/>
    <w:rsid w:val="00A635E2"/>
    <w:rsid w:val="00A647F7"/>
    <w:rsid w:val="00A665CC"/>
    <w:rsid w:val="00A67116"/>
    <w:rsid w:val="00A70C5D"/>
    <w:rsid w:val="00A72E8D"/>
    <w:rsid w:val="00A776E3"/>
    <w:rsid w:val="00A77D36"/>
    <w:rsid w:val="00A80F46"/>
    <w:rsid w:val="00A854A0"/>
    <w:rsid w:val="00A9079C"/>
    <w:rsid w:val="00A926F6"/>
    <w:rsid w:val="00A9749F"/>
    <w:rsid w:val="00AA51EC"/>
    <w:rsid w:val="00AA6733"/>
    <w:rsid w:val="00AA7561"/>
    <w:rsid w:val="00AA7AAB"/>
    <w:rsid w:val="00AB1539"/>
    <w:rsid w:val="00AB1566"/>
    <w:rsid w:val="00AC1D35"/>
    <w:rsid w:val="00AC2DB0"/>
    <w:rsid w:val="00AD774E"/>
    <w:rsid w:val="00AE261C"/>
    <w:rsid w:val="00AE777C"/>
    <w:rsid w:val="00AE7825"/>
    <w:rsid w:val="00AF7776"/>
    <w:rsid w:val="00AF7C0C"/>
    <w:rsid w:val="00B00A80"/>
    <w:rsid w:val="00B00D45"/>
    <w:rsid w:val="00B016D8"/>
    <w:rsid w:val="00B0171E"/>
    <w:rsid w:val="00B01FFF"/>
    <w:rsid w:val="00B02ABC"/>
    <w:rsid w:val="00B055F0"/>
    <w:rsid w:val="00B05979"/>
    <w:rsid w:val="00B11A28"/>
    <w:rsid w:val="00B12FD5"/>
    <w:rsid w:val="00B14173"/>
    <w:rsid w:val="00B17D0E"/>
    <w:rsid w:val="00B211F3"/>
    <w:rsid w:val="00B23F35"/>
    <w:rsid w:val="00B24DDD"/>
    <w:rsid w:val="00B25958"/>
    <w:rsid w:val="00B31B78"/>
    <w:rsid w:val="00B337AC"/>
    <w:rsid w:val="00B33EED"/>
    <w:rsid w:val="00B358AF"/>
    <w:rsid w:val="00B40642"/>
    <w:rsid w:val="00B43F21"/>
    <w:rsid w:val="00B46B44"/>
    <w:rsid w:val="00B511CB"/>
    <w:rsid w:val="00B521FA"/>
    <w:rsid w:val="00B52801"/>
    <w:rsid w:val="00B53401"/>
    <w:rsid w:val="00B53CF1"/>
    <w:rsid w:val="00B5467E"/>
    <w:rsid w:val="00B56A07"/>
    <w:rsid w:val="00B603E7"/>
    <w:rsid w:val="00B6137A"/>
    <w:rsid w:val="00B62F1B"/>
    <w:rsid w:val="00B640ED"/>
    <w:rsid w:val="00B80352"/>
    <w:rsid w:val="00B830FF"/>
    <w:rsid w:val="00B850BE"/>
    <w:rsid w:val="00B851E5"/>
    <w:rsid w:val="00B85377"/>
    <w:rsid w:val="00B87BCC"/>
    <w:rsid w:val="00B91588"/>
    <w:rsid w:val="00B9163F"/>
    <w:rsid w:val="00B9170B"/>
    <w:rsid w:val="00B9290C"/>
    <w:rsid w:val="00B95F92"/>
    <w:rsid w:val="00B961A7"/>
    <w:rsid w:val="00BA03FC"/>
    <w:rsid w:val="00BA0CE7"/>
    <w:rsid w:val="00BA1E8B"/>
    <w:rsid w:val="00BB2D71"/>
    <w:rsid w:val="00BB2D80"/>
    <w:rsid w:val="00BB76C0"/>
    <w:rsid w:val="00BC108D"/>
    <w:rsid w:val="00BC6A81"/>
    <w:rsid w:val="00BD311B"/>
    <w:rsid w:val="00BD3D42"/>
    <w:rsid w:val="00BD4417"/>
    <w:rsid w:val="00BE136B"/>
    <w:rsid w:val="00BE4BB5"/>
    <w:rsid w:val="00BE50A2"/>
    <w:rsid w:val="00BE65FF"/>
    <w:rsid w:val="00BE7168"/>
    <w:rsid w:val="00BF2864"/>
    <w:rsid w:val="00BF6785"/>
    <w:rsid w:val="00BF6C0D"/>
    <w:rsid w:val="00C0169F"/>
    <w:rsid w:val="00C01CC0"/>
    <w:rsid w:val="00C07738"/>
    <w:rsid w:val="00C10A0E"/>
    <w:rsid w:val="00C10A29"/>
    <w:rsid w:val="00C111C7"/>
    <w:rsid w:val="00C1404E"/>
    <w:rsid w:val="00C1495E"/>
    <w:rsid w:val="00C16A2A"/>
    <w:rsid w:val="00C23026"/>
    <w:rsid w:val="00C255C4"/>
    <w:rsid w:val="00C2561B"/>
    <w:rsid w:val="00C27507"/>
    <w:rsid w:val="00C3030D"/>
    <w:rsid w:val="00C31F62"/>
    <w:rsid w:val="00C32384"/>
    <w:rsid w:val="00C33FC7"/>
    <w:rsid w:val="00C342E4"/>
    <w:rsid w:val="00C35BDE"/>
    <w:rsid w:val="00C36F3F"/>
    <w:rsid w:val="00C3731D"/>
    <w:rsid w:val="00C40F6F"/>
    <w:rsid w:val="00C411C3"/>
    <w:rsid w:val="00C41D0F"/>
    <w:rsid w:val="00C42B4F"/>
    <w:rsid w:val="00C4663D"/>
    <w:rsid w:val="00C528FB"/>
    <w:rsid w:val="00C54137"/>
    <w:rsid w:val="00C55A1A"/>
    <w:rsid w:val="00C605D3"/>
    <w:rsid w:val="00C61B03"/>
    <w:rsid w:val="00C65140"/>
    <w:rsid w:val="00C6564B"/>
    <w:rsid w:val="00C70C2B"/>
    <w:rsid w:val="00C731FE"/>
    <w:rsid w:val="00C73D3A"/>
    <w:rsid w:val="00C7523F"/>
    <w:rsid w:val="00C76C63"/>
    <w:rsid w:val="00C7755F"/>
    <w:rsid w:val="00C8365E"/>
    <w:rsid w:val="00C842AB"/>
    <w:rsid w:val="00C857FF"/>
    <w:rsid w:val="00C862FB"/>
    <w:rsid w:val="00C878E1"/>
    <w:rsid w:val="00C947BB"/>
    <w:rsid w:val="00C948B8"/>
    <w:rsid w:val="00C97D05"/>
    <w:rsid w:val="00CA329A"/>
    <w:rsid w:val="00CB0755"/>
    <w:rsid w:val="00CB0EA7"/>
    <w:rsid w:val="00CB475C"/>
    <w:rsid w:val="00CB6EB5"/>
    <w:rsid w:val="00CC11E2"/>
    <w:rsid w:val="00CC42C5"/>
    <w:rsid w:val="00CC49CE"/>
    <w:rsid w:val="00CC4EAC"/>
    <w:rsid w:val="00CC7940"/>
    <w:rsid w:val="00CD1E69"/>
    <w:rsid w:val="00CD2A75"/>
    <w:rsid w:val="00CD57A1"/>
    <w:rsid w:val="00CE1E02"/>
    <w:rsid w:val="00CE614B"/>
    <w:rsid w:val="00CE67B7"/>
    <w:rsid w:val="00CF1913"/>
    <w:rsid w:val="00D05688"/>
    <w:rsid w:val="00D06607"/>
    <w:rsid w:val="00D1134A"/>
    <w:rsid w:val="00D155CB"/>
    <w:rsid w:val="00D15A91"/>
    <w:rsid w:val="00D223F5"/>
    <w:rsid w:val="00D22856"/>
    <w:rsid w:val="00D26B11"/>
    <w:rsid w:val="00D3217A"/>
    <w:rsid w:val="00D40437"/>
    <w:rsid w:val="00D4530B"/>
    <w:rsid w:val="00D52C45"/>
    <w:rsid w:val="00D54CBE"/>
    <w:rsid w:val="00D55057"/>
    <w:rsid w:val="00D568F0"/>
    <w:rsid w:val="00D6246F"/>
    <w:rsid w:val="00D63DB9"/>
    <w:rsid w:val="00D65CF1"/>
    <w:rsid w:val="00D67ACC"/>
    <w:rsid w:val="00D738F6"/>
    <w:rsid w:val="00D752D0"/>
    <w:rsid w:val="00D825EC"/>
    <w:rsid w:val="00D8474D"/>
    <w:rsid w:val="00D853B6"/>
    <w:rsid w:val="00D9019E"/>
    <w:rsid w:val="00D9440E"/>
    <w:rsid w:val="00D95B45"/>
    <w:rsid w:val="00DA0A0B"/>
    <w:rsid w:val="00DA28AA"/>
    <w:rsid w:val="00DA28ED"/>
    <w:rsid w:val="00DA740A"/>
    <w:rsid w:val="00DB020E"/>
    <w:rsid w:val="00DB0463"/>
    <w:rsid w:val="00DB2492"/>
    <w:rsid w:val="00DC305D"/>
    <w:rsid w:val="00DC4675"/>
    <w:rsid w:val="00DC79FD"/>
    <w:rsid w:val="00DD0677"/>
    <w:rsid w:val="00DD15A6"/>
    <w:rsid w:val="00DD641B"/>
    <w:rsid w:val="00DE05D3"/>
    <w:rsid w:val="00DE3942"/>
    <w:rsid w:val="00DE4729"/>
    <w:rsid w:val="00DF1E61"/>
    <w:rsid w:val="00DF7B48"/>
    <w:rsid w:val="00E05C03"/>
    <w:rsid w:val="00E05F1A"/>
    <w:rsid w:val="00E10D5C"/>
    <w:rsid w:val="00E12D87"/>
    <w:rsid w:val="00E13829"/>
    <w:rsid w:val="00E13F13"/>
    <w:rsid w:val="00E142E0"/>
    <w:rsid w:val="00E150D7"/>
    <w:rsid w:val="00E225E0"/>
    <w:rsid w:val="00E23DEC"/>
    <w:rsid w:val="00E26D3A"/>
    <w:rsid w:val="00E27E55"/>
    <w:rsid w:val="00E3552A"/>
    <w:rsid w:val="00E417F3"/>
    <w:rsid w:val="00E42355"/>
    <w:rsid w:val="00E429D8"/>
    <w:rsid w:val="00E44E17"/>
    <w:rsid w:val="00E46053"/>
    <w:rsid w:val="00E53344"/>
    <w:rsid w:val="00E5445E"/>
    <w:rsid w:val="00E552D9"/>
    <w:rsid w:val="00E56102"/>
    <w:rsid w:val="00E56E0E"/>
    <w:rsid w:val="00E60928"/>
    <w:rsid w:val="00E612C6"/>
    <w:rsid w:val="00E6197E"/>
    <w:rsid w:val="00E6225F"/>
    <w:rsid w:val="00E64722"/>
    <w:rsid w:val="00E64862"/>
    <w:rsid w:val="00E66B04"/>
    <w:rsid w:val="00E7209B"/>
    <w:rsid w:val="00E72B32"/>
    <w:rsid w:val="00E74510"/>
    <w:rsid w:val="00E76244"/>
    <w:rsid w:val="00E8003F"/>
    <w:rsid w:val="00E80474"/>
    <w:rsid w:val="00E81755"/>
    <w:rsid w:val="00E84E62"/>
    <w:rsid w:val="00E910B5"/>
    <w:rsid w:val="00E9139E"/>
    <w:rsid w:val="00E935E9"/>
    <w:rsid w:val="00E94C65"/>
    <w:rsid w:val="00E954F3"/>
    <w:rsid w:val="00E97058"/>
    <w:rsid w:val="00E97A11"/>
    <w:rsid w:val="00EA099A"/>
    <w:rsid w:val="00EA11CC"/>
    <w:rsid w:val="00EA1DA0"/>
    <w:rsid w:val="00EA1F84"/>
    <w:rsid w:val="00EA5423"/>
    <w:rsid w:val="00EB1AD3"/>
    <w:rsid w:val="00EB41B0"/>
    <w:rsid w:val="00EB4CE5"/>
    <w:rsid w:val="00EC066D"/>
    <w:rsid w:val="00EC0926"/>
    <w:rsid w:val="00EC412D"/>
    <w:rsid w:val="00EC54D3"/>
    <w:rsid w:val="00EC60B4"/>
    <w:rsid w:val="00EC710B"/>
    <w:rsid w:val="00EC7F5C"/>
    <w:rsid w:val="00ED2400"/>
    <w:rsid w:val="00ED3BE4"/>
    <w:rsid w:val="00EE3799"/>
    <w:rsid w:val="00EE6BBB"/>
    <w:rsid w:val="00EE7283"/>
    <w:rsid w:val="00EF0BC0"/>
    <w:rsid w:val="00F00BF1"/>
    <w:rsid w:val="00F02D4B"/>
    <w:rsid w:val="00F06B88"/>
    <w:rsid w:val="00F132C2"/>
    <w:rsid w:val="00F25376"/>
    <w:rsid w:val="00F34B81"/>
    <w:rsid w:val="00F40D0F"/>
    <w:rsid w:val="00F4736C"/>
    <w:rsid w:val="00F50EF6"/>
    <w:rsid w:val="00F5113D"/>
    <w:rsid w:val="00F51A5F"/>
    <w:rsid w:val="00F51B74"/>
    <w:rsid w:val="00F51DCB"/>
    <w:rsid w:val="00F51EA2"/>
    <w:rsid w:val="00F52D2D"/>
    <w:rsid w:val="00F53C1B"/>
    <w:rsid w:val="00F57A0A"/>
    <w:rsid w:val="00F6302E"/>
    <w:rsid w:val="00F6641E"/>
    <w:rsid w:val="00F72380"/>
    <w:rsid w:val="00F73A74"/>
    <w:rsid w:val="00F74128"/>
    <w:rsid w:val="00F7483A"/>
    <w:rsid w:val="00F80E88"/>
    <w:rsid w:val="00F8182A"/>
    <w:rsid w:val="00F82579"/>
    <w:rsid w:val="00F82BAE"/>
    <w:rsid w:val="00F85570"/>
    <w:rsid w:val="00F92046"/>
    <w:rsid w:val="00F96A30"/>
    <w:rsid w:val="00F97530"/>
    <w:rsid w:val="00FA1452"/>
    <w:rsid w:val="00FA2EFA"/>
    <w:rsid w:val="00FA3734"/>
    <w:rsid w:val="00FA3D21"/>
    <w:rsid w:val="00FA3DBE"/>
    <w:rsid w:val="00FA6C2A"/>
    <w:rsid w:val="00FA705A"/>
    <w:rsid w:val="00FB2384"/>
    <w:rsid w:val="00FB38CA"/>
    <w:rsid w:val="00FB3C63"/>
    <w:rsid w:val="00FB767F"/>
    <w:rsid w:val="00FC4278"/>
    <w:rsid w:val="00FC486D"/>
    <w:rsid w:val="00FC4A2F"/>
    <w:rsid w:val="00FC55F5"/>
    <w:rsid w:val="00FD3973"/>
    <w:rsid w:val="00FD7E79"/>
    <w:rsid w:val="00FE1088"/>
    <w:rsid w:val="00FE16DE"/>
    <w:rsid w:val="00FE25A6"/>
    <w:rsid w:val="00FE2C8C"/>
    <w:rsid w:val="00FE35CE"/>
    <w:rsid w:val="00FE7D01"/>
    <w:rsid w:val="00FE7F0C"/>
    <w:rsid w:val="00FF065D"/>
    <w:rsid w:val="00FF1429"/>
    <w:rsid w:val="00FF34FA"/>
    <w:rsid w:val="00FF3833"/>
    <w:rsid w:val="00FF5833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660076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BD"/>
  </w:style>
  <w:style w:type="paragraph" w:styleId="Heading1">
    <w:name w:val="heading 1"/>
    <w:basedOn w:val="Normal"/>
    <w:next w:val="Normal"/>
    <w:link w:val="Heading1Char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Heading2">
    <w:name w:val="heading 2"/>
    <w:basedOn w:val="Heading1"/>
    <w:next w:val="Normal"/>
    <w:link w:val="Heading2Char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Overskrift X nivå 2 og 3"/>
    <w:basedOn w:val="Normal"/>
    <w:next w:val="Normal"/>
    <w:link w:val="Heading4Char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168"/>
  </w:style>
  <w:style w:type="paragraph" w:styleId="Footer">
    <w:name w:val="footer"/>
    <w:basedOn w:val="Normal"/>
    <w:link w:val="Foot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168"/>
  </w:style>
  <w:style w:type="paragraph" w:styleId="BalloonText">
    <w:name w:val="Balloon Text"/>
    <w:basedOn w:val="Normal"/>
    <w:link w:val="BalloonTextChar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9749F"/>
    <w:rPr>
      <w:color w:val="4C76BA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F51DCB"/>
    <w:rPr>
      <w:rFonts w:eastAsiaTheme="majorEastAsia" w:cstheme="majorBidi"/>
      <w:b/>
      <w:bCs/>
    </w:rPr>
  </w:style>
  <w:style w:type="character" w:customStyle="1" w:styleId="Heading4Char">
    <w:name w:val="Heading 4 Char"/>
    <w:aliases w:val="Overskrift X nivå 2 og 3 Char"/>
    <w:basedOn w:val="DefaultParagraphFont"/>
    <w:link w:val="Heading4"/>
    <w:rsid w:val="005E51BD"/>
    <w:rPr>
      <w:rFonts w:eastAsiaTheme="majorEastAsia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semiHidden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le">
    <w:name w:val="Title"/>
    <w:basedOn w:val="Heading1"/>
    <w:next w:val="Normal"/>
    <w:link w:val="TitleChar"/>
    <w:qFormat/>
    <w:rsid w:val="000B0B30"/>
    <w:rPr>
      <w:rFonts w:ascii="Calibri" w:hAnsi="Calibr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Subtitle">
    <w:name w:val="Subtitle"/>
    <w:basedOn w:val="Heading1"/>
    <w:next w:val="Normal"/>
    <w:link w:val="SubtitleChar"/>
    <w:qFormat/>
    <w:rsid w:val="005146C1"/>
    <w:rPr>
      <w:b/>
    </w:rPr>
  </w:style>
  <w:style w:type="character" w:customStyle="1" w:styleId="SubtitleChar">
    <w:name w:val="Subtitle Char"/>
    <w:basedOn w:val="DefaultParagraphFont"/>
    <w:link w:val="Subtitle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rong">
    <w:name w:val="Strong"/>
    <w:aliases w:val="Avsnitt"/>
    <w:uiPriority w:val="22"/>
    <w:qFormat/>
    <w:rsid w:val="00F51DCB"/>
    <w:rPr>
      <w:rFonts w:ascii="Open Sans" w:hAnsi="Open Sans"/>
      <w:sz w:val="20"/>
      <w:szCs w:val="24"/>
    </w:rPr>
  </w:style>
  <w:style w:type="character" w:styleId="Emphasis">
    <w:name w:val="Emphasis"/>
    <w:basedOn w:val="DefaultParagraphFont"/>
    <w:qFormat/>
    <w:rsid w:val="00171D27"/>
    <w:rPr>
      <w:i/>
      <w:iCs/>
    </w:rPr>
  </w:style>
  <w:style w:type="paragraph" w:styleId="NoSpacing">
    <w:name w:val="No Spacing"/>
    <w:uiPriority w:val="1"/>
    <w:qFormat/>
    <w:rsid w:val="00171D27"/>
    <w:rPr>
      <w:sz w:val="24"/>
    </w:rPr>
  </w:style>
  <w:style w:type="paragraph" w:styleId="ListParagraph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1D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1D27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171D2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1D27"/>
    <w:rPr>
      <w:b/>
      <w:bCs/>
      <w:i/>
      <w:iCs/>
      <w:color w:val="00244C" w:themeColor="accent1"/>
    </w:rPr>
  </w:style>
  <w:style w:type="character" w:styleId="SubtleReference">
    <w:name w:val="Subtle Reference"/>
    <w:basedOn w:val="DefaultParagraphFont"/>
    <w:uiPriority w:val="31"/>
    <w:qFormat/>
    <w:rsid w:val="00171D27"/>
    <w:rPr>
      <w:smallCaps/>
      <w:color w:val="C90B1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1D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1D27"/>
    <w:pPr>
      <w:outlineLvl w:val="9"/>
    </w:pPr>
  </w:style>
  <w:style w:type="table" w:styleId="TableGrid">
    <w:name w:val="Table Grid"/>
    <w:basedOn w:val="TableNormal"/>
    <w:uiPriority w:val="5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D1E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E68"/>
    <w:pPr>
      <w:spacing w:after="100"/>
      <w:ind w:left="240"/>
    </w:pPr>
  </w:style>
  <w:style w:type="table" w:styleId="GridTable3-Accent1">
    <w:name w:val="Grid Table 3 Accent 1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GridTable2-Accent6">
    <w:name w:val="Grid Table 2 Accent 6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PageNumber">
    <w:name w:val="page number"/>
    <w:basedOn w:val="DefaultParagraphFont"/>
    <w:uiPriority w:val="99"/>
    <w:unhideWhenUsed/>
    <w:rsid w:val="006069A8"/>
  </w:style>
  <w:style w:type="character" w:styleId="PlaceholderText">
    <w:name w:val="Placeholder Text"/>
    <w:basedOn w:val="DefaultParagraphFont"/>
    <w:uiPriority w:val="99"/>
    <w:semiHidden/>
    <w:rsid w:val="00B33EE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A2E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44D8"/>
  </w:style>
  <w:style w:type="paragraph" w:styleId="FootnoteText">
    <w:name w:val="footnote text"/>
    <w:basedOn w:val="Normal"/>
    <w:link w:val="FootnoteTextChar"/>
    <w:uiPriority w:val="99"/>
    <w:semiHidden/>
    <w:unhideWhenUsed/>
    <w:rsid w:val="004658F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8F0"/>
  </w:style>
  <w:style w:type="character" w:styleId="FootnoteReference">
    <w:name w:val="footnote reference"/>
    <w:basedOn w:val="DefaultParagraphFont"/>
    <w:uiPriority w:val="99"/>
    <w:semiHidden/>
    <w:unhideWhenUsed/>
    <w:rsid w:val="004658F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2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6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6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6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0A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081CBE"/>
    <w:rPr>
      <w:color w:val="BFC2C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fvtpost@statsforvalteren.no" TargetMode="External"/><Relationship Id="rId18" Type="http://schemas.openxmlformats.org/officeDocument/2006/relationships/hyperlink" Target="mailto:sfvtpost@statsforvalteren.no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statsforvaltaren.no/vestfold-og-telemar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fvtpost@statsforvalteren.n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tatsforvaltaren.no/vestfold-og-telemar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04-06-01-931/KAPITTEL_8-3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6ECAB3FED54090A24F462499279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25B18-F9A6-4569-A644-A4ECBC4CD2C5}"/>
      </w:docPartPr>
      <w:docPartBody>
        <w:p w:rsidR="001B4DBA" w:rsidRDefault="005463FD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D31FEB41C04B426BA512A4CD2F72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52A4-108A-41F1-9D16-085CBE147C1C}"/>
      </w:docPartPr>
      <w:docPartBody>
        <w:p w:rsidR="001B4DBA" w:rsidRDefault="005463FD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3112ADD6082643518E94F0B8DF51D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2C106-AA73-4D04-9F1A-A14463F6C0D5}"/>
      </w:docPartPr>
      <w:docPartBody>
        <w:p w:rsidR="00963C9F" w:rsidRDefault="001B4DBA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EA3DA1D7D1CC4F23B38F7AA22C662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56150-01E3-448A-8F14-FDC718B76166}"/>
      </w:docPartPr>
      <w:docPartBody>
        <w:p w:rsidR="00963C9F" w:rsidRDefault="001B4DBA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60FD2E8CB93D40A38BAD0F220DC60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DCCC1-2B1B-44BC-99A0-05D13A41EA46}"/>
      </w:docPartPr>
      <w:docPartBody>
        <w:p w:rsidR="00963C9F" w:rsidRDefault="001B4DBA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40A5B38B19C249148021C003F6E77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10606-4989-4BB1-A0FD-1542A846F10E}"/>
      </w:docPartPr>
      <w:docPartBody>
        <w:p w:rsidR="00963C9F" w:rsidRDefault="001B4DBA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079C5D352BE54F429BBE3972FCB7F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DA798-CF4F-4AF6-A0CD-0228EE282C9F}"/>
      </w:docPartPr>
      <w:docPartBody>
        <w:p w:rsidR="00946A9E" w:rsidRDefault="00963C9F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693A6FC60A25411299B325377CC76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D54D5-7D5F-4B0D-B7BE-C927C07A4DE4}"/>
      </w:docPartPr>
      <w:docPartBody>
        <w:p w:rsidR="00946A9E" w:rsidRDefault="00963C9F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E4B515CEEBC54459AB6ABD61E4CBE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DC54F-75E8-4D99-9AB4-5F7B3F2A4248}"/>
      </w:docPartPr>
      <w:docPartBody>
        <w:p w:rsidR="00946A9E" w:rsidRDefault="00963C9F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8E71C2B4D9304E11923C2D4E61AEE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10BB8-736B-4906-9E6B-A494749C5046}"/>
      </w:docPartPr>
      <w:docPartBody>
        <w:p w:rsidR="00946A9E" w:rsidRDefault="00963C9F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9D96D55FD1F14C1290A4CACC80C9E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2D080-E27B-4C16-84C4-B0B755E4D119}"/>
      </w:docPartPr>
      <w:docPartBody>
        <w:p w:rsidR="00946A9E" w:rsidRDefault="00963C9F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94F996AA7A3C43DC8A96A38D1FC91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F7CDF-2C7E-49F7-B815-6AFB9227744F}"/>
      </w:docPartPr>
      <w:docPartBody>
        <w:p w:rsidR="00946A9E" w:rsidRDefault="00963C9F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52AC6CA5865F4A10AAB05B6A213F0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CB8D-DA03-4787-9C2D-AAAF3A579A30}"/>
      </w:docPartPr>
      <w:docPartBody>
        <w:p w:rsidR="00946A9E" w:rsidRDefault="00963C9F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C1D65105265F4F9C8C6B924070B44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10792-68ED-4E17-A036-FF1B65A88E0D}"/>
      </w:docPartPr>
      <w:docPartBody>
        <w:p w:rsidR="00946A9E" w:rsidRDefault="00963C9F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C6329A73024D43329DC8D4D3D7DE9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E809C-D95D-41B9-A78D-825850394B2A}"/>
      </w:docPartPr>
      <w:docPartBody>
        <w:p w:rsidR="00B30340" w:rsidRDefault="007B34DD">
          <w:r w:rsidRPr="00D70784">
            <w:rPr>
              <w:rStyle w:val="PlaceholderText"/>
              <w:sz w:val="24"/>
              <w:szCs w:val="24"/>
              <w:lang w:val="nn-NO"/>
            </w:rPr>
            <w:t>St</w:t>
          </w:r>
          <w:r>
            <w:rPr>
              <w:rStyle w:val="PlaceholderText"/>
              <w:sz w:val="24"/>
              <w:szCs w:val="24"/>
              <w:lang w:val="nn-NO"/>
            </w:rPr>
            <w:t>a</w:t>
          </w:r>
          <w:r w:rsidRPr="00D70784">
            <w:rPr>
              <w:rStyle w:val="PlaceholderText"/>
              <w:sz w:val="24"/>
              <w:szCs w:val="24"/>
              <w:lang w:val="nn-NO"/>
            </w:rPr>
            <w:t>d, XX.XX.XXXX</w:t>
          </w:r>
        </w:p>
      </w:docPartBody>
    </w:docPart>
    <w:docPart>
      <w:docPartPr>
        <w:name w:val="506698BD6CEB4BC89C9DF00387346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C1030-75B5-4D3F-B8B9-65455D3F08FA}"/>
      </w:docPartPr>
      <w:docPartBody>
        <w:p w:rsidR="005E4B0D" w:rsidRDefault="00126F64" w:rsidP="00126F64">
          <w:pPr>
            <w:pStyle w:val="506698BD6CEB4BC89C9DF00387346A54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E4B1D2C4647D4144B193ED877A6E6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0B5C5-58E7-4794-939D-7F3C4BC1A1D3}"/>
      </w:docPartPr>
      <w:docPartBody>
        <w:p w:rsidR="005E4B0D" w:rsidRDefault="00126F64" w:rsidP="00126F64">
          <w:pPr>
            <w:pStyle w:val="E4B1D2C4647D4144B193ED877A6E633A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DC345C6534404014B339A4B5AA27C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6ADB8-5728-4723-9C84-BF01C046668B}"/>
      </w:docPartPr>
      <w:docPartBody>
        <w:p w:rsidR="005E4B0D" w:rsidRDefault="00126F64" w:rsidP="00126F64">
          <w:pPr>
            <w:pStyle w:val="DC345C6534404014B339A4B5AA27C364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E32D990D1AA24BD3BDD613A2625D8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EE9B5-3CCD-4FAA-A552-9BCF225E60B9}"/>
      </w:docPartPr>
      <w:docPartBody>
        <w:p w:rsidR="005E4B0D" w:rsidRDefault="00126F64" w:rsidP="00126F64">
          <w:pPr>
            <w:pStyle w:val="E32D990D1AA24BD3BDD613A2625D8A3F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DCCD949A9D92444ABF6421265CC95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CCEFF-8ACB-4509-8995-344A1B39C8FE}"/>
      </w:docPartPr>
      <w:docPartBody>
        <w:p w:rsidR="005E4B0D" w:rsidRDefault="00126F64" w:rsidP="00126F64">
          <w:pPr>
            <w:pStyle w:val="DCCD949A9D92444ABF6421265CC955F2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CBA83C1B3E8744FCBF14A7C5C0997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9ADBD-390F-4564-B36A-0438949BBFEE}"/>
      </w:docPartPr>
      <w:docPartBody>
        <w:p w:rsidR="005E4B0D" w:rsidRDefault="00126F64" w:rsidP="00126F64">
          <w:pPr>
            <w:pStyle w:val="CBA83C1B3E8744FCBF14A7C5C0997EB8"/>
          </w:pPr>
          <w:r>
            <w:rPr>
              <w:rStyle w:val="PlaceholderText"/>
              <w:lang w:val="nn-NO"/>
            </w:rPr>
            <w:t>Sett inn org.nr.</w:t>
          </w:r>
        </w:p>
      </w:docPartBody>
    </w:docPart>
    <w:docPart>
      <w:docPartPr>
        <w:name w:val="29A3D860A43B41148625A17397661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F2BF7-E326-42E3-A9C7-B0C5CFC9DC8F}"/>
      </w:docPartPr>
      <w:docPartBody>
        <w:p w:rsidR="005E4B0D" w:rsidRDefault="00126F64" w:rsidP="00126F64">
          <w:pPr>
            <w:pStyle w:val="29A3D860A43B41148625A17397661596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275D6474D6BD4550B3D9AFA565B1B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9E5D5-59DA-4C38-80FA-1D6F313F3095}"/>
      </w:docPartPr>
      <w:docPartBody>
        <w:p w:rsidR="005E4B0D" w:rsidRDefault="00126F64" w:rsidP="00126F64">
          <w:pPr>
            <w:pStyle w:val="275D6474D6BD4550B3D9AFA565B1BF83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71F3F40839214E1A8AEF606E9BC9B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EB525-7D50-4D7B-84CC-90516E134B36}"/>
      </w:docPartPr>
      <w:docPartBody>
        <w:p w:rsidR="005E4B0D" w:rsidRDefault="00126F64" w:rsidP="00126F64">
          <w:pPr>
            <w:pStyle w:val="71F3F40839214E1A8AEF606E9BC9B747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D634CCC1BA6F4D09B1941A1880A58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EFDF7-5752-41D3-8F96-1131ABE4E5B5}"/>
      </w:docPartPr>
      <w:docPartBody>
        <w:p w:rsidR="005E4B0D" w:rsidRDefault="00126F64" w:rsidP="00126F64">
          <w:pPr>
            <w:pStyle w:val="D634CCC1BA6F4D09B1941A1880A58588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BF52EBEDE07F475ABEE0E19DC6492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F8E4F-9679-422E-8168-9B1D8A7B6132}"/>
      </w:docPartPr>
      <w:docPartBody>
        <w:p w:rsidR="005E4B0D" w:rsidRDefault="00126F64" w:rsidP="00126F64">
          <w:pPr>
            <w:pStyle w:val="BF52EBEDE07F475ABEE0E19DC6492806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E231DE09FAD346F9A596C5FA7BD8D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F72D3-E609-4B1C-BBEC-F4C07E652CFA}"/>
      </w:docPartPr>
      <w:docPartBody>
        <w:p w:rsidR="005E4B0D" w:rsidRDefault="00126F64" w:rsidP="00126F64">
          <w:pPr>
            <w:pStyle w:val="E231DE09FAD346F9A596C5FA7BD8D083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54F275CE71B647F49894F73765D02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E5078-5779-4867-A730-E062E0C46A9A}"/>
      </w:docPartPr>
      <w:docPartBody>
        <w:p w:rsidR="005E4B0D" w:rsidRDefault="00126F64" w:rsidP="00126F64">
          <w:pPr>
            <w:pStyle w:val="54F275CE71B647F49894F73765D02A94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561DB99D0E7846ABB064034AE5E3E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06211-CCF9-49E0-B8BE-78C865CA2545}"/>
      </w:docPartPr>
      <w:docPartBody>
        <w:p w:rsidR="005E4B0D" w:rsidRDefault="00126F64" w:rsidP="00126F64">
          <w:pPr>
            <w:pStyle w:val="561DB99D0E7846ABB064034AE5E3E99F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BE54AE2E1C6A4FFAA06FC4F0EF9EA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A26FD-227B-4DE4-8CA0-348ECD8BE975}"/>
      </w:docPartPr>
      <w:docPartBody>
        <w:p w:rsidR="005E4B0D" w:rsidRDefault="00126F64" w:rsidP="00126F64">
          <w:pPr>
            <w:pStyle w:val="BE54AE2E1C6A4FFAA06FC4F0EF9EA5BC"/>
          </w:pPr>
          <w:r>
            <w:rPr>
              <w:rStyle w:val="PlaceholderText"/>
              <w:lang w:val="nn-NO"/>
            </w:rPr>
            <w:t>Sett inn org.nr.</w:t>
          </w:r>
        </w:p>
      </w:docPartBody>
    </w:docPart>
    <w:docPart>
      <w:docPartPr>
        <w:name w:val="3C39C3A955A948BD826BDA7D394E0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86C49-9E3B-467F-8727-19D7CAFCB4BE}"/>
      </w:docPartPr>
      <w:docPartBody>
        <w:p w:rsidR="005E4B0D" w:rsidRDefault="00126F64" w:rsidP="00126F64">
          <w:pPr>
            <w:pStyle w:val="3C39C3A955A948BD826BDA7D394E0E24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F82DC11FDBBA412E9B0EB0E531BCB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EF73E-CBAF-44C5-A907-E5AA6F4C478F}"/>
      </w:docPartPr>
      <w:docPartBody>
        <w:p w:rsidR="005E4B0D" w:rsidRDefault="00126F64" w:rsidP="00126F64">
          <w:pPr>
            <w:pStyle w:val="F82DC11FDBBA412E9B0EB0E531BCBBD2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E7790C31A6CF4A3EB1B0692B44A7C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C7622-1432-4400-95AD-2C44CF59897A}"/>
      </w:docPartPr>
      <w:docPartBody>
        <w:p w:rsidR="005E4B0D" w:rsidRDefault="00126F64" w:rsidP="00126F64">
          <w:pPr>
            <w:pStyle w:val="E7790C31A6CF4A3EB1B0692B44A7CD07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7C13C207C8C1466AB99380E764F61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0DC19-9EB0-4407-8BDC-5BEF62EC862E}"/>
      </w:docPartPr>
      <w:docPartBody>
        <w:p w:rsidR="005E4B0D" w:rsidRDefault="00126F64" w:rsidP="00126F64">
          <w:pPr>
            <w:pStyle w:val="7C13C207C8C1466AB99380E764F61F8F"/>
          </w:pPr>
          <w:r>
            <w:rPr>
              <w:rStyle w:val="PlaceholderText"/>
              <w:lang w:val="nn-NO"/>
            </w:rPr>
            <w:t>XXXX</w:t>
          </w:r>
        </w:p>
      </w:docPartBody>
    </w:docPart>
    <w:docPart>
      <w:docPartPr>
        <w:name w:val="180EE8B326E54A1D91E2E7B1C25FF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BDC9E-2017-4E43-BD3F-FC88B0FE7A0C}"/>
      </w:docPartPr>
      <w:docPartBody>
        <w:p w:rsidR="005E4B0D" w:rsidRDefault="00126F64" w:rsidP="00126F64">
          <w:pPr>
            <w:pStyle w:val="180EE8B326E54A1D91E2E7B1C25FF8B5"/>
          </w:pPr>
          <w:r>
            <w:rPr>
              <w:rStyle w:val="PlaceholderText"/>
              <w:lang w:val="nn-NO"/>
            </w:rPr>
            <w:t>XXXX</w:t>
          </w:r>
        </w:p>
      </w:docPartBody>
    </w:docPart>
    <w:docPart>
      <w:docPartPr>
        <w:name w:val="52B853CF409E40BFADC42D80FF521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9B86E-30A0-4EFF-856C-B6D2F502BAEC}"/>
      </w:docPartPr>
      <w:docPartBody>
        <w:p w:rsidR="005E4B0D" w:rsidRDefault="00126F64" w:rsidP="00126F64">
          <w:pPr>
            <w:pStyle w:val="52B853CF409E40BFADC42D80FF521D24"/>
          </w:pPr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924E8D4F102D4CD38C9DD67E631A1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FD70C-3B60-4AA7-A1E0-D3ED41D35217}"/>
      </w:docPartPr>
      <w:docPartBody>
        <w:p w:rsidR="00A24B62" w:rsidRDefault="005E4B0D" w:rsidP="005E4B0D">
          <w:pPr>
            <w:pStyle w:val="924E8D4F102D4CD38C9DD67E631A1203"/>
          </w:pPr>
          <w:r>
            <w:rPr>
              <w:rStyle w:val="PlaceholderText"/>
              <w:lang w:val="nn-NO"/>
            </w:rPr>
            <w:t>XXXX</w:t>
          </w:r>
        </w:p>
      </w:docPartBody>
    </w:docPart>
    <w:docPart>
      <w:docPartPr>
        <w:name w:val="DFB4AE3AABDD450C9E676B77CF65F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5E3D5-5CE7-4CD4-8596-BEC6B3E0710F}"/>
      </w:docPartPr>
      <w:docPartBody>
        <w:p w:rsidR="00A24B62" w:rsidRDefault="005E4B0D" w:rsidP="005E4B0D">
          <w:pPr>
            <w:pStyle w:val="DFB4AE3AABDD450C9E676B77CF65F0C0"/>
          </w:pPr>
          <w:r>
            <w:rPr>
              <w:rStyle w:val="PlaceholderText"/>
              <w:lang w:val="nn-NO"/>
            </w:rPr>
            <w:t>XXXX</w:t>
          </w:r>
        </w:p>
      </w:docPartBody>
    </w:docPart>
    <w:docPart>
      <w:docPartPr>
        <w:name w:val="700EA686F24B4F8786E750B04CC31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08525-8E8A-438C-AA86-6D772DF1DA60}"/>
      </w:docPartPr>
      <w:docPartBody>
        <w:p w:rsidR="00A24B62" w:rsidRDefault="005E4B0D" w:rsidP="005E4B0D">
          <w:pPr>
            <w:pStyle w:val="700EA686F24B4F8786E750B04CC3199C"/>
          </w:pPr>
          <w:r>
            <w:rPr>
              <w:rStyle w:val="PlaceholderText"/>
            </w:rPr>
            <w:t>XXXXXXX</w:t>
          </w:r>
        </w:p>
      </w:docPartBody>
    </w:docPart>
    <w:docPart>
      <w:docPartPr>
        <w:name w:val="DCC0DFC540574F97A73B92868971E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30302-2DDA-46B1-AC7B-5EA0E6C34B8A}"/>
      </w:docPartPr>
      <w:docPartBody>
        <w:p w:rsidR="00A24B62" w:rsidRDefault="005E4B0D" w:rsidP="005E4B0D">
          <w:pPr>
            <w:pStyle w:val="DCC0DFC540574F97A73B92868971E89E"/>
          </w:pPr>
          <w:r>
            <w:rPr>
              <w:rStyle w:val="PlaceholderText"/>
            </w:rPr>
            <w:t>XXXXXX</w:t>
          </w:r>
        </w:p>
      </w:docPartBody>
    </w:docPart>
    <w:docPart>
      <w:docPartPr>
        <w:name w:val="5F91613AEC0141018BC0E55C222E9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00A4A-8472-462C-AE86-53E834427C84}"/>
      </w:docPartPr>
      <w:docPartBody>
        <w:p w:rsidR="00A24B62" w:rsidRDefault="005E4B0D" w:rsidP="005E4B0D">
          <w:pPr>
            <w:pStyle w:val="5F91613AEC0141018BC0E55C222E9043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99202D7703834805A026614015F93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719F9-980D-45AC-B73B-3A5C22C8E6C5}"/>
      </w:docPartPr>
      <w:docPartBody>
        <w:p w:rsidR="00A24B62" w:rsidRDefault="005E4B0D" w:rsidP="005E4B0D">
          <w:pPr>
            <w:pStyle w:val="99202D7703834805A026614015F93BAF"/>
          </w:pPr>
          <w:r>
            <w:rPr>
              <w:rStyle w:val="PlaceholderText"/>
            </w:rPr>
            <w:t>Nr.XX</w:t>
          </w:r>
        </w:p>
      </w:docPartBody>
    </w:docPart>
    <w:docPart>
      <w:docPartPr>
        <w:name w:val="B7659B7A1D00435FA8556F5A98DF1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2D0B0-A208-4FF1-B5AC-9D1B827974AF}"/>
      </w:docPartPr>
      <w:docPartBody>
        <w:p w:rsidR="00A24B62" w:rsidRDefault="005E4B0D" w:rsidP="005E4B0D">
          <w:pPr>
            <w:pStyle w:val="B7659B7A1D00435FA8556F5A98DF187A"/>
          </w:pPr>
          <w:r>
            <w:rPr>
              <w:rStyle w:val="PlaceholderText"/>
            </w:rPr>
            <w:t>Nr.XX</w:t>
          </w:r>
        </w:p>
      </w:docPartBody>
    </w:docPart>
    <w:docPart>
      <w:docPartPr>
        <w:name w:val="FFCEF09009134165BC2F4E4FC9153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BB1D3-8756-40D9-9421-A8A99CAB4C2C}"/>
      </w:docPartPr>
      <w:docPartBody>
        <w:p w:rsidR="00A24B62" w:rsidRDefault="005E4B0D" w:rsidP="005E4B0D">
          <w:pPr>
            <w:pStyle w:val="FFCEF09009134165BC2F4E4FC9153C72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6DF85EEFA4104A6FB1F88072A3527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803FA-D636-4350-9E4F-BBD84AD32B51}"/>
      </w:docPartPr>
      <w:docPartBody>
        <w:p w:rsidR="00A24B62" w:rsidRDefault="005E4B0D" w:rsidP="005E4B0D">
          <w:pPr>
            <w:pStyle w:val="6DF85EEFA4104A6FB1F88072A3527C68"/>
          </w:pPr>
          <w:r>
            <w:rPr>
              <w:rStyle w:val="PlaceholderText"/>
            </w:rPr>
            <w:t>Nr.XX</w:t>
          </w:r>
        </w:p>
      </w:docPartBody>
    </w:docPart>
    <w:docPart>
      <w:docPartPr>
        <w:name w:val="B4C691B78069494B9215729B17624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281C4-044A-495C-945D-27DA0B9851CE}"/>
      </w:docPartPr>
      <w:docPartBody>
        <w:p w:rsidR="00A24B62" w:rsidRDefault="005E4B0D" w:rsidP="005E4B0D">
          <w:pPr>
            <w:pStyle w:val="B4C691B78069494B9215729B17624FFF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9115BFD955E9448DBC6593A44B08A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8B7B9-5E12-4789-A2ED-A2DCD69256BD}"/>
      </w:docPartPr>
      <w:docPartBody>
        <w:p w:rsidR="00000000" w:rsidRDefault="00BF7769" w:rsidP="00BF7769">
          <w:pPr>
            <w:pStyle w:val="9115BFD955E9448DBC6593A44B08AB42"/>
          </w:pPr>
          <w:r w:rsidRPr="00D70784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1021C523601444738FFA929DE6E11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38A3D-2114-4BA0-9D4C-998C197B3DCB}"/>
      </w:docPartPr>
      <w:docPartBody>
        <w:p w:rsidR="00000000" w:rsidRDefault="00BF7769" w:rsidP="00BF7769">
          <w:pPr>
            <w:pStyle w:val="1021C523601444738FFA929DE6E111E8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82"/>
    <w:rsid w:val="00126F64"/>
    <w:rsid w:val="001B4DBA"/>
    <w:rsid w:val="001C0914"/>
    <w:rsid w:val="001F0312"/>
    <w:rsid w:val="002220AE"/>
    <w:rsid w:val="00313D32"/>
    <w:rsid w:val="00350B1C"/>
    <w:rsid w:val="0035103A"/>
    <w:rsid w:val="00383767"/>
    <w:rsid w:val="003E2AC8"/>
    <w:rsid w:val="00485D57"/>
    <w:rsid w:val="00491B94"/>
    <w:rsid w:val="004C1CDD"/>
    <w:rsid w:val="004E78BA"/>
    <w:rsid w:val="00506D3D"/>
    <w:rsid w:val="00507F7F"/>
    <w:rsid w:val="0053239A"/>
    <w:rsid w:val="005463FD"/>
    <w:rsid w:val="005638BF"/>
    <w:rsid w:val="005A2499"/>
    <w:rsid w:val="005A432D"/>
    <w:rsid w:val="005E249F"/>
    <w:rsid w:val="005E4B0D"/>
    <w:rsid w:val="0067099F"/>
    <w:rsid w:val="006A377A"/>
    <w:rsid w:val="007514B1"/>
    <w:rsid w:val="007B34DD"/>
    <w:rsid w:val="00885303"/>
    <w:rsid w:val="008B0686"/>
    <w:rsid w:val="0092545B"/>
    <w:rsid w:val="00946A9E"/>
    <w:rsid w:val="00954112"/>
    <w:rsid w:val="00963C9F"/>
    <w:rsid w:val="00990871"/>
    <w:rsid w:val="009C6B79"/>
    <w:rsid w:val="00A034B6"/>
    <w:rsid w:val="00A038EA"/>
    <w:rsid w:val="00A24B62"/>
    <w:rsid w:val="00AA62AC"/>
    <w:rsid w:val="00AE5A82"/>
    <w:rsid w:val="00B30340"/>
    <w:rsid w:val="00BE0939"/>
    <w:rsid w:val="00BF3B78"/>
    <w:rsid w:val="00BF7769"/>
    <w:rsid w:val="00C74A3C"/>
    <w:rsid w:val="00D13C27"/>
    <w:rsid w:val="00D151C2"/>
    <w:rsid w:val="00DC02D3"/>
    <w:rsid w:val="00DC06B0"/>
    <w:rsid w:val="00DE4BDE"/>
    <w:rsid w:val="00E95A6D"/>
    <w:rsid w:val="00F464B5"/>
    <w:rsid w:val="00FE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7769"/>
  </w:style>
  <w:style w:type="paragraph" w:customStyle="1" w:styleId="506698BD6CEB4BC89C9DF00387346A54">
    <w:name w:val="506698BD6CEB4BC89C9DF00387346A54"/>
    <w:rsid w:val="00126F64"/>
  </w:style>
  <w:style w:type="paragraph" w:customStyle="1" w:styleId="E4B1D2C4647D4144B193ED877A6E633A">
    <w:name w:val="E4B1D2C4647D4144B193ED877A6E633A"/>
    <w:rsid w:val="00126F64"/>
  </w:style>
  <w:style w:type="paragraph" w:customStyle="1" w:styleId="DC345C6534404014B339A4B5AA27C364">
    <w:name w:val="DC345C6534404014B339A4B5AA27C364"/>
    <w:rsid w:val="00126F64"/>
  </w:style>
  <w:style w:type="paragraph" w:customStyle="1" w:styleId="E32D990D1AA24BD3BDD613A2625D8A3F">
    <w:name w:val="E32D990D1AA24BD3BDD613A2625D8A3F"/>
    <w:rsid w:val="00126F64"/>
  </w:style>
  <w:style w:type="paragraph" w:customStyle="1" w:styleId="DCCD949A9D92444ABF6421265CC955F2">
    <w:name w:val="DCCD949A9D92444ABF6421265CC955F2"/>
    <w:rsid w:val="00126F64"/>
  </w:style>
  <w:style w:type="paragraph" w:customStyle="1" w:styleId="CBA83C1B3E8744FCBF14A7C5C0997EB8">
    <w:name w:val="CBA83C1B3E8744FCBF14A7C5C0997EB8"/>
    <w:rsid w:val="00126F64"/>
  </w:style>
  <w:style w:type="paragraph" w:customStyle="1" w:styleId="29A3D860A43B41148625A17397661596">
    <w:name w:val="29A3D860A43B41148625A17397661596"/>
    <w:rsid w:val="00126F64"/>
  </w:style>
  <w:style w:type="paragraph" w:customStyle="1" w:styleId="275D6474D6BD4550B3D9AFA565B1BF83">
    <w:name w:val="275D6474D6BD4550B3D9AFA565B1BF83"/>
    <w:rsid w:val="00126F64"/>
  </w:style>
  <w:style w:type="paragraph" w:customStyle="1" w:styleId="71F3F40839214E1A8AEF606E9BC9B747">
    <w:name w:val="71F3F40839214E1A8AEF606E9BC9B747"/>
    <w:rsid w:val="00126F64"/>
  </w:style>
  <w:style w:type="paragraph" w:customStyle="1" w:styleId="D634CCC1BA6F4D09B1941A1880A58588">
    <w:name w:val="D634CCC1BA6F4D09B1941A1880A58588"/>
    <w:rsid w:val="00126F64"/>
  </w:style>
  <w:style w:type="paragraph" w:customStyle="1" w:styleId="BF52EBEDE07F475ABEE0E19DC6492806">
    <w:name w:val="BF52EBEDE07F475ABEE0E19DC6492806"/>
    <w:rsid w:val="00126F64"/>
  </w:style>
  <w:style w:type="paragraph" w:customStyle="1" w:styleId="E231DE09FAD346F9A596C5FA7BD8D083">
    <w:name w:val="E231DE09FAD346F9A596C5FA7BD8D083"/>
    <w:rsid w:val="00126F64"/>
  </w:style>
  <w:style w:type="paragraph" w:customStyle="1" w:styleId="54F275CE71B647F49894F73765D02A94">
    <w:name w:val="54F275CE71B647F49894F73765D02A94"/>
    <w:rsid w:val="00126F64"/>
  </w:style>
  <w:style w:type="paragraph" w:customStyle="1" w:styleId="561DB99D0E7846ABB064034AE5E3E99F">
    <w:name w:val="561DB99D0E7846ABB064034AE5E3E99F"/>
    <w:rsid w:val="00126F64"/>
  </w:style>
  <w:style w:type="paragraph" w:customStyle="1" w:styleId="BE54AE2E1C6A4FFAA06FC4F0EF9EA5BC">
    <w:name w:val="BE54AE2E1C6A4FFAA06FC4F0EF9EA5BC"/>
    <w:rsid w:val="00126F64"/>
  </w:style>
  <w:style w:type="paragraph" w:customStyle="1" w:styleId="3C39C3A955A948BD826BDA7D394E0E24">
    <w:name w:val="3C39C3A955A948BD826BDA7D394E0E24"/>
    <w:rsid w:val="00126F64"/>
  </w:style>
  <w:style w:type="paragraph" w:customStyle="1" w:styleId="F82DC11FDBBA412E9B0EB0E531BCBBD2">
    <w:name w:val="F82DC11FDBBA412E9B0EB0E531BCBBD2"/>
    <w:rsid w:val="00126F64"/>
  </w:style>
  <w:style w:type="paragraph" w:customStyle="1" w:styleId="E7790C31A6CF4A3EB1B0692B44A7CD07">
    <w:name w:val="E7790C31A6CF4A3EB1B0692B44A7CD07"/>
    <w:rsid w:val="00126F64"/>
  </w:style>
  <w:style w:type="paragraph" w:customStyle="1" w:styleId="96F0F323726C47A0AC05A7430C683C58">
    <w:name w:val="96F0F323726C47A0AC05A7430C683C58"/>
    <w:rsid w:val="00126F64"/>
  </w:style>
  <w:style w:type="paragraph" w:customStyle="1" w:styleId="D12CF466CDC24F53AF2C90FD6933B9AC">
    <w:name w:val="D12CF466CDC24F53AF2C90FD6933B9AC"/>
    <w:rsid w:val="00126F64"/>
  </w:style>
  <w:style w:type="paragraph" w:customStyle="1" w:styleId="7E23F33F13564C97BF4A5183AE235148">
    <w:name w:val="7E23F33F13564C97BF4A5183AE235148"/>
    <w:rsid w:val="00126F64"/>
  </w:style>
  <w:style w:type="paragraph" w:customStyle="1" w:styleId="56FE6A88A5BB4F9C96E7B94E57E4D7FD">
    <w:name w:val="56FE6A88A5BB4F9C96E7B94E57E4D7FD"/>
    <w:rsid w:val="00126F64"/>
  </w:style>
  <w:style w:type="paragraph" w:customStyle="1" w:styleId="B436883A941E4B7284143CF51A6F80C8">
    <w:name w:val="B436883A941E4B7284143CF51A6F80C8"/>
    <w:rsid w:val="00126F64"/>
  </w:style>
  <w:style w:type="paragraph" w:customStyle="1" w:styleId="7C13C207C8C1466AB99380E764F61F8F">
    <w:name w:val="7C13C207C8C1466AB99380E764F61F8F"/>
    <w:rsid w:val="00126F64"/>
  </w:style>
  <w:style w:type="paragraph" w:customStyle="1" w:styleId="180EE8B326E54A1D91E2E7B1C25FF8B5">
    <w:name w:val="180EE8B326E54A1D91E2E7B1C25FF8B5"/>
    <w:rsid w:val="00126F64"/>
  </w:style>
  <w:style w:type="paragraph" w:customStyle="1" w:styleId="52B853CF409E40BFADC42D80FF521D24">
    <w:name w:val="52B853CF409E40BFADC42D80FF521D24"/>
    <w:rsid w:val="00126F64"/>
  </w:style>
  <w:style w:type="paragraph" w:customStyle="1" w:styleId="924E8D4F102D4CD38C9DD67E631A1203">
    <w:name w:val="924E8D4F102D4CD38C9DD67E631A1203"/>
    <w:rsid w:val="005E4B0D"/>
  </w:style>
  <w:style w:type="paragraph" w:customStyle="1" w:styleId="DFB4AE3AABDD450C9E676B77CF65F0C0">
    <w:name w:val="DFB4AE3AABDD450C9E676B77CF65F0C0"/>
    <w:rsid w:val="005E4B0D"/>
  </w:style>
  <w:style w:type="paragraph" w:customStyle="1" w:styleId="700EA686F24B4F8786E750B04CC3199C">
    <w:name w:val="700EA686F24B4F8786E750B04CC3199C"/>
    <w:rsid w:val="005E4B0D"/>
  </w:style>
  <w:style w:type="paragraph" w:customStyle="1" w:styleId="DCC0DFC540574F97A73B92868971E89E">
    <w:name w:val="DCC0DFC540574F97A73B92868971E89E"/>
    <w:rsid w:val="005E4B0D"/>
  </w:style>
  <w:style w:type="paragraph" w:customStyle="1" w:styleId="5F91613AEC0141018BC0E55C222E9043">
    <w:name w:val="5F91613AEC0141018BC0E55C222E9043"/>
    <w:rsid w:val="005E4B0D"/>
  </w:style>
  <w:style w:type="paragraph" w:customStyle="1" w:styleId="99202D7703834805A026614015F93BAF">
    <w:name w:val="99202D7703834805A026614015F93BAF"/>
    <w:rsid w:val="005E4B0D"/>
  </w:style>
  <w:style w:type="paragraph" w:customStyle="1" w:styleId="B7659B7A1D00435FA8556F5A98DF187A">
    <w:name w:val="B7659B7A1D00435FA8556F5A98DF187A"/>
    <w:rsid w:val="005E4B0D"/>
  </w:style>
  <w:style w:type="paragraph" w:customStyle="1" w:styleId="FFCEF09009134165BC2F4E4FC9153C72">
    <w:name w:val="FFCEF09009134165BC2F4E4FC9153C72"/>
    <w:rsid w:val="005E4B0D"/>
  </w:style>
  <w:style w:type="paragraph" w:customStyle="1" w:styleId="6DF85EEFA4104A6FB1F88072A3527C68">
    <w:name w:val="6DF85EEFA4104A6FB1F88072A3527C68"/>
    <w:rsid w:val="005E4B0D"/>
  </w:style>
  <w:style w:type="paragraph" w:customStyle="1" w:styleId="B4C691B78069494B9215729B17624FFF">
    <w:name w:val="B4C691B78069494B9215729B17624FFF"/>
    <w:rsid w:val="005E4B0D"/>
  </w:style>
  <w:style w:type="paragraph" w:customStyle="1" w:styleId="9115BFD955E9448DBC6593A44B08AB42">
    <w:name w:val="9115BFD955E9448DBC6593A44B08AB42"/>
    <w:rsid w:val="00BF7769"/>
  </w:style>
  <w:style w:type="paragraph" w:customStyle="1" w:styleId="1021C523601444738FFA929DE6E111E8">
    <w:name w:val="1021C523601444738FFA929DE6E111E8"/>
    <w:rsid w:val="00BF7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C5DD625ECEF4AB4FB1B6AA7774638" ma:contentTypeVersion="10" ma:contentTypeDescription="Opprett et nytt dokument." ma:contentTypeScope="" ma:versionID="78fb6c2db50e6e06ac04f7dd926c4c77">
  <xsd:schema xmlns:xsd="http://www.w3.org/2001/XMLSchema" xmlns:xs="http://www.w3.org/2001/XMLSchema" xmlns:p="http://schemas.microsoft.com/office/2006/metadata/properties" xmlns:ns2="259adcc3-18d7-48f1-93b2-6dda9a36e308" xmlns:ns3="62b123f6-3560-434c-a2ce-471362a06656" targetNamespace="http://schemas.microsoft.com/office/2006/metadata/properties" ma:root="true" ma:fieldsID="94bdc8108e26e214e994265006ef32a1" ns2:_="" ns3:_="">
    <xsd:import namespace="259adcc3-18d7-48f1-93b2-6dda9a36e308"/>
    <xsd:import namespace="62b123f6-3560-434c-a2ce-471362a06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adcc3-18d7-48f1-93b2-6dda9a36e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23f6-3560-434c-a2ce-471362a06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708A71-E662-4F11-A344-F8B9918A8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adcc3-18d7-48f1-93b2-6dda9a36e308"/>
    <ds:schemaRef ds:uri="62b123f6-3560-434c-a2ce-471362a06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879F1E-19CC-4F28-AF18-A85541023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E592DD-6E4F-4F0F-B708-E8E04D76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7</Words>
  <Characters>528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øknad om mudring dumping utfylling</vt:lpstr>
      <vt:lpstr>Søknad om mudring dumping utfylling</vt:lpstr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udring dumping utfylling</dc:title>
  <dc:subject/>
  <dc:creator/>
  <cp:keywords/>
  <cp:lastModifiedBy/>
  <cp:revision>1</cp:revision>
  <dcterms:created xsi:type="dcterms:W3CDTF">2022-04-04T08:56:00Z</dcterms:created>
  <dcterms:modified xsi:type="dcterms:W3CDTF">2022-04-0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C5DD625ECEF4AB4FB1B6AA7774638</vt:lpwstr>
  </property>
  <property fmtid="{D5CDD505-2E9C-101B-9397-08002B2CF9AE}" pid="3" name="Kommuner1">
    <vt:lpwstr/>
  </property>
  <property fmtid="{D5CDD505-2E9C-101B-9397-08002B2CF9AE}" pid="4" name="Fagområder">
    <vt:lpwstr>297;#Forurensning|6ceab4a4-5b36-414e-a6c9-24c171104907;#300;#Mudring og dumping|00595bd7-04a1-4b55-b114-b5d09e139349</vt:lpwstr>
  </property>
  <property fmtid="{D5CDD505-2E9C-101B-9397-08002B2CF9AE}" pid="5" name="Avdelinger">
    <vt:lpwstr>195;#Forurensning|be5f43eb-2247-4066-87be-0d42441d9d64;#70;#Miljøvern|02218bd7-5616-4ec7-a73d-a2374bc36225</vt:lpwstr>
  </property>
  <property fmtid="{D5CDD505-2E9C-101B-9397-08002B2CF9AE}" pid="6" name="År">
    <vt:lpwstr>1020;#2019|257569f2-16bb-4527-b324-3edb809b248a</vt:lpwstr>
  </property>
  <property fmtid="{D5CDD505-2E9C-101B-9397-08002B2CF9AE}" pid="7" name="Dokumenttyper">
    <vt:lpwstr>251;#Søknadsskjema|ea1beb02-1d47-40b3-b24e-568bf78550f7</vt:lpwstr>
  </property>
  <property fmtid="{D5CDD505-2E9C-101B-9397-08002B2CF9AE}" pid="8" name="Sosialt 1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5a38b7d8-2a41-4e0f-9fc7-8268743b90dc</vt:lpwstr>
  </property>
</Properties>
</file>